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424B" w14:textId="7227E301" w:rsidR="00156B14" w:rsidRDefault="00014F89" w:rsidP="003646DD">
      <w:pPr>
        <w:ind w:left="1440" w:firstLine="720"/>
        <w:rPr>
          <w:rFonts w:ascii="Calibri" w:hAnsi="Calibri" w:cs="Times New Roman"/>
          <w:b/>
        </w:rPr>
      </w:pPr>
      <w:r w:rsidRPr="00014F89">
        <w:rPr>
          <w:rFonts w:ascii="Calibri" w:hAnsi="Calibri" w:cs="Times New Roman"/>
          <w:b/>
          <w:noProof/>
        </w:rPr>
        <mc:AlternateContent>
          <mc:Choice Requires="wps">
            <w:drawing>
              <wp:anchor distT="45720" distB="45720" distL="114300" distR="114300" simplePos="0" relativeHeight="251658240" behindDoc="0" locked="0" layoutInCell="1" allowOverlap="1" wp14:anchorId="7F3CA056" wp14:editId="3C3DBF3E">
                <wp:simplePos x="0" y="0"/>
                <wp:positionH relativeFrom="column">
                  <wp:posOffset>4857750</wp:posOffset>
                </wp:positionH>
                <wp:positionV relativeFrom="paragraph">
                  <wp:posOffset>1270</wp:posOffset>
                </wp:positionV>
                <wp:extent cx="1257300" cy="304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4800"/>
                        </a:xfrm>
                        <a:prstGeom prst="rect">
                          <a:avLst/>
                        </a:prstGeom>
                        <a:solidFill>
                          <a:srgbClr val="FFFFFF"/>
                        </a:solidFill>
                        <a:ln w="9525">
                          <a:solidFill>
                            <a:srgbClr val="000000"/>
                          </a:solidFill>
                          <a:miter lim="800000"/>
                          <a:headEnd/>
                          <a:tailEnd/>
                        </a:ln>
                      </wps:spPr>
                      <wps:txbx>
                        <w:txbxContent>
                          <w:p w14:paraId="2EE926C0" w14:textId="53F7C612" w:rsidR="00014F89" w:rsidRPr="00014F89" w:rsidRDefault="00014F89" w:rsidP="00014F89">
                            <w:pPr>
                              <w:jc w:val="center"/>
                              <w:rPr>
                                <w:color w:val="FF0000"/>
                              </w:rPr>
                            </w:pPr>
                            <w:r w:rsidRPr="00014F89">
                              <w:rPr>
                                <w:color w:val="FF0000"/>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CA056" id="_x0000_t202" coordsize="21600,21600" o:spt="202" path="m,l,21600r21600,l21600,xe">
                <v:stroke joinstyle="miter"/>
                <v:path gradientshapeok="t" o:connecttype="rect"/>
              </v:shapetype>
              <v:shape id="Text Box 2" o:spid="_x0000_s1026" type="#_x0000_t202" style="position:absolute;left:0;text-align:left;margin-left:382.5pt;margin-top:.1pt;width:99pt;height: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">
                <v:textbox>
                  <w:txbxContent>
                    <w:p w14:paraId="2EE926C0" w14:textId="53F7C612" w:rsidR="00014F89" w:rsidRPr="00014F89" w:rsidRDefault="00014F89" w:rsidP="00014F89">
                      <w:pPr>
                        <w:jc w:val="center"/>
                        <w:rPr>
                          <w:color w:val="FF0000"/>
                        </w:rPr>
                      </w:pPr>
                      <w:r w:rsidRPr="00014F89">
                        <w:rPr>
                          <w:color w:val="FF0000"/>
                        </w:rPr>
                        <w:t>DRAFT</w:t>
                      </w:r>
                    </w:p>
                  </w:txbxContent>
                </v:textbox>
                <w10:wrap type="square"/>
              </v:shape>
            </w:pict>
          </mc:Fallback>
        </mc:AlternateContent>
      </w:r>
    </w:p>
    <w:p w14:paraId="479ADAD8" w14:textId="30C279FC" w:rsidR="003646DD" w:rsidRPr="003646DD" w:rsidRDefault="003646DD" w:rsidP="003646DD">
      <w:pPr>
        <w:ind w:left="1440" w:firstLine="720"/>
        <w:rPr>
          <w:rFonts w:ascii="Calibri" w:hAnsi="Calibri" w:cs="Times New Roman"/>
          <w:b/>
          <w:color w:val="FF0000"/>
        </w:rPr>
      </w:pPr>
    </w:p>
    <w:p w14:paraId="6253B3F3" w14:textId="7B702A14" w:rsidR="00C808F2" w:rsidRPr="007427C6" w:rsidRDefault="00C808F2" w:rsidP="006741B4">
      <w:pPr>
        <w:ind w:left="1440" w:firstLine="720"/>
        <w:jc w:val="both"/>
        <w:rPr>
          <w:sz w:val="36"/>
          <w:szCs w:val="36"/>
        </w:rPr>
      </w:pPr>
      <w:r w:rsidRPr="00D54610">
        <w:rPr>
          <w:rFonts w:ascii="Calibri" w:hAnsi="Calibri" w:cs="Times New Roman"/>
          <w:b/>
          <w:sz w:val="36"/>
          <w:szCs w:val="36"/>
        </w:rPr>
        <w:t>Glacier View Fire Protection District</w:t>
      </w:r>
    </w:p>
    <w:p w14:paraId="3730C2E6" w14:textId="18410C96" w:rsidR="00630F24" w:rsidRDefault="00C808F2" w:rsidP="00C808F2">
      <w:pPr>
        <w:pStyle w:val="Header"/>
        <w:jc w:val="center"/>
        <w:rPr>
          <w:rFonts w:ascii="Calibri" w:hAnsi="Calibri" w:cs="Times New Roman"/>
          <w:noProof/>
        </w:rPr>
      </w:pPr>
      <w:r w:rsidRPr="00C969DA">
        <w:rPr>
          <w:rFonts w:ascii="Calibri" w:hAnsi="Calibri" w:cs="Times New Roman"/>
        </w:rPr>
        <w:t>1414 Green Mountain Dr</w:t>
      </w:r>
      <w:r w:rsidR="00393C2D" w:rsidRPr="00C969DA">
        <w:rPr>
          <w:rFonts w:ascii="Calibri" w:hAnsi="Calibri" w:cs="Times New Roman"/>
        </w:rPr>
        <w:t>.</w:t>
      </w:r>
      <w:r w:rsidRPr="00C969DA">
        <w:rPr>
          <w:rFonts w:ascii="Calibri" w:hAnsi="Calibri" w:cs="Times New Roman"/>
        </w:rPr>
        <w:t xml:space="preserve"> • Livermore • Colorado • 80536</w:t>
      </w:r>
      <w:r w:rsidR="009855BB" w:rsidRPr="009855BB">
        <w:rPr>
          <w:rFonts w:ascii="Calibri" w:hAnsi="Calibri" w:cs="Times New Roman"/>
          <w:noProof/>
        </w:rPr>
        <w:t xml:space="preserve"> </w:t>
      </w:r>
    </w:p>
    <w:p w14:paraId="128C8E2B" w14:textId="0190159F" w:rsidR="00AF64EC" w:rsidRDefault="00AF64EC" w:rsidP="00C808F2">
      <w:pPr>
        <w:pStyle w:val="Header"/>
        <w:jc w:val="center"/>
        <w:rPr>
          <w:rFonts w:ascii="Calibri" w:hAnsi="Calibri" w:cs="Times New Roman"/>
        </w:rPr>
      </w:pPr>
      <w:r>
        <w:rPr>
          <w:rFonts w:ascii="Calibri" w:hAnsi="Calibri" w:cs="Times New Roman"/>
          <w:noProof/>
        </w:rPr>
        <w:t>SPECIAL BOARD MEETING</w:t>
      </w:r>
    </w:p>
    <w:p w14:paraId="5C78A3B9" w14:textId="110B5500" w:rsidR="00D71522" w:rsidRPr="00722A38" w:rsidRDefault="00445737" w:rsidP="00A11E7E">
      <w:pPr>
        <w:pStyle w:val="Header"/>
        <w:jc w:val="center"/>
        <w:rPr>
          <w:rFonts w:ascii="Calibri" w:hAnsi="Calibri" w:cs="Times New Roman"/>
        </w:rPr>
      </w:pPr>
      <w:r>
        <w:rPr>
          <w:rFonts w:ascii="Calibri" w:hAnsi="Calibri" w:cs="Times New Roman"/>
        </w:rPr>
        <w:t>October 3</w:t>
      </w:r>
      <w:r w:rsidRPr="00445737">
        <w:rPr>
          <w:rFonts w:ascii="Calibri" w:hAnsi="Calibri" w:cs="Times New Roman"/>
          <w:vertAlign w:val="superscript"/>
        </w:rPr>
        <w:t>rd</w:t>
      </w:r>
      <w:r>
        <w:rPr>
          <w:rFonts w:ascii="Calibri" w:hAnsi="Calibri" w:cs="Times New Roman"/>
        </w:rPr>
        <w:t>, 2022</w:t>
      </w:r>
      <w:r w:rsidR="00552F31">
        <w:rPr>
          <w:rFonts w:ascii="Calibri" w:hAnsi="Calibri" w:cs="Times New Roman"/>
        </w:rPr>
        <w:t xml:space="preserve"> at </w:t>
      </w:r>
      <w:r w:rsidR="004D6E8D">
        <w:rPr>
          <w:rFonts w:ascii="Calibri" w:hAnsi="Calibri" w:cs="Times New Roman"/>
        </w:rPr>
        <w:t>7</w:t>
      </w:r>
      <w:r w:rsidR="00552F31">
        <w:rPr>
          <w:rFonts w:ascii="Calibri" w:hAnsi="Calibri" w:cs="Times New Roman"/>
        </w:rPr>
        <w:t>:</w:t>
      </w:r>
      <w:r w:rsidR="00F54461">
        <w:rPr>
          <w:rFonts w:ascii="Calibri" w:hAnsi="Calibri" w:cs="Times New Roman"/>
        </w:rPr>
        <w:t>0</w:t>
      </w:r>
      <w:r w:rsidR="00552F31">
        <w:rPr>
          <w:rFonts w:ascii="Calibri" w:hAnsi="Calibri" w:cs="Times New Roman"/>
        </w:rPr>
        <w:t>0pm</w:t>
      </w:r>
    </w:p>
    <w:p w14:paraId="756A97DD" w14:textId="17B90130" w:rsidR="00D71522" w:rsidRDefault="00D71522" w:rsidP="00722A38">
      <w:pPr>
        <w:spacing w:line="256" w:lineRule="auto"/>
        <w:rPr>
          <w:b/>
          <w:bCs/>
        </w:rPr>
      </w:pPr>
    </w:p>
    <w:p w14:paraId="5DA6B6C3" w14:textId="77777777" w:rsidR="0061462D" w:rsidRDefault="0061462D" w:rsidP="008703F0">
      <w:pPr>
        <w:ind w:firstLine="720"/>
        <w:rPr>
          <w:b/>
          <w:bCs/>
        </w:rPr>
      </w:pPr>
    </w:p>
    <w:p w14:paraId="3486F52A" w14:textId="3FC8DFDE" w:rsidR="00C808F2" w:rsidRPr="004375A0" w:rsidRDefault="00C16FFC" w:rsidP="008703F0">
      <w:pPr>
        <w:ind w:firstLine="720"/>
        <w:rPr>
          <w:rFonts w:ascii="Calibri" w:hAnsi="Calibri" w:cs="Times New Roman"/>
          <w:sz w:val="22"/>
          <w:szCs w:val="22"/>
        </w:rPr>
      </w:pPr>
      <w:r>
        <w:rPr>
          <w:rFonts w:ascii="Calibri" w:hAnsi="Calibri" w:cs="Times New Roman"/>
          <w:sz w:val="22"/>
          <w:szCs w:val="22"/>
        </w:rPr>
        <w:t xml:space="preserve">GVFPD </w:t>
      </w:r>
      <w:r w:rsidR="00AF64EC">
        <w:rPr>
          <w:rFonts w:ascii="Calibri" w:hAnsi="Calibri" w:cs="Times New Roman"/>
          <w:sz w:val="22"/>
          <w:szCs w:val="22"/>
        </w:rPr>
        <w:t>SPECIAL Board Meeting</w:t>
      </w:r>
      <w:r w:rsidR="0061462D">
        <w:rPr>
          <w:rFonts w:ascii="Calibri" w:hAnsi="Calibri" w:cs="Times New Roman"/>
          <w:sz w:val="22"/>
          <w:szCs w:val="22"/>
        </w:rPr>
        <w:t xml:space="preserve"> </w:t>
      </w:r>
      <w:r w:rsidR="003C0266">
        <w:rPr>
          <w:rFonts w:ascii="Calibri" w:hAnsi="Calibri" w:cs="Times New Roman"/>
          <w:sz w:val="22"/>
          <w:szCs w:val="22"/>
        </w:rPr>
        <w:t>was called to order</w:t>
      </w:r>
      <w:r w:rsidR="00D01CCB" w:rsidRPr="004375A0">
        <w:rPr>
          <w:rFonts w:ascii="Calibri" w:hAnsi="Calibri" w:cs="Times New Roman"/>
          <w:sz w:val="22"/>
          <w:szCs w:val="22"/>
        </w:rPr>
        <w:t xml:space="preserve"> at </w:t>
      </w:r>
      <w:r w:rsidR="001966F0">
        <w:rPr>
          <w:rFonts w:ascii="Calibri" w:hAnsi="Calibri" w:cs="Times New Roman"/>
          <w:sz w:val="22"/>
          <w:szCs w:val="22"/>
        </w:rPr>
        <w:t>7:00</w:t>
      </w:r>
      <w:r w:rsidR="008D63AA">
        <w:rPr>
          <w:rFonts w:ascii="Calibri" w:hAnsi="Calibri" w:cs="Times New Roman"/>
          <w:sz w:val="22"/>
          <w:szCs w:val="22"/>
        </w:rPr>
        <w:t xml:space="preserve"> PM</w:t>
      </w:r>
      <w:r w:rsidR="00722A38">
        <w:rPr>
          <w:rFonts w:ascii="Calibri" w:hAnsi="Calibri" w:cs="Times New Roman"/>
          <w:sz w:val="22"/>
          <w:szCs w:val="22"/>
        </w:rPr>
        <w:t xml:space="preserve"> via</w:t>
      </w:r>
      <w:r w:rsidR="0034551F">
        <w:rPr>
          <w:rFonts w:ascii="Calibri" w:hAnsi="Calibri" w:cs="Times New Roman"/>
          <w:sz w:val="22"/>
          <w:szCs w:val="22"/>
        </w:rPr>
        <w:t xml:space="preserve"> in-person and</w:t>
      </w:r>
      <w:r w:rsidR="00722A38">
        <w:rPr>
          <w:rFonts w:ascii="Calibri" w:hAnsi="Calibri" w:cs="Times New Roman"/>
          <w:sz w:val="22"/>
          <w:szCs w:val="22"/>
        </w:rPr>
        <w:t xml:space="preserve"> ZOOM</w:t>
      </w:r>
    </w:p>
    <w:p w14:paraId="38781191" w14:textId="77777777" w:rsidR="00893B90" w:rsidRPr="004375A0" w:rsidRDefault="00893B90" w:rsidP="00893B90">
      <w:pPr>
        <w:rPr>
          <w:rFonts w:ascii="Calibri" w:hAnsi="Calibri" w:cs="Times New Roman"/>
          <w:sz w:val="22"/>
          <w:szCs w:val="22"/>
        </w:rPr>
      </w:pPr>
    </w:p>
    <w:p w14:paraId="552AEECF" w14:textId="46322DA9" w:rsidR="002D5750" w:rsidRDefault="00893B90" w:rsidP="00820163">
      <w:pPr>
        <w:ind w:left="720"/>
        <w:rPr>
          <w:rFonts w:ascii="Calibri" w:hAnsi="Calibri" w:cs="Times New Roman"/>
          <w:sz w:val="22"/>
          <w:szCs w:val="22"/>
        </w:rPr>
      </w:pPr>
      <w:r w:rsidRPr="004375A0">
        <w:rPr>
          <w:rFonts w:ascii="Calibri" w:hAnsi="Calibri" w:cs="Times New Roman"/>
          <w:sz w:val="22"/>
          <w:szCs w:val="22"/>
        </w:rPr>
        <w:t xml:space="preserve">Board of Directors </w:t>
      </w:r>
      <w:r w:rsidR="00D01CCB" w:rsidRPr="004375A0">
        <w:rPr>
          <w:rFonts w:ascii="Calibri" w:hAnsi="Calibri" w:cs="Times New Roman"/>
          <w:sz w:val="22"/>
          <w:szCs w:val="22"/>
        </w:rPr>
        <w:t>present:</w:t>
      </w:r>
      <w:r w:rsidR="00A02B8A">
        <w:rPr>
          <w:rFonts w:ascii="Calibri" w:hAnsi="Calibri" w:cs="Times New Roman"/>
          <w:sz w:val="22"/>
          <w:szCs w:val="22"/>
        </w:rPr>
        <w:t xml:space="preserve"> </w:t>
      </w:r>
      <w:r w:rsidR="008855BC">
        <w:rPr>
          <w:rFonts w:ascii="Calibri" w:hAnsi="Calibri" w:cs="Times New Roman"/>
          <w:sz w:val="22"/>
          <w:szCs w:val="22"/>
        </w:rPr>
        <w:t xml:space="preserve">President Dave Burk, </w:t>
      </w:r>
      <w:r w:rsidR="00C82A4B">
        <w:rPr>
          <w:rFonts w:ascii="Calibri" w:hAnsi="Calibri" w:cs="Times New Roman"/>
          <w:sz w:val="22"/>
          <w:szCs w:val="22"/>
        </w:rPr>
        <w:t xml:space="preserve">Vice President </w:t>
      </w:r>
      <w:r w:rsidR="001966F0">
        <w:rPr>
          <w:rFonts w:ascii="Calibri" w:hAnsi="Calibri" w:cs="Times New Roman"/>
          <w:sz w:val="22"/>
          <w:szCs w:val="22"/>
        </w:rPr>
        <w:t xml:space="preserve">Bill Salmon and Secretary Ron Lindroth </w:t>
      </w:r>
      <w:r w:rsidR="007F058E">
        <w:rPr>
          <w:rFonts w:ascii="Calibri" w:hAnsi="Calibri" w:cs="Times New Roman"/>
          <w:sz w:val="22"/>
          <w:szCs w:val="22"/>
        </w:rPr>
        <w:t>via Zoom</w:t>
      </w:r>
    </w:p>
    <w:p w14:paraId="12029554" w14:textId="77777777" w:rsidR="005C29C7" w:rsidRDefault="005C29C7" w:rsidP="00820163">
      <w:pPr>
        <w:ind w:left="720"/>
        <w:rPr>
          <w:rFonts w:ascii="Calibri" w:hAnsi="Calibri" w:cs="Times New Roman"/>
          <w:sz w:val="22"/>
          <w:szCs w:val="22"/>
        </w:rPr>
      </w:pPr>
    </w:p>
    <w:p w14:paraId="6B96A010" w14:textId="4BDA4A58" w:rsidR="005C29C7" w:rsidRDefault="005C29C7" w:rsidP="00820163">
      <w:pPr>
        <w:ind w:left="720"/>
        <w:rPr>
          <w:rFonts w:ascii="Calibri" w:hAnsi="Calibri" w:cs="Times New Roman"/>
          <w:sz w:val="22"/>
          <w:szCs w:val="22"/>
        </w:rPr>
      </w:pPr>
      <w:r>
        <w:rPr>
          <w:rFonts w:ascii="Calibri" w:hAnsi="Calibri" w:cs="Times New Roman"/>
          <w:sz w:val="22"/>
          <w:szCs w:val="22"/>
        </w:rPr>
        <w:t xml:space="preserve">Excused </w:t>
      </w:r>
      <w:r w:rsidR="00D82574">
        <w:rPr>
          <w:rFonts w:ascii="Calibri" w:hAnsi="Calibri" w:cs="Times New Roman"/>
          <w:sz w:val="22"/>
          <w:szCs w:val="22"/>
        </w:rPr>
        <w:t>Absence</w:t>
      </w:r>
      <w:r>
        <w:rPr>
          <w:rFonts w:ascii="Calibri" w:hAnsi="Calibri" w:cs="Times New Roman"/>
          <w:sz w:val="22"/>
          <w:szCs w:val="22"/>
        </w:rPr>
        <w:t xml:space="preserve">: </w:t>
      </w:r>
      <w:r w:rsidR="00442261">
        <w:rPr>
          <w:rFonts w:ascii="Calibri" w:hAnsi="Calibri" w:cs="Times New Roman"/>
          <w:sz w:val="22"/>
          <w:szCs w:val="22"/>
        </w:rPr>
        <w:t>Treasurer David Thompson</w:t>
      </w:r>
    </w:p>
    <w:p w14:paraId="4A83F7AA" w14:textId="15F412D6" w:rsidR="00442261" w:rsidRPr="004375A0" w:rsidRDefault="00442261" w:rsidP="00820163">
      <w:pPr>
        <w:ind w:left="720"/>
        <w:rPr>
          <w:rFonts w:ascii="Calibri" w:hAnsi="Calibri" w:cs="Times New Roman"/>
          <w:sz w:val="22"/>
          <w:szCs w:val="22"/>
        </w:rPr>
      </w:pPr>
      <w:r>
        <w:rPr>
          <w:rFonts w:ascii="Calibri" w:hAnsi="Calibri" w:cs="Times New Roman"/>
          <w:sz w:val="22"/>
          <w:szCs w:val="22"/>
        </w:rPr>
        <w:t>Absent: Director Steve Groeteke</w:t>
      </w:r>
    </w:p>
    <w:p w14:paraId="4F8363F9" w14:textId="7E9F2530" w:rsidR="00044E24" w:rsidRDefault="00044E24" w:rsidP="00820163">
      <w:pPr>
        <w:ind w:left="720"/>
        <w:rPr>
          <w:rFonts w:ascii="Calibri" w:hAnsi="Calibri" w:cs="Times New Roman"/>
          <w:sz w:val="22"/>
          <w:szCs w:val="22"/>
        </w:rPr>
      </w:pPr>
    </w:p>
    <w:p w14:paraId="3A62AB8F" w14:textId="5E7BB3F4" w:rsidR="00044E24" w:rsidRPr="004375A0" w:rsidRDefault="00044E24" w:rsidP="00820163">
      <w:pPr>
        <w:ind w:left="720"/>
        <w:rPr>
          <w:rFonts w:ascii="Calibri" w:hAnsi="Calibri" w:cs="Times New Roman"/>
          <w:sz w:val="22"/>
          <w:szCs w:val="22"/>
        </w:rPr>
      </w:pPr>
      <w:r>
        <w:rPr>
          <w:rFonts w:ascii="Calibri" w:hAnsi="Calibri" w:cs="Times New Roman"/>
          <w:sz w:val="22"/>
          <w:szCs w:val="22"/>
        </w:rPr>
        <w:t>Fire Department Members: Assistant Chief Peter Henderson</w:t>
      </w:r>
    </w:p>
    <w:p w14:paraId="0C8519F8" w14:textId="77777777" w:rsidR="005C796A" w:rsidRDefault="005C796A" w:rsidP="008703F0">
      <w:pPr>
        <w:ind w:left="720"/>
        <w:rPr>
          <w:rFonts w:ascii="Calibri" w:hAnsi="Calibri" w:cs="Times New Roman"/>
          <w:sz w:val="22"/>
          <w:szCs w:val="22"/>
        </w:rPr>
      </w:pPr>
    </w:p>
    <w:p w14:paraId="28D6E3EA" w14:textId="5797BA46" w:rsidR="00066EA8" w:rsidRDefault="009B19FE" w:rsidP="008703F0">
      <w:pPr>
        <w:ind w:left="720"/>
        <w:rPr>
          <w:rFonts w:ascii="Calibri" w:hAnsi="Calibri" w:cs="Times New Roman"/>
          <w:sz w:val="22"/>
          <w:szCs w:val="22"/>
        </w:rPr>
      </w:pPr>
      <w:r>
        <w:rPr>
          <w:rFonts w:ascii="Calibri" w:hAnsi="Calibri" w:cs="Times New Roman"/>
          <w:sz w:val="22"/>
          <w:szCs w:val="22"/>
        </w:rPr>
        <w:t xml:space="preserve">Fire Adapted Community </w:t>
      </w:r>
      <w:r w:rsidR="003867D5">
        <w:rPr>
          <w:rFonts w:ascii="Calibri" w:hAnsi="Calibri" w:cs="Times New Roman"/>
          <w:sz w:val="22"/>
          <w:szCs w:val="22"/>
        </w:rPr>
        <w:t>Alliance</w:t>
      </w:r>
      <w:r w:rsidR="00D82574">
        <w:rPr>
          <w:rFonts w:ascii="Calibri" w:hAnsi="Calibri" w:cs="Times New Roman"/>
          <w:sz w:val="22"/>
          <w:szCs w:val="22"/>
        </w:rPr>
        <w:t xml:space="preserve"> (FACA)</w:t>
      </w:r>
      <w:r w:rsidR="001966F0">
        <w:rPr>
          <w:rFonts w:ascii="Calibri" w:hAnsi="Calibri" w:cs="Times New Roman"/>
          <w:sz w:val="22"/>
          <w:szCs w:val="22"/>
        </w:rPr>
        <w:t xml:space="preserve"> members</w:t>
      </w:r>
      <w:r w:rsidR="00893B90" w:rsidRPr="004375A0">
        <w:rPr>
          <w:rFonts w:ascii="Calibri" w:hAnsi="Calibri" w:cs="Times New Roman"/>
          <w:sz w:val="22"/>
          <w:szCs w:val="22"/>
        </w:rPr>
        <w:t xml:space="preserve"> </w:t>
      </w:r>
      <w:r w:rsidR="008D63AA" w:rsidRPr="004375A0">
        <w:rPr>
          <w:rFonts w:ascii="Calibri" w:hAnsi="Calibri" w:cs="Times New Roman"/>
          <w:sz w:val="22"/>
          <w:szCs w:val="22"/>
        </w:rPr>
        <w:t>present</w:t>
      </w:r>
      <w:r w:rsidR="008D63AA" w:rsidRPr="005A7CBB">
        <w:rPr>
          <w:rFonts w:ascii="Calibri" w:hAnsi="Calibri" w:cs="Times New Roman"/>
          <w:sz w:val="22"/>
          <w:szCs w:val="22"/>
        </w:rPr>
        <w:t>:</w:t>
      </w:r>
      <w:r w:rsidR="00AF64EC">
        <w:rPr>
          <w:rFonts w:ascii="Calibri" w:hAnsi="Calibri" w:cs="Times New Roman"/>
          <w:sz w:val="22"/>
          <w:szCs w:val="22"/>
        </w:rPr>
        <w:t xml:space="preserve"> </w:t>
      </w:r>
      <w:r w:rsidR="00256D38">
        <w:rPr>
          <w:rFonts w:ascii="Calibri" w:hAnsi="Calibri" w:cs="Times New Roman"/>
          <w:sz w:val="22"/>
          <w:szCs w:val="22"/>
        </w:rPr>
        <w:t>P</w:t>
      </w:r>
      <w:r w:rsidR="003867D5">
        <w:rPr>
          <w:rFonts w:ascii="Calibri" w:hAnsi="Calibri" w:cs="Times New Roman"/>
          <w:sz w:val="22"/>
          <w:szCs w:val="22"/>
        </w:rPr>
        <w:t>roject</w:t>
      </w:r>
      <w:r w:rsidR="009F1B72">
        <w:rPr>
          <w:rFonts w:ascii="Calibri" w:hAnsi="Calibri" w:cs="Times New Roman"/>
          <w:sz w:val="22"/>
          <w:szCs w:val="22"/>
        </w:rPr>
        <w:t xml:space="preserve"> </w:t>
      </w:r>
      <w:r w:rsidR="00157011">
        <w:rPr>
          <w:rFonts w:ascii="Calibri" w:hAnsi="Calibri" w:cs="Times New Roman"/>
          <w:sz w:val="22"/>
          <w:szCs w:val="22"/>
        </w:rPr>
        <w:t>M</w:t>
      </w:r>
      <w:r w:rsidR="009F1B72">
        <w:rPr>
          <w:rFonts w:ascii="Calibri" w:hAnsi="Calibri" w:cs="Times New Roman"/>
          <w:sz w:val="22"/>
          <w:szCs w:val="22"/>
        </w:rPr>
        <w:t xml:space="preserve">anager </w:t>
      </w:r>
      <w:r w:rsidR="001966F0">
        <w:rPr>
          <w:rFonts w:ascii="Calibri" w:hAnsi="Calibri" w:cs="Times New Roman"/>
          <w:sz w:val="22"/>
          <w:szCs w:val="22"/>
        </w:rPr>
        <w:t>Warren Jones</w:t>
      </w:r>
    </w:p>
    <w:p w14:paraId="681A6E47" w14:textId="758B00C2" w:rsidR="000775C7" w:rsidRPr="004375A0" w:rsidRDefault="00001641" w:rsidP="008D63AA">
      <w:pPr>
        <w:ind w:left="2160"/>
        <w:rPr>
          <w:rFonts w:ascii="Calibri" w:hAnsi="Calibri" w:cs="Times New Roman"/>
          <w:sz w:val="22"/>
          <w:szCs w:val="22"/>
        </w:rPr>
      </w:pPr>
      <w:r>
        <w:rPr>
          <w:rFonts w:ascii="Calibri" w:hAnsi="Calibri" w:cs="Times New Roman"/>
          <w:sz w:val="22"/>
          <w:szCs w:val="22"/>
        </w:rPr>
        <w:tab/>
      </w:r>
      <w:r w:rsidR="00D01CCB" w:rsidRPr="004375A0">
        <w:rPr>
          <w:rFonts w:ascii="Calibri" w:hAnsi="Calibri" w:cs="Times New Roman"/>
          <w:sz w:val="22"/>
          <w:szCs w:val="22"/>
        </w:rPr>
        <w:tab/>
      </w:r>
      <w:r w:rsidR="00D01CCB" w:rsidRPr="004375A0">
        <w:rPr>
          <w:rFonts w:ascii="Calibri" w:hAnsi="Calibri" w:cs="Times New Roman"/>
          <w:sz w:val="22"/>
          <w:szCs w:val="22"/>
        </w:rPr>
        <w:tab/>
      </w:r>
      <w:r w:rsidR="00D01CCB" w:rsidRPr="004375A0">
        <w:rPr>
          <w:rFonts w:ascii="Calibri" w:hAnsi="Calibri" w:cs="Times New Roman"/>
          <w:sz w:val="22"/>
          <w:szCs w:val="22"/>
        </w:rPr>
        <w:tab/>
      </w:r>
      <w:r w:rsidR="00D01CCB" w:rsidRPr="004375A0">
        <w:rPr>
          <w:rFonts w:ascii="Calibri" w:hAnsi="Calibri" w:cs="Times New Roman"/>
          <w:sz w:val="22"/>
          <w:szCs w:val="22"/>
        </w:rPr>
        <w:tab/>
        <w:t xml:space="preserve">      </w:t>
      </w:r>
      <w:r w:rsidR="00B85C73" w:rsidRPr="004375A0">
        <w:rPr>
          <w:rFonts w:ascii="Calibri" w:hAnsi="Calibri" w:cs="Times New Roman"/>
          <w:sz w:val="22"/>
          <w:szCs w:val="22"/>
        </w:rPr>
        <w:tab/>
      </w:r>
      <w:r w:rsidR="00B85C73" w:rsidRPr="004375A0">
        <w:rPr>
          <w:rFonts w:ascii="Calibri" w:hAnsi="Calibri" w:cs="Times New Roman"/>
          <w:sz w:val="22"/>
          <w:szCs w:val="22"/>
        </w:rPr>
        <w:tab/>
      </w:r>
      <w:r w:rsidR="00B85C73" w:rsidRPr="004375A0">
        <w:rPr>
          <w:rFonts w:ascii="Calibri" w:hAnsi="Calibri" w:cs="Times New Roman"/>
          <w:sz w:val="22"/>
          <w:szCs w:val="22"/>
        </w:rPr>
        <w:tab/>
      </w:r>
    </w:p>
    <w:p w14:paraId="52F80076" w14:textId="06024748" w:rsidR="003E323D" w:rsidRDefault="00433121" w:rsidP="00FC2885">
      <w:pPr>
        <w:ind w:firstLine="720"/>
        <w:rPr>
          <w:rFonts w:ascii="Calibri" w:hAnsi="Calibri" w:cs="Times New Roman"/>
          <w:sz w:val="22"/>
          <w:szCs w:val="22"/>
        </w:rPr>
      </w:pPr>
      <w:r>
        <w:rPr>
          <w:rFonts w:ascii="Calibri" w:hAnsi="Calibri" w:cs="Times New Roman"/>
          <w:sz w:val="22"/>
          <w:szCs w:val="22"/>
        </w:rPr>
        <w:t xml:space="preserve">Public members: </w:t>
      </w:r>
      <w:r w:rsidR="00C82015">
        <w:rPr>
          <w:rFonts w:ascii="Calibri" w:hAnsi="Calibri" w:cs="Times New Roman"/>
          <w:sz w:val="22"/>
          <w:szCs w:val="22"/>
        </w:rPr>
        <w:t>Co</w:t>
      </w:r>
      <w:r w:rsidR="00C37AC7">
        <w:rPr>
          <w:rFonts w:ascii="Calibri" w:hAnsi="Calibri" w:cs="Times New Roman"/>
          <w:sz w:val="22"/>
          <w:szCs w:val="22"/>
        </w:rPr>
        <w:t>ali</w:t>
      </w:r>
      <w:r w:rsidR="00C82015">
        <w:rPr>
          <w:rFonts w:ascii="Calibri" w:hAnsi="Calibri" w:cs="Times New Roman"/>
          <w:sz w:val="22"/>
          <w:szCs w:val="22"/>
        </w:rPr>
        <w:t xml:space="preserve">tion </w:t>
      </w:r>
      <w:r w:rsidR="00D82574">
        <w:rPr>
          <w:rFonts w:ascii="Calibri" w:hAnsi="Calibri" w:cs="Times New Roman"/>
          <w:sz w:val="22"/>
          <w:szCs w:val="22"/>
        </w:rPr>
        <w:t xml:space="preserve">for the </w:t>
      </w:r>
      <w:r w:rsidR="00C82015">
        <w:rPr>
          <w:rFonts w:ascii="Calibri" w:hAnsi="Calibri" w:cs="Times New Roman"/>
          <w:sz w:val="22"/>
          <w:szCs w:val="22"/>
        </w:rPr>
        <w:t>Poudre River Watershed</w:t>
      </w:r>
      <w:r w:rsidR="00D82574">
        <w:rPr>
          <w:rFonts w:ascii="Calibri" w:hAnsi="Calibri" w:cs="Times New Roman"/>
          <w:sz w:val="22"/>
          <w:szCs w:val="22"/>
        </w:rPr>
        <w:t xml:space="preserve"> (CPRW)</w:t>
      </w:r>
      <w:r w:rsidR="00C37AC7">
        <w:rPr>
          <w:rFonts w:ascii="Calibri" w:hAnsi="Calibri" w:cs="Times New Roman"/>
          <w:sz w:val="22"/>
          <w:szCs w:val="22"/>
        </w:rPr>
        <w:t xml:space="preserve"> – Daniel Bowker</w:t>
      </w:r>
    </w:p>
    <w:p w14:paraId="1C7878E1" w14:textId="07E9A307" w:rsidR="00E55D41" w:rsidRDefault="00E55D41" w:rsidP="00EA7EB7">
      <w:pPr>
        <w:ind w:left="720"/>
        <w:rPr>
          <w:rFonts w:ascii="Calibri" w:hAnsi="Calibri" w:cs="Times New Roman"/>
          <w:sz w:val="22"/>
          <w:szCs w:val="22"/>
        </w:rPr>
      </w:pPr>
    </w:p>
    <w:p w14:paraId="291FF9DE" w14:textId="77777777" w:rsidR="00C661EB" w:rsidRDefault="00C661EB" w:rsidP="00EA7EB7">
      <w:pPr>
        <w:ind w:left="720"/>
        <w:rPr>
          <w:rFonts w:ascii="Calibri" w:hAnsi="Calibri" w:cs="Times New Roman"/>
          <w:sz w:val="22"/>
          <w:szCs w:val="22"/>
        </w:rPr>
      </w:pPr>
    </w:p>
    <w:p w14:paraId="51B2895A" w14:textId="77777777" w:rsidR="00C661EB" w:rsidRDefault="00C661EB" w:rsidP="00EA7EB7">
      <w:pPr>
        <w:ind w:left="720"/>
        <w:rPr>
          <w:rFonts w:ascii="Calibri" w:hAnsi="Calibri" w:cs="Times New Roman"/>
          <w:sz w:val="22"/>
          <w:szCs w:val="22"/>
        </w:rPr>
      </w:pPr>
    </w:p>
    <w:p w14:paraId="7927BE6B" w14:textId="1618117E" w:rsidR="002D7536" w:rsidRDefault="005C5AB8" w:rsidP="00AF64EC">
      <w:pPr>
        <w:pStyle w:val="ListParagraph"/>
        <w:numPr>
          <w:ilvl w:val="0"/>
          <w:numId w:val="10"/>
        </w:numPr>
        <w:rPr>
          <w:rFonts w:ascii="Calibri" w:hAnsi="Calibri" w:cs="Times New Roman"/>
          <w:sz w:val="22"/>
          <w:szCs w:val="22"/>
        </w:rPr>
      </w:pPr>
      <w:r>
        <w:rPr>
          <w:rFonts w:ascii="Calibri" w:hAnsi="Calibri" w:cs="Times New Roman"/>
          <w:b/>
          <w:bCs/>
          <w:sz w:val="22"/>
          <w:szCs w:val="22"/>
        </w:rPr>
        <w:t xml:space="preserve">FACA Grant Discussion </w:t>
      </w:r>
      <w:r w:rsidR="006C392D">
        <w:rPr>
          <w:rFonts w:ascii="Calibri" w:hAnsi="Calibri" w:cs="Times New Roman"/>
          <w:b/>
          <w:bCs/>
          <w:sz w:val="22"/>
          <w:szCs w:val="22"/>
        </w:rPr>
        <w:t>–</w:t>
      </w:r>
      <w:r>
        <w:rPr>
          <w:rFonts w:ascii="Calibri" w:hAnsi="Calibri" w:cs="Times New Roman"/>
          <w:b/>
          <w:bCs/>
          <w:sz w:val="22"/>
          <w:szCs w:val="22"/>
        </w:rPr>
        <w:t xml:space="preserve"> </w:t>
      </w:r>
      <w:r w:rsidR="006C392D" w:rsidRPr="00C82015">
        <w:rPr>
          <w:rFonts w:ascii="Calibri" w:hAnsi="Calibri" w:cs="Times New Roman"/>
          <w:sz w:val="22"/>
          <w:szCs w:val="22"/>
        </w:rPr>
        <w:t>Report presented as submitted by project manager Warren Jones.</w:t>
      </w:r>
      <w:r w:rsidR="00B821D1">
        <w:rPr>
          <w:rFonts w:ascii="Calibri" w:hAnsi="Calibri" w:cs="Times New Roman"/>
          <w:sz w:val="22"/>
          <w:szCs w:val="22"/>
        </w:rPr>
        <w:t xml:space="preserve"> </w:t>
      </w:r>
    </w:p>
    <w:p w14:paraId="032FE288" w14:textId="77777777" w:rsidR="00B165A4" w:rsidRDefault="00B165A4" w:rsidP="00B165A4">
      <w:pPr>
        <w:pStyle w:val="ListParagraph"/>
        <w:ind w:left="1440"/>
        <w:rPr>
          <w:rFonts w:ascii="Calibri" w:hAnsi="Calibri" w:cs="Times New Roman"/>
          <w:b/>
          <w:bCs/>
          <w:sz w:val="22"/>
          <w:szCs w:val="22"/>
        </w:rPr>
      </w:pPr>
    </w:p>
    <w:p w14:paraId="249843D2" w14:textId="58D5BD58" w:rsidR="006A7111" w:rsidRDefault="00B165A4" w:rsidP="00EE7110">
      <w:pPr>
        <w:pStyle w:val="ListParagraph"/>
        <w:ind w:left="1440"/>
        <w:rPr>
          <w:rFonts w:ascii="Calibri" w:hAnsi="Calibri" w:cs="Times New Roman"/>
          <w:b/>
          <w:bCs/>
          <w:sz w:val="22"/>
          <w:szCs w:val="22"/>
        </w:rPr>
      </w:pPr>
      <w:r>
        <w:rPr>
          <w:rFonts w:ascii="Calibri" w:hAnsi="Calibri" w:cs="Times New Roman"/>
          <w:b/>
          <w:bCs/>
          <w:sz w:val="22"/>
          <w:szCs w:val="22"/>
        </w:rPr>
        <w:t xml:space="preserve">The purpose of the meeting was to bring the Board up to </w:t>
      </w:r>
      <w:r w:rsidR="00C67A4B">
        <w:rPr>
          <w:rFonts w:ascii="Calibri" w:hAnsi="Calibri" w:cs="Times New Roman"/>
          <w:b/>
          <w:bCs/>
          <w:sz w:val="22"/>
          <w:szCs w:val="22"/>
        </w:rPr>
        <w:t xml:space="preserve">date on the </w:t>
      </w:r>
      <w:r w:rsidR="00157011">
        <w:rPr>
          <w:rFonts w:ascii="Calibri" w:hAnsi="Calibri" w:cs="Times New Roman"/>
          <w:b/>
          <w:bCs/>
          <w:sz w:val="22"/>
          <w:szCs w:val="22"/>
        </w:rPr>
        <w:t>g</w:t>
      </w:r>
      <w:r w:rsidR="00C67A4B">
        <w:rPr>
          <w:rFonts w:ascii="Calibri" w:hAnsi="Calibri" w:cs="Times New Roman"/>
          <w:b/>
          <w:bCs/>
          <w:sz w:val="22"/>
          <w:szCs w:val="22"/>
        </w:rPr>
        <w:t>rant application and to ask the Board for a letter of support to the National Forest Foundation.</w:t>
      </w:r>
      <w:r w:rsidR="00E012CF">
        <w:rPr>
          <w:rFonts w:ascii="Calibri" w:hAnsi="Calibri" w:cs="Times New Roman"/>
          <w:b/>
          <w:bCs/>
          <w:sz w:val="22"/>
          <w:szCs w:val="22"/>
        </w:rPr>
        <w:t xml:space="preserve"> </w:t>
      </w:r>
      <w:r w:rsidR="00CC4D9D">
        <w:rPr>
          <w:rFonts w:ascii="Calibri" w:hAnsi="Calibri" w:cs="Times New Roman"/>
          <w:b/>
          <w:bCs/>
          <w:sz w:val="22"/>
          <w:szCs w:val="22"/>
        </w:rPr>
        <w:t xml:space="preserve">This is </w:t>
      </w:r>
      <w:r w:rsidR="00247210">
        <w:rPr>
          <w:rFonts w:ascii="Calibri" w:hAnsi="Calibri" w:cs="Times New Roman"/>
          <w:b/>
          <w:bCs/>
          <w:sz w:val="22"/>
          <w:szCs w:val="22"/>
        </w:rPr>
        <w:t>a</w:t>
      </w:r>
      <w:r w:rsidR="00CC4D9D">
        <w:rPr>
          <w:rFonts w:ascii="Calibri" w:hAnsi="Calibri" w:cs="Times New Roman"/>
          <w:b/>
          <w:bCs/>
          <w:sz w:val="22"/>
          <w:szCs w:val="22"/>
        </w:rPr>
        <w:t xml:space="preserve"> </w:t>
      </w:r>
      <w:r w:rsidR="00CB0780">
        <w:rPr>
          <w:rFonts w:ascii="Calibri" w:hAnsi="Calibri" w:cs="Times New Roman"/>
          <w:b/>
          <w:bCs/>
          <w:sz w:val="22"/>
          <w:szCs w:val="22"/>
        </w:rPr>
        <w:t xml:space="preserve">grant </w:t>
      </w:r>
      <w:r w:rsidR="00CC4D9D">
        <w:rPr>
          <w:rFonts w:ascii="Calibri" w:hAnsi="Calibri" w:cs="Times New Roman"/>
          <w:b/>
          <w:bCs/>
          <w:sz w:val="22"/>
          <w:szCs w:val="22"/>
        </w:rPr>
        <w:t>application to the Community Wildfire</w:t>
      </w:r>
      <w:r w:rsidR="00CB0780">
        <w:rPr>
          <w:rFonts w:ascii="Calibri" w:hAnsi="Calibri" w:cs="Times New Roman"/>
          <w:b/>
          <w:bCs/>
          <w:sz w:val="22"/>
          <w:szCs w:val="22"/>
        </w:rPr>
        <w:t xml:space="preserve"> </w:t>
      </w:r>
      <w:r w:rsidR="00247210">
        <w:rPr>
          <w:rFonts w:ascii="Calibri" w:hAnsi="Calibri" w:cs="Times New Roman"/>
          <w:b/>
          <w:bCs/>
          <w:sz w:val="22"/>
          <w:szCs w:val="22"/>
        </w:rPr>
        <w:t>Defense</w:t>
      </w:r>
      <w:r w:rsidR="00CB0780">
        <w:rPr>
          <w:rFonts w:ascii="Calibri" w:hAnsi="Calibri" w:cs="Times New Roman"/>
          <w:b/>
          <w:bCs/>
          <w:sz w:val="22"/>
          <w:szCs w:val="22"/>
        </w:rPr>
        <w:t xml:space="preserve"> Grant</w:t>
      </w:r>
      <w:r w:rsidR="00040E67">
        <w:rPr>
          <w:rFonts w:ascii="Calibri" w:hAnsi="Calibri" w:cs="Times New Roman"/>
          <w:b/>
          <w:bCs/>
          <w:sz w:val="22"/>
          <w:szCs w:val="22"/>
        </w:rPr>
        <w:t xml:space="preserve"> at</w:t>
      </w:r>
      <w:r w:rsidR="00247210">
        <w:rPr>
          <w:rFonts w:ascii="Calibri" w:hAnsi="Calibri" w:cs="Times New Roman"/>
          <w:b/>
          <w:bCs/>
          <w:sz w:val="22"/>
          <w:szCs w:val="22"/>
        </w:rPr>
        <w:t xml:space="preserve"> the National Level administered by the </w:t>
      </w:r>
      <w:r w:rsidR="00157011">
        <w:rPr>
          <w:rFonts w:ascii="Calibri" w:hAnsi="Calibri" w:cs="Times New Roman"/>
          <w:b/>
          <w:bCs/>
          <w:sz w:val="22"/>
          <w:szCs w:val="22"/>
        </w:rPr>
        <w:t xml:space="preserve">State </w:t>
      </w:r>
      <w:r w:rsidR="00247210">
        <w:rPr>
          <w:rFonts w:ascii="Calibri" w:hAnsi="Calibri" w:cs="Times New Roman"/>
          <w:b/>
          <w:bCs/>
          <w:sz w:val="22"/>
          <w:szCs w:val="22"/>
        </w:rPr>
        <w:t>Forest Service.</w:t>
      </w:r>
      <w:r w:rsidR="00EE7110">
        <w:rPr>
          <w:rFonts w:ascii="Calibri" w:hAnsi="Calibri" w:cs="Times New Roman"/>
          <w:b/>
          <w:bCs/>
          <w:sz w:val="22"/>
          <w:szCs w:val="22"/>
        </w:rPr>
        <w:t xml:space="preserve"> </w:t>
      </w:r>
      <w:r w:rsidR="00EE7110" w:rsidRPr="00EE7110">
        <w:rPr>
          <w:rFonts w:ascii="Calibri" w:hAnsi="Calibri" w:cs="Times New Roman"/>
          <w:b/>
          <w:bCs/>
          <w:sz w:val="22"/>
          <w:szCs w:val="22"/>
        </w:rPr>
        <w:t>The grant application is in process and is due Friday, October 7.</w:t>
      </w:r>
    </w:p>
    <w:p w14:paraId="7A1B3883" w14:textId="77777777" w:rsidR="00EE7110" w:rsidRPr="00EE7110" w:rsidRDefault="00EE7110" w:rsidP="00EE7110">
      <w:pPr>
        <w:pStyle w:val="ListParagraph"/>
        <w:ind w:left="1440"/>
        <w:rPr>
          <w:rFonts w:ascii="Calibri" w:hAnsi="Calibri" w:cs="Times New Roman"/>
          <w:b/>
          <w:bCs/>
          <w:sz w:val="22"/>
          <w:szCs w:val="22"/>
        </w:rPr>
      </w:pPr>
    </w:p>
    <w:p w14:paraId="524DC2A5" w14:textId="77777777" w:rsidR="004D2AA2" w:rsidRDefault="006A7111" w:rsidP="006A7111">
      <w:pPr>
        <w:shd w:val="clear" w:color="auto" w:fill="FFFFFF"/>
        <w:spacing w:after="200" w:line="253" w:lineRule="atLeast"/>
        <w:rPr>
          <w:rFonts w:ascii="Calibri" w:eastAsia="Times New Roman" w:hAnsi="Calibri" w:cs="Calibri"/>
          <w:color w:val="222222"/>
          <w:sz w:val="22"/>
          <w:szCs w:val="22"/>
        </w:rPr>
      </w:pPr>
      <w:r>
        <w:rPr>
          <w:rFonts w:ascii="Calibri" w:eastAsia="Times New Roman" w:hAnsi="Calibri" w:cs="Calibri"/>
          <w:color w:val="222222"/>
          <w:sz w:val="22"/>
          <w:szCs w:val="22"/>
        </w:rPr>
        <w:tab/>
        <w:t>Warren noted that this is a five-year grant, and the district will not receive any funds. The National Forest Foundation (NFF) will be receiving the funding and dispersing it into the different projects</w:t>
      </w:r>
      <w:r w:rsidR="00794D7D">
        <w:rPr>
          <w:rFonts w:ascii="Calibri" w:eastAsia="Times New Roman" w:hAnsi="Calibri" w:cs="Calibri"/>
          <w:color w:val="222222"/>
          <w:sz w:val="22"/>
          <w:szCs w:val="22"/>
        </w:rPr>
        <w:t>.</w:t>
      </w:r>
      <w:r w:rsidR="004D2AA2">
        <w:rPr>
          <w:rFonts w:ascii="Calibri" w:eastAsia="Times New Roman" w:hAnsi="Calibri" w:cs="Calibri"/>
          <w:color w:val="222222"/>
          <w:sz w:val="22"/>
          <w:szCs w:val="22"/>
        </w:rPr>
        <w:t xml:space="preserve"> </w:t>
      </w:r>
      <w:r w:rsidR="004D2AA2">
        <w:rPr>
          <w:rFonts w:ascii="Calibri" w:eastAsia="Times New Roman" w:hAnsi="Calibri" w:cs="Calibri"/>
          <w:color w:val="222222"/>
          <w:sz w:val="22"/>
          <w:szCs w:val="22"/>
        </w:rPr>
        <w:tab/>
      </w:r>
    </w:p>
    <w:p w14:paraId="2E23EA96" w14:textId="05FBD45B" w:rsidR="002152A5" w:rsidRDefault="004D2AA2" w:rsidP="006A7111">
      <w:pPr>
        <w:shd w:val="clear" w:color="auto" w:fill="FFFFFF"/>
        <w:spacing w:after="200" w:line="253" w:lineRule="atLeast"/>
        <w:rPr>
          <w:rFonts w:ascii="Calibri" w:eastAsia="Times New Roman" w:hAnsi="Calibri" w:cs="Calibri"/>
          <w:color w:val="222222"/>
          <w:sz w:val="22"/>
          <w:szCs w:val="22"/>
        </w:rPr>
      </w:pPr>
      <w:r>
        <w:rPr>
          <w:rFonts w:ascii="Calibri" w:eastAsia="Times New Roman" w:hAnsi="Calibri" w:cs="Calibri"/>
          <w:color w:val="222222"/>
          <w:sz w:val="22"/>
          <w:szCs w:val="22"/>
        </w:rPr>
        <w:tab/>
        <w:t xml:space="preserve">Secretary Lindroth suggested looking to </w:t>
      </w:r>
      <w:r w:rsidR="00157011">
        <w:rPr>
          <w:rFonts w:ascii="Calibri" w:eastAsia="Times New Roman" w:hAnsi="Calibri" w:cs="Calibri"/>
          <w:color w:val="222222"/>
          <w:sz w:val="22"/>
          <w:szCs w:val="22"/>
        </w:rPr>
        <w:t xml:space="preserve">the </w:t>
      </w:r>
      <w:r>
        <w:rPr>
          <w:rFonts w:ascii="Calibri" w:eastAsia="Times New Roman" w:hAnsi="Calibri" w:cs="Calibri"/>
          <w:color w:val="222222"/>
          <w:sz w:val="22"/>
          <w:szCs w:val="22"/>
        </w:rPr>
        <w:t>State Game &amp; Fish</w:t>
      </w:r>
      <w:r w:rsidR="002152A5">
        <w:rPr>
          <w:rFonts w:ascii="Calibri" w:eastAsia="Times New Roman" w:hAnsi="Calibri" w:cs="Calibri"/>
          <w:color w:val="222222"/>
          <w:sz w:val="22"/>
          <w:szCs w:val="22"/>
        </w:rPr>
        <w:t xml:space="preserve"> and Nature </w:t>
      </w:r>
      <w:r w:rsidR="00611981">
        <w:rPr>
          <w:rFonts w:ascii="Calibri" w:eastAsia="Times New Roman" w:hAnsi="Calibri" w:cs="Calibri"/>
          <w:color w:val="222222"/>
          <w:sz w:val="22"/>
          <w:szCs w:val="22"/>
        </w:rPr>
        <w:t>Conservancy</w:t>
      </w:r>
      <w:r>
        <w:rPr>
          <w:rFonts w:ascii="Calibri" w:eastAsia="Times New Roman" w:hAnsi="Calibri" w:cs="Calibri"/>
          <w:color w:val="222222"/>
          <w:sz w:val="22"/>
          <w:szCs w:val="22"/>
        </w:rPr>
        <w:t xml:space="preserve"> for support on </w:t>
      </w:r>
      <w:r w:rsidR="002152A5">
        <w:rPr>
          <w:rFonts w:ascii="Calibri" w:eastAsia="Times New Roman" w:hAnsi="Calibri" w:cs="Calibri"/>
          <w:color w:val="222222"/>
          <w:sz w:val="22"/>
          <w:szCs w:val="22"/>
        </w:rPr>
        <w:t xml:space="preserve">this </w:t>
      </w:r>
      <w:r>
        <w:rPr>
          <w:rFonts w:ascii="Calibri" w:eastAsia="Times New Roman" w:hAnsi="Calibri" w:cs="Calibri"/>
          <w:color w:val="222222"/>
          <w:sz w:val="22"/>
          <w:szCs w:val="22"/>
        </w:rPr>
        <w:t>project since some of their property borders the district. Warren stated that the State was involved in the CWPP project but not in the grant process. Assistant Chief Henderson stated that</w:t>
      </w:r>
      <w:r w:rsidR="00157011">
        <w:rPr>
          <w:rFonts w:ascii="Calibri" w:eastAsia="Times New Roman" w:hAnsi="Calibri" w:cs="Calibri"/>
          <w:color w:val="222222"/>
          <w:sz w:val="22"/>
          <w:szCs w:val="22"/>
        </w:rPr>
        <w:t xml:space="preserve"> Department of Fire Prevention and C</w:t>
      </w:r>
      <w:r w:rsidR="00DB4AA7">
        <w:rPr>
          <w:rFonts w:ascii="Calibri" w:eastAsia="Times New Roman" w:hAnsi="Calibri" w:cs="Calibri"/>
          <w:color w:val="222222"/>
          <w:sz w:val="22"/>
          <w:szCs w:val="22"/>
        </w:rPr>
        <w:t>o</w:t>
      </w:r>
      <w:r w:rsidR="00157011">
        <w:rPr>
          <w:rFonts w:ascii="Calibri" w:eastAsia="Times New Roman" w:hAnsi="Calibri" w:cs="Calibri"/>
          <w:color w:val="222222"/>
          <w:sz w:val="22"/>
          <w:szCs w:val="22"/>
        </w:rPr>
        <w:t>ntrol</w:t>
      </w:r>
      <w:r>
        <w:rPr>
          <w:rFonts w:ascii="Calibri" w:eastAsia="Times New Roman" w:hAnsi="Calibri" w:cs="Calibri"/>
          <w:color w:val="222222"/>
          <w:sz w:val="22"/>
          <w:szCs w:val="22"/>
        </w:rPr>
        <w:t xml:space="preserve"> </w:t>
      </w:r>
      <w:r w:rsidR="00DB4AA7">
        <w:rPr>
          <w:rFonts w:ascii="Calibri" w:eastAsia="Times New Roman" w:hAnsi="Calibri" w:cs="Calibri"/>
          <w:color w:val="222222"/>
          <w:sz w:val="22"/>
          <w:szCs w:val="22"/>
        </w:rPr>
        <w:t>(</w:t>
      </w:r>
      <w:r>
        <w:rPr>
          <w:rFonts w:ascii="Calibri" w:eastAsia="Times New Roman" w:hAnsi="Calibri" w:cs="Calibri"/>
          <w:color w:val="222222"/>
          <w:sz w:val="22"/>
          <w:szCs w:val="22"/>
        </w:rPr>
        <w:t>DFPC</w:t>
      </w:r>
      <w:r w:rsidR="00DB4AA7">
        <w:rPr>
          <w:rFonts w:ascii="Calibri" w:eastAsia="Times New Roman" w:hAnsi="Calibri" w:cs="Calibri"/>
          <w:color w:val="222222"/>
          <w:sz w:val="22"/>
          <w:szCs w:val="22"/>
        </w:rPr>
        <w:t>)</w:t>
      </w:r>
      <w:r>
        <w:rPr>
          <w:rFonts w:ascii="Calibri" w:eastAsia="Times New Roman" w:hAnsi="Calibri" w:cs="Calibri"/>
          <w:color w:val="222222"/>
          <w:sz w:val="22"/>
          <w:szCs w:val="22"/>
        </w:rPr>
        <w:t xml:space="preserve"> manages</w:t>
      </w:r>
      <w:r w:rsidR="002152A5">
        <w:rPr>
          <w:rFonts w:ascii="Calibri" w:eastAsia="Times New Roman" w:hAnsi="Calibri" w:cs="Calibri"/>
          <w:color w:val="222222"/>
          <w:sz w:val="22"/>
          <w:szCs w:val="22"/>
        </w:rPr>
        <w:t xml:space="preserve"> fire and fuel treatments on State Wildlife properties, and he could run it by the people in his office. Daniel Bowker stated that Larimer Conservation District is working with some of the properties now and are a part of the watershed collaborative.</w:t>
      </w:r>
    </w:p>
    <w:p w14:paraId="3631E86B" w14:textId="77777777" w:rsidR="00EE7110" w:rsidRDefault="00EE7110" w:rsidP="006A7111">
      <w:pPr>
        <w:shd w:val="clear" w:color="auto" w:fill="FFFFFF"/>
        <w:spacing w:after="200" w:line="253" w:lineRule="atLeast"/>
        <w:rPr>
          <w:rFonts w:ascii="Calibri" w:eastAsia="Times New Roman" w:hAnsi="Calibri" w:cs="Calibri"/>
          <w:color w:val="222222"/>
          <w:sz w:val="22"/>
          <w:szCs w:val="22"/>
        </w:rPr>
      </w:pPr>
    </w:p>
    <w:p w14:paraId="2BF1BDB1" w14:textId="26DA3F6A" w:rsidR="002152A5" w:rsidRDefault="002152A5" w:rsidP="006A7111">
      <w:pPr>
        <w:shd w:val="clear" w:color="auto" w:fill="FFFFFF"/>
        <w:spacing w:after="200" w:line="253" w:lineRule="atLeast"/>
        <w:rPr>
          <w:rFonts w:ascii="Calibri" w:eastAsia="Times New Roman" w:hAnsi="Calibri" w:cs="Calibri"/>
          <w:color w:val="222222"/>
          <w:sz w:val="22"/>
          <w:szCs w:val="22"/>
        </w:rPr>
      </w:pPr>
      <w:r>
        <w:rPr>
          <w:rFonts w:ascii="Calibri" w:eastAsia="Times New Roman" w:hAnsi="Calibri" w:cs="Calibri"/>
          <w:color w:val="222222"/>
          <w:sz w:val="22"/>
          <w:szCs w:val="22"/>
        </w:rPr>
        <w:lastRenderedPageBreak/>
        <w:t xml:space="preserve">Warren expressed the committee’s Guiding Principles for moving forward: </w:t>
      </w:r>
    </w:p>
    <w:p w14:paraId="2C0791D3" w14:textId="04E21033" w:rsidR="004D2AA2" w:rsidRDefault="002152A5" w:rsidP="002152A5">
      <w:pPr>
        <w:pStyle w:val="ListParagraph"/>
        <w:numPr>
          <w:ilvl w:val="0"/>
          <w:numId w:val="12"/>
        </w:numPr>
        <w:shd w:val="clear" w:color="auto" w:fill="FFFFFF"/>
        <w:spacing w:after="200" w:line="253" w:lineRule="atLeast"/>
        <w:rPr>
          <w:rFonts w:ascii="Calibri" w:eastAsia="Times New Roman" w:hAnsi="Calibri" w:cs="Calibri"/>
          <w:color w:val="222222"/>
          <w:sz w:val="22"/>
          <w:szCs w:val="22"/>
        </w:rPr>
      </w:pPr>
      <w:r>
        <w:rPr>
          <w:rFonts w:ascii="Calibri" w:eastAsia="Times New Roman" w:hAnsi="Calibri" w:cs="Calibri"/>
          <w:color w:val="222222"/>
          <w:sz w:val="22"/>
          <w:szCs w:val="22"/>
        </w:rPr>
        <w:t>Capacity building</w:t>
      </w:r>
      <w:r w:rsidRPr="002152A5">
        <w:rPr>
          <w:rFonts w:ascii="Calibri" w:eastAsia="Times New Roman" w:hAnsi="Calibri" w:cs="Calibri"/>
          <w:color w:val="222222"/>
          <w:sz w:val="22"/>
          <w:szCs w:val="22"/>
        </w:rPr>
        <w:t xml:space="preserve"> </w:t>
      </w:r>
      <w:r>
        <w:rPr>
          <w:rFonts w:ascii="Calibri" w:eastAsia="Times New Roman" w:hAnsi="Calibri" w:cs="Calibri"/>
          <w:color w:val="222222"/>
          <w:sz w:val="22"/>
          <w:szCs w:val="22"/>
        </w:rPr>
        <w:t>– money, time, people</w:t>
      </w:r>
    </w:p>
    <w:p w14:paraId="5A81F450" w14:textId="56810336" w:rsidR="002152A5" w:rsidRDefault="002152A5" w:rsidP="002152A5">
      <w:pPr>
        <w:pStyle w:val="ListParagraph"/>
        <w:numPr>
          <w:ilvl w:val="0"/>
          <w:numId w:val="12"/>
        </w:numPr>
        <w:shd w:val="clear" w:color="auto" w:fill="FFFFFF"/>
        <w:spacing w:after="200" w:line="253" w:lineRule="atLeast"/>
        <w:rPr>
          <w:rFonts w:ascii="Calibri" w:eastAsia="Times New Roman" w:hAnsi="Calibri" w:cs="Calibri"/>
          <w:color w:val="222222"/>
          <w:sz w:val="22"/>
          <w:szCs w:val="22"/>
        </w:rPr>
      </w:pPr>
      <w:r>
        <w:rPr>
          <w:rFonts w:ascii="Calibri" w:eastAsia="Times New Roman" w:hAnsi="Calibri" w:cs="Calibri"/>
          <w:color w:val="222222"/>
          <w:sz w:val="22"/>
          <w:szCs w:val="22"/>
        </w:rPr>
        <w:t>Collaboration and Teamwork – National and local level</w:t>
      </w:r>
    </w:p>
    <w:p w14:paraId="6DAD0942" w14:textId="4EAF27D1" w:rsidR="002152A5" w:rsidRDefault="002152A5" w:rsidP="002152A5">
      <w:pPr>
        <w:pStyle w:val="ListParagraph"/>
        <w:numPr>
          <w:ilvl w:val="0"/>
          <w:numId w:val="12"/>
        </w:numPr>
        <w:shd w:val="clear" w:color="auto" w:fill="FFFFFF"/>
        <w:spacing w:after="200" w:line="253" w:lineRule="atLeast"/>
        <w:rPr>
          <w:rFonts w:ascii="Calibri" w:eastAsia="Times New Roman" w:hAnsi="Calibri" w:cs="Calibri"/>
          <w:color w:val="222222"/>
          <w:sz w:val="22"/>
          <w:szCs w:val="22"/>
        </w:rPr>
      </w:pPr>
      <w:r>
        <w:rPr>
          <w:rFonts w:ascii="Calibri" w:eastAsia="Times New Roman" w:hAnsi="Calibri" w:cs="Calibri"/>
          <w:color w:val="222222"/>
          <w:sz w:val="22"/>
          <w:szCs w:val="22"/>
        </w:rPr>
        <w:t>Timing and Phases – Five-year program</w:t>
      </w:r>
    </w:p>
    <w:p w14:paraId="30976C0C" w14:textId="78174C34" w:rsidR="002152A5" w:rsidRDefault="002152A5" w:rsidP="002152A5">
      <w:pPr>
        <w:pStyle w:val="ListParagraph"/>
        <w:numPr>
          <w:ilvl w:val="0"/>
          <w:numId w:val="12"/>
        </w:numPr>
        <w:shd w:val="clear" w:color="auto" w:fill="FFFFFF"/>
        <w:spacing w:after="200" w:line="253" w:lineRule="atLeast"/>
        <w:rPr>
          <w:rFonts w:ascii="Calibri" w:eastAsia="Times New Roman" w:hAnsi="Calibri" w:cs="Calibri"/>
          <w:color w:val="222222"/>
          <w:sz w:val="22"/>
          <w:szCs w:val="22"/>
        </w:rPr>
      </w:pPr>
      <w:r>
        <w:rPr>
          <w:rFonts w:ascii="Calibri" w:eastAsia="Times New Roman" w:hAnsi="Calibri" w:cs="Calibri"/>
          <w:color w:val="222222"/>
          <w:sz w:val="22"/>
          <w:szCs w:val="22"/>
        </w:rPr>
        <w:t>Tie to the CWPP – a requirement for most grants</w:t>
      </w:r>
    </w:p>
    <w:p w14:paraId="30D36A2B" w14:textId="2DBE8D54" w:rsidR="002152A5" w:rsidRDefault="00EE7110" w:rsidP="002152A5">
      <w:pPr>
        <w:pStyle w:val="ListParagraph"/>
        <w:numPr>
          <w:ilvl w:val="0"/>
          <w:numId w:val="12"/>
        </w:numPr>
        <w:shd w:val="clear" w:color="auto" w:fill="FFFFFF"/>
        <w:spacing w:after="200" w:line="253" w:lineRule="atLeast"/>
        <w:rPr>
          <w:rFonts w:ascii="Calibri" w:eastAsia="Times New Roman" w:hAnsi="Calibri" w:cs="Calibri"/>
          <w:color w:val="222222"/>
          <w:sz w:val="22"/>
          <w:szCs w:val="22"/>
        </w:rPr>
      </w:pPr>
      <w:r>
        <w:rPr>
          <w:rFonts w:ascii="Calibri" w:eastAsia="Times New Roman" w:hAnsi="Calibri" w:cs="Calibri"/>
          <w:color w:val="222222"/>
          <w:sz w:val="22"/>
          <w:szCs w:val="22"/>
        </w:rPr>
        <w:t xml:space="preserve">Realistic Execution on projects </w:t>
      </w:r>
    </w:p>
    <w:p w14:paraId="0240956E" w14:textId="756D2FED" w:rsidR="00EE7110" w:rsidRDefault="00EE7110" w:rsidP="002152A5">
      <w:pPr>
        <w:pStyle w:val="ListParagraph"/>
        <w:numPr>
          <w:ilvl w:val="0"/>
          <w:numId w:val="12"/>
        </w:numPr>
        <w:shd w:val="clear" w:color="auto" w:fill="FFFFFF"/>
        <w:spacing w:after="200" w:line="253" w:lineRule="atLeast"/>
        <w:rPr>
          <w:rFonts w:ascii="Calibri" w:eastAsia="Times New Roman" w:hAnsi="Calibri" w:cs="Calibri"/>
          <w:color w:val="222222"/>
          <w:sz w:val="22"/>
          <w:szCs w:val="22"/>
        </w:rPr>
      </w:pPr>
      <w:r>
        <w:rPr>
          <w:rFonts w:ascii="Calibri" w:eastAsia="Times New Roman" w:hAnsi="Calibri" w:cs="Calibri"/>
          <w:color w:val="222222"/>
          <w:sz w:val="22"/>
          <w:szCs w:val="22"/>
        </w:rPr>
        <w:t>Life Safety – fuel safety, home hardening</w:t>
      </w:r>
    </w:p>
    <w:p w14:paraId="79119237" w14:textId="370B3921" w:rsidR="00D02097" w:rsidRPr="00DE5079" w:rsidRDefault="00EE7110" w:rsidP="00D02097">
      <w:pPr>
        <w:pStyle w:val="ListParagraph"/>
        <w:numPr>
          <w:ilvl w:val="0"/>
          <w:numId w:val="12"/>
        </w:numPr>
        <w:shd w:val="clear" w:color="auto" w:fill="FFFFFF"/>
        <w:spacing w:after="200" w:line="253" w:lineRule="atLeast"/>
        <w:rPr>
          <w:rFonts w:ascii="Calibri" w:eastAsia="Times New Roman" w:hAnsi="Calibri" w:cs="Calibri"/>
          <w:color w:val="222222"/>
          <w:sz w:val="22"/>
          <w:szCs w:val="22"/>
        </w:rPr>
      </w:pPr>
      <w:r>
        <w:rPr>
          <w:rFonts w:ascii="Calibri" w:eastAsia="Times New Roman" w:hAnsi="Calibri" w:cs="Calibri"/>
          <w:color w:val="222222"/>
          <w:sz w:val="22"/>
          <w:szCs w:val="22"/>
        </w:rPr>
        <w:t xml:space="preserve">Supporting firefighting effectiveness in the field – fuel treatment, roadway treatment for less risk of community and firefighting safety </w:t>
      </w:r>
    </w:p>
    <w:p w14:paraId="3E441AE9" w14:textId="1241E2D5" w:rsidR="00D02097" w:rsidRPr="006A7111" w:rsidRDefault="00D02097" w:rsidP="00D02097">
      <w:pPr>
        <w:pStyle w:val="ListParagraph"/>
        <w:ind w:left="1440"/>
        <w:rPr>
          <w:rFonts w:ascii="Calibri" w:hAnsi="Calibri" w:cs="Times New Roman"/>
          <w:sz w:val="22"/>
          <w:szCs w:val="22"/>
        </w:rPr>
      </w:pPr>
    </w:p>
    <w:p w14:paraId="3126A7DD" w14:textId="26901E40" w:rsidR="00D02097" w:rsidRDefault="00D02097" w:rsidP="00EE7110">
      <w:pPr>
        <w:shd w:val="clear" w:color="auto" w:fill="FFFFFF"/>
        <w:spacing w:after="200" w:line="253" w:lineRule="atLeast"/>
        <w:rPr>
          <w:rFonts w:ascii="Calibri" w:eastAsia="Times New Roman" w:hAnsi="Calibri" w:cs="Calibri"/>
          <w:color w:val="222222"/>
          <w:sz w:val="22"/>
          <w:szCs w:val="22"/>
        </w:rPr>
      </w:pPr>
      <w:r>
        <w:rPr>
          <w:rFonts w:ascii="Calibri" w:eastAsia="Times New Roman" w:hAnsi="Calibri" w:cs="Calibri"/>
          <w:color w:val="222222"/>
          <w:sz w:val="22"/>
          <w:szCs w:val="22"/>
        </w:rPr>
        <w:t xml:space="preserve">Following </w:t>
      </w:r>
      <w:r w:rsidR="00DB4AA7">
        <w:rPr>
          <w:rFonts w:ascii="Calibri" w:eastAsia="Times New Roman" w:hAnsi="Calibri" w:cs="Calibri"/>
          <w:color w:val="222222"/>
          <w:sz w:val="22"/>
          <w:szCs w:val="22"/>
        </w:rPr>
        <w:t>are the changes made to the</w:t>
      </w:r>
      <w:r>
        <w:rPr>
          <w:rFonts w:ascii="Calibri" w:eastAsia="Times New Roman" w:hAnsi="Calibri" w:cs="Calibri"/>
          <w:color w:val="222222"/>
          <w:sz w:val="22"/>
          <w:szCs w:val="22"/>
        </w:rPr>
        <w:t xml:space="preserve"> Project Description from the </w:t>
      </w:r>
      <w:r w:rsidR="00DB4AA7">
        <w:rPr>
          <w:rFonts w:ascii="Calibri" w:eastAsia="Times New Roman" w:hAnsi="Calibri" w:cs="Calibri"/>
          <w:color w:val="222222"/>
          <w:sz w:val="22"/>
          <w:szCs w:val="22"/>
        </w:rPr>
        <w:t xml:space="preserve">original </w:t>
      </w:r>
      <w:r>
        <w:rPr>
          <w:rFonts w:ascii="Calibri" w:eastAsia="Times New Roman" w:hAnsi="Calibri" w:cs="Calibri"/>
          <w:color w:val="222222"/>
          <w:sz w:val="22"/>
          <w:szCs w:val="22"/>
        </w:rPr>
        <w:t xml:space="preserve">document </w:t>
      </w:r>
      <w:r w:rsidR="008F76C9">
        <w:rPr>
          <w:rFonts w:ascii="Calibri" w:eastAsia="Times New Roman" w:hAnsi="Calibri" w:cs="Calibri"/>
          <w:color w:val="222222"/>
          <w:sz w:val="22"/>
          <w:szCs w:val="22"/>
        </w:rPr>
        <w:t>submitted</w:t>
      </w:r>
      <w:r>
        <w:rPr>
          <w:rFonts w:ascii="Calibri" w:eastAsia="Times New Roman" w:hAnsi="Calibri" w:cs="Calibri"/>
          <w:color w:val="222222"/>
          <w:sz w:val="22"/>
          <w:szCs w:val="22"/>
        </w:rPr>
        <w:t xml:space="preserve">. </w:t>
      </w:r>
    </w:p>
    <w:p w14:paraId="1A9F7C04" w14:textId="1E4D7FBD" w:rsidR="00EE7110" w:rsidRPr="006A7111" w:rsidRDefault="00EE7110" w:rsidP="00EE7110">
      <w:pPr>
        <w:shd w:val="clear" w:color="auto" w:fill="FFFFFF"/>
        <w:spacing w:after="200" w:line="253" w:lineRule="atLeast"/>
        <w:rPr>
          <w:rFonts w:ascii="Calibri" w:eastAsia="Times New Roman" w:hAnsi="Calibri" w:cs="Calibri"/>
          <w:color w:val="222222"/>
          <w:sz w:val="22"/>
          <w:szCs w:val="22"/>
        </w:rPr>
      </w:pPr>
      <w:r w:rsidRPr="006A7111">
        <w:rPr>
          <w:rFonts w:ascii="Calibri" w:eastAsia="Times New Roman" w:hAnsi="Calibri" w:cs="Calibri"/>
          <w:color w:val="222222"/>
          <w:sz w:val="22"/>
          <w:szCs w:val="22"/>
        </w:rPr>
        <w:t>1. </w:t>
      </w:r>
      <w:r w:rsidR="009E23F7">
        <w:rPr>
          <w:rFonts w:ascii="Calibri" w:eastAsia="Times New Roman" w:hAnsi="Calibri" w:cs="Calibri"/>
          <w:color w:val="222222"/>
          <w:sz w:val="22"/>
          <w:szCs w:val="22"/>
        </w:rPr>
        <w:t xml:space="preserve">Item 1 </w:t>
      </w:r>
      <w:r w:rsidR="00C53C0E">
        <w:rPr>
          <w:rFonts w:ascii="Calibri" w:eastAsia="Times New Roman" w:hAnsi="Calibri" w:cs="Calibri"/>
          <w:color w:val="222222"/>
          <w:sz w:val="22"/>
          <w:szCs w:val="22"/>
        </w:rPr>
        <w:t>-</w:t>
      </w:r>
      <w:r w:rsidRPr="006A7111">
        <w:rPr>
          <w:rFonts w:ascii="Calibri" w:eastAsia="Times New Roman" w:hAnsi="Calibri" w:cs="Calibri"/>
          <w:color w:val="222222"/>
          <w:sz w:val="22"/>
          <w:szCs w:val="22"/>
        </w:rPr>
        <w:t xml:space="preserve"> A 1 FTE program coordinator to be hired through CPRW to work within GVFPD</w:t>
      </w:r>
      <w:r w:rsidR="00726E23">
        <w:rPr>
          <w:rFonts w:ascii="Calibri" w:eastAsia="Times New Roman" w:hAnsi="Calibri" w:cs="Calibri"/>
          <w:color w:val="222222"/>
          <w:sz w:val="22"/>
          <w:szCs w:val="22"/>
        </w:rPr>
        <w:t xml:space="preserve"> and the five</w:t>
      </w:r>
      <w:r w:rsidR="00701BD7">
        <w:rPr>
          <w:rFonts w:ascii="Calibri" w:eastAsia="Times New Roman" w:hAnsi="Calibri" w:cs="Calibri"/>
          <w:color w:val="222222"/>
          <w:sz w:val="22"/>
          <w:szCs w:val="22"/>
        </w:rPr>
        <w:t>-year performance period cost will be $360,000.</w:t>
      </w:r>
    </w:p>
    <w:p w14:paraId="59A0B46A" w14:textId="43F5EA72" w:rsidR="00EE7110" w:rsidRPr="006A7111" w:rsidRDefault="00C53C0E" w:rsidP="00EE7110">
      <w:pPr>
        <w:shd w:val="clear" w:color="auto" w:fill="FFFFFF"/>
        <w:spacing w:after="200" w:line="253" w:lineRule="atLeast"/>
        <w:rPr>
          <w:rFonts w:ascii="Calibri" w:eastAsia="Times New Roman" w:hAnsi="Calibri" w:cs="Calibri"/>
          <w:color w:val="222222"/>
          <w:sz w:val="22"/>
          <w:szCs w:val="22"/>
        </w:rPr>
      </w:pPr>
      <w:r>
        <w:rPr>
          <w:rFonts w:ascii="Calibri" w:eastAsia="Times New Roman" w:hAnsi="Calibri" w:cs="Calibri"/>
          <w:color w:val="222222"/>
          <w:sz w:val="22"/>
          <w:szCs w:val="22"/>
        </w:rPr>
        <w:t xml:space="preserve">2. Item 7 </w:t>
      </w:r>
      <w:r w:rsidR="004B4D2B">
        <w:rPr>
          <w:rFonts w:ascii="Calibri" w:eastAsia="Times New Roman" w:hAnsi="Calibri" w:cs="Calibri"/>
          <w:color w:val="222222"/>
          <w:sz w:val="22"/>
          <w:szCs w:val="22"/>
        </w:rPr>
        <w:t>- Warren</w:t>
      </w:r>
      <w:r>
        <w:rPr>
          <w:rFonts w:ascii="Calibri" w:eastAsia="Times New Roman" w:hAnsi="Calibri" w:cs="Calibri"/>
          <w:color w:val="222222"/>
          <w:sz w:val="22"/>
          <w:szCs w:val="22"/>
        </w:rPr>
        <w:t xml:space="preserve"> stated that the prescribed fire training for GVFPD and community </w:t>
      </w:r>
      <w:r w:rsidR="00CD3DF5">
        <w:rPr>
          <w:rFonts w:ascii="Calibri" w:eastAsia="Times New Roman" w:hAnsi="Calibri" w:cs="Calibri"/>
          <w:color w:val="222222"/>
          <w:sz w:val="22"/>
          <w:szCs w:val="22"/>
        </w:rPr>
        <w:t>members</w:t>
      </w:r>
      <w:r>
        <w:rPr>
          <w:rFonts w:ascii="Calibri" w:eastAsia="Times New Roman" w:hAnsi="Calibri" w:cs="Calibri"/>
          <w:color w:val="222222"/>
          <w:sz w:val="22"/>
          <w:szCs w:val="22"/>
        </w:rPr>
        <w:t xml:space="preserve"> would be deleted as it was decided that </w:t>
      </w:r>
      <w:r w:rsidR="00CD3DF5">
        <w:rPr>
          <w:rFonts w:ascii="Calibri" w:eastAsia="Times New Roman" w:hAnsi="Calibri" w:cs="Calibri"/>
          <w:color w:val="222222"/>
          <w:sz w:val="22"/>
          <w:szCs w:val="22"/>
        </w:rPr>
        <w:t>t</w:t>
      </w:r>
      <w:r>
        <w:rPr>
          <w:rFonts w:ascii="Calibri" w:eastAsia="Times New Roman" w:hAnsi="Calibri" w:cs="Calibri"/>
          <w:color w:val="222222"/>
          <w:sz w:val="22"/>
          <w:szCs w:val="22"/>
        </w:rPr>
        <w:t>his part of the grant is not viable right now and that there are many other organizations that have the capability</w:t>
      </w:r>
      <w:r w:rsidR="00CD3DF5">
        <w:rPr>
          <w:rFonts w:ascii="Calibri" w:eastAsia="Times New Roman" w:hAnsi="Calibri" w:cs="Calibri"/>
          <w:color w:val="222222"/>
          <w:sz w:val="22"/>
          <w:szCs w:val="22"/>
        </w:rPr>
        <w:t>,</w:t>
      </w:r>
      <w:r>
        <w:rPr>
          <w:rFonts w:ascii="Calibri" w:eastAsia="Times New Roman" w:hAnsi="Calibri" w:cs="Calibri"/>
          <w:color w:val="222222"/>
          <w:sz w:val="22"/>
          <w:szCs w:val="22"/>
        </w:rPr>
        <w:t xml:space="preserve"> and we do not need to be involved in that process.</w:t>
      </w:r>
    </w:p>
    <w:p w14:paraId="2E8136C3" w14:textId="427A6A2A" w:rsidR="007E3849" w:rsidRPr="00C661EB" w:rsidRDefault="004B4D2B" w:rsidP="00C661EB">
      <w:pPr>
        <w:shd w:val="clear" w:color="auto" w:fill="FFFFFF"/>
        <w:spacing w:after="200" w:line="253" w:lineRule="atLeast"/>
        <w:rPr>
          <w:rFonts w:ascii="Calibri" w:eastAsia="Times New Roman" w:hAnsi="Calibri" w:cs="Calibri"/>
          <w:color w:val="222222"/>
          <w:sz w:val="22"/>
          <w:szCs w:val="22"/>
        </w:rPr>
      </w:pPr>
      <w:r>
        <w:rPr>
          <w:rFonts w:ascii="Calibri" w:eastAsia="Times New Roman" w:hAnsi="Calibri" w:cs="Calibri"/>
          <w:color w:val="222222"/>
          <w:sz w:val="22"/>
          <w:szCs w:val="22"/>
        </w:rPr>
        <w:t xml:space="preserve">3. Item 8 </w:t>
      </w:r>
      <w:r w:rsidR="005D2C24">
        <w:rPr>
          <w:rFonts w:ascii="Calibri" w:eastAsia="Times New Roman" w:hAnsi="Calibri" w:cs="Calibri"/>
          <w:color w:val="222222"/>
          <w:sz w:val="22"/>
          <w:szCs w:val="22"/>
        </w:rPr>
        <w:t>–</w:t>
      </w:r>
      <w:r w:rsidR="005D2C24" w:rsidRPr="006A7111">
        <w:rPr>
          <w:rFonts w:ascii="Calibri" w:eastAsia="Times New Roman" w:hAnsi="Calibri" w:cs="Calibri"/>
          <w:color w:val="222222"/>
          <w:sz w:val="22"/>
          <w:szCs w:val="22"/>
        </w:rPr>
        <w:t xml:space="preserve"> </w:t>
      </w:r>
      <w:r w:rsidR="005D2C24">
        <w:rPr>
          <w:rFonts w:ascii="Calibri" w:eastAsia="Times New Roman" w:hAnsi="Calibri" w:cs="Calibri"/>
          <w:color w:val="222222"/>
          <w:sz w:val="22"/>
          <w:szCs w:val="22"/>
        </w:rPr>
        <w:t xml:space="preserve">Warren noted that after an updated estimate of the </w:t>
      </w:r>
      <w:r w:rsidR="00F94B29">
        <w:rPr>
          <w:rFonts w:ascii="Calibri" w:eastAsia="Times New Roman" w:hAnsi="Calibri" w:cs="Calibri"/>
          <w:color w:val="222222"/>
          <w:sz w:val="22"/>
          <w:szCs w:val="22"/>
        </w:rPr>
        <w:t>E</w:t>
      </w:r>
      <w:r w:rsidR="005D2C24">
        <w:rPr>
          <w:rFonts w:ascii="Calibri" w:eastAsia="Times New Roman" w:hAnsi="Calibri" w:cs="Calibri"/>
          <w:color w:val="222222"/>
          <w:sz w:val="22"/>
          <w:szCs w:val="22"/>
        </w:rPr>
        <w:t>vacuation project the cost would increase by $10K</w:t>
      </w:r>
      <w:r w:rsidR="004E793F">
        <w:rPr>
          <w:rFonts w:ascii="Calibri" w:eastAsia="Times New Roman" w:hAnsi="Calibri" w:cs="Calibri"/>
          <w:color w:val="222222"/>
          <w:sz w:val="22"/>
          <w:szCs w:val="22"/>
        </w:rPr>
        <w:t xml:space="preserve"> to $35K.</w:t>
      </w:r>
      <w:r w:rsidR="005D2C24">
        <w:rPr>
          <w:rFonts w:ascii="Calibri" w:eastAsia="Times New Roman" w:hAnsi="Calibri" w:cs="Calibri"/>
          <w:color w:val="222222"/>
          <w:sz w:val="22"/>
          <w:szCs w:val="22"/>
        </w:rPr>
        <w:tab/>
      </w:r>
    </w:p>
    <w:p w14:paraId="65D529C6" w14:textId="78BE83E7" w:rsidR="00611981" w:rsidRPr="00611981" w:rsidRDefault="00611981" w:rsidP="00B165A4">
      <w:pPr>
        <w:pStyle w:val="ListParagraph"/>
        <w:ind w:left="1440"/>
        <w:rPr>
          <w:rFonts w:ascii="Calibri" w:hAnsi="Calibri" w:cs="Times New Roman"/>
          <w:b/>
          <w:bCs/>
          <w:sz w:val="22"/>
          <w:szCs w:val="22"/>
        </w:rPr>
      </w:pPr>
      <w:r w:rsidRPr="00611981">
        <w:rPr>
          <w:rFonts w:ascii="Calibri" w:hAnsi="Calibri" w:cs="Times New Roman"/>
          <w:b/>
          <w:bCs/>
          <w:sz w:val="22"/>
          <w:szCs w:val="22"/>
        </w:rPr>
        <w:t>President Burk entertained a motion to support the grant application as presented with the changes that were indicated. Secretary Lindroth accepted the motion. Vice President Salmon seconded. Call for discussion, no further discussion. All in favor, the motion carried.</w:t>
      </w:r>
    </w:p>
    <w:p w14:paraId="4D390234" w14:textId="15A213C6" w:rsidR="00D02097" w:rsidRPr="00EE7110" w:rsidRDefault="00D02097" w:rsidP="00B165A4">
      <w:pPr>
        <w:pStyle w:val="ListParagraph"/>
        <w:ind w:left="1440"/>
        <w:rPr>
          <w:rFonts w:ascii="Calibri" w:hAnsi="Calibri" w:cs="Times New Roman"/>
          <w:sz w:val="22"/>
          <w:szCs w:val="22"/>
        </w:rPr>
      </w:pPr>
    </w:p>
    <w:p w14:paraId="4B2D58C6" w14:textId="38AC4288" w:rsidR="00C661EB" w:rsidRDefault="00C661EB" w:rsidP="00DE5079">
      <w:pPr>
        <w:rPr>
          <w:rFonts w:ascii="Calibri" w:hAnsi="Calibri" w:cs="Times New Roman"/>
          <w:sz w:val="22"/>
          <w:szCs w:val="22"/>
        </w:rPr>
      </w:pPr>
      <w:r>
        <w:rPr>
          <w:rFonts w:ascii="Calibri" w:hAnsi="Calibri" w:cs="Times New Roman"/>
          <w:sz w:val="22"/>
          <w:szCs w:val="22"/>
        </w:rPr>
        <w:tab/>
        <w:t xml:space="preserve">Daniel Bowker spoke on collaborative crews and local crews that are projected to help in the </w:t>
      </w:r>
      <w:r>
        <w:rPr>
          <w:rFonts w:ascii="Calibri" w:hAnsi="Calibri" w:cs="Times New Roman"/>
          <w:sz w:val="22"/>
          <w:szCs w:val="22"/>
        </w:rPr>
        <w:tab/>
        <w:t>field for mitigation on private properties and provide slash work.</w:t>
      </w:r>
    </w:p>
    <w:p w14:paraId="43812057" w14:textId="77777777" w:rsidR="00C661EB" w:rsidRDefault="00C661EB" w:rsidP="00DE5079">
      <w:pPr>
        <w:rPr>
          <w:rFonts w:ascii="Calibri" w:hAnsi="Calibri" w:cs="Times New Roman"/>
          <w:sz w:val="22"/>
          <w:szCs w:val="22"/>
        </w:rPr>
      </w:pPr>
    </w:p>
    <w:p w14:paraId="71180317" w14:textId="4BC287A4" w:rsidR="00DE5079" w:rsidRDefault="00C661EB" w:rsidP="00DE5079">
      <w:pPr>
        <w:rPr>
          <w:rFonts w:ascii="Calibri" w:hAnsi="Calibri" w:cs="Times New Roman"/>
          <w:b/>
          <w:bCs/>
          <w:sz w:val="22"/>
          <w:szCs w:val="22"/>
        </w:rPr>
      </w:pPr>
      <w:r>
        <w:rPr>
          <w:rFonts w:ascii="Calibri" w:hAnsi="Calibri" w:cs="Times New Roman"/>
          <w:b/>
          <w:bCs/>
          <w:sz w:val="22"/>
          <w:szCs w:val="22"/>
        </w:rPr>
        <w:tab/>
      </w:r>
      <w:r w:rsidR="00CD0FDE" w:rsidRPr="001742BA">
        <w:rPr>
          <w:rFonts w:ascii="Calibri" w:hAnsi="Calibri" w:cs="Times New Roman"/>
          <w:b/>
          <w:bCs/>
          <w:sz w:val="22"/>
          <w:szCs w:val="22"/>
        </w:rPr>
        <w:t>Public Comments:</w:t>
      </w:r>
      <w:r w:rsidR="00DE5079">
        <w:rPr>
          <w:rFonts w:ascii="Calibri" w:hAnsi="Calibri" w:cs="Times New Roman"/>
          <w:b/>
          <w:bCs/>
          <w:sz w:val="22"/>
          <w:szCs w:val="22"/>
        </w:rPr>
        <w:t xml:space="preserve"> </w:t>
      </w:r>
    </w:p>
    <w:p w14:paraId="75451AAC" w14:textId="41E6846C" w:rsidR="00DE5079" w:rsidRDefault="00DE5079" w:rsidP="00DE5079">
      <w:pPr>
        <w:rPr>
          <w:rFonts w:ascii="Calibri" w:hAnsi="Calibri" w:cs="Times New Roman"/>
          <w:sz w:val="22"/>
          <w:szCs w:val="22"/>
        </w:rPr>
      </w:pPr>
      <w:r>
        <w:rPr>
          <w:rFonts w:ascii="Calibri" w:hAnsi="Calibri" w:cs="Times New Roman"/>
          <w:b/>
          <w:bCs/>
          <w:sz w:val="22"/>
          <w:szCs w:val="22"/>
        </w:rPr>
        <w:tab/>
      </w:r>
      <w:r w:rsidRPr="00DE5079">
        <w:rPr>
          <w:rFonts w:ascii="Calibri" w:hAnsi="Calibri" w:cs="Times New Roman"/>
          <w:sz w:val="22"/>
          <w:szCs w:val="22"/>
        </w:rPr>
        <w:t>Warren felt that we are doing the right thing for the community.</w:t>
      </w:r>
    </w:p>
    <w:p w14:paraId="623C390B" w14:textId="36803235" w:rsidR="00DE5079" w:rsidRDefault="00DE5079" w:rsidP="00DE5079">
      <w:pPr>
        <w:rPr>
          <w:rFonts w:ascii="Calibri" w:hAnsi="Calibri" w:cs="Times New Roman"/>
          <w:sz w:val="22"/>
          <w:szCs w:val="22"/>
        </w:rPr>
      </w:pPr>
      <w:r>
        <w:rPr>
          <w:rFonts w:ascii="Calibri" w:hAnsi="Calibri" w:cs="Times New Roman"/>
          <w:sz w:val="22"/>
          <w:szCs w:val="22"/>
        </w:rPr>
        <w:tab/>
      </w:r>
    </w:p>
    <w:p w14:paraId="6F12DCF7" w14:textId="4373083D" w:rsidR="00DE5079" w:rsidRDefault="00DE5079" w:rsidP="00DE5079">
      <w:pPr>
        <w:rPr>
          <w:rFonts w:ascii="Calibri" w:hAnsi="Calibri" w:cs="Times New Roman"/>
          <w:sz w:val="22"/>
          <w:szCs w:val="22"/>
        </w:rPr>
      </w:pPr>
      <w:r>
        <w:rPr>
          <w:rFonts w:ascii="Calibri" w:hAnsi="Calibri" w:cs="Times New Roman"/>
          <w:sz w:val="22"/>
          <w:szCs w:val="22"/>
        </w:rPr>
        <w:tab/>
        <w:t xml:space="preserve">Daniel added that GVFPD invested a lot of money in the CWPP and these projects will be </w:t>
      </w:r>
      <w:r>
        <w:rPr>
          <w:rFonts w:ascii="Calibri" w:hAnsi="Calibri" w:cs="Times New Roman"/>
          <w:sz w:val="22"/>
          <w:szCs w:val="22"/>
        </w:rPr>
        <w:tab/>
      </w:r>
      <w:r>
        <w:rPr>
          <w:rFonts w:ascii="Calibri" w:hAnsi="Calibri" w:cs="Times New Roman"/>
          <w:sz w:val="22"/>
          <w:szCs w:val="22"/>
        </w:rPr>
        <w:tab/>
        <w:t>a huge return on our investment.</w:t>
      </w:r>
      <w:r w:rsidR="0012101F">
        <w:rPr>
          <w:rFonts w:ascii="Calibri" w:hAnsi="Calibri" w:cs="Times New Roman"/>
          <w:sz w:val="22"/>
          <w:szCs w:val="22"/>
        </w:rPr>
        <w:t xml:space="preserve"> He thanked the Board for their support and allowing </w:t>
      </w:r>
      <w:r w:rsidR="0012101F">
        <w:rPr>
          <w:rFonts w:ascii="Calibri" w:hAnsi="Calibri" w:cs="Times New Roman"/>
          <w:sz w:val="22"/>
          <w:szCs w:val="22"/>
        </w:rPr>
        <w:tab/>
      </w:r>
      <w:r w:rsidR="0012101F">
        <w:rPr>
          <w:rFonts w:ascii="Calibri" w:hAnsi="Calibri" w:cs="Times New Roman"/>
          <w:sz w:val="22"/>
          <w:szCs w:val="22"/>
        </w:rPr>
        <w:tab/>
      </w:r>
      <w:r w:rsidR="0012101F">
        <w:rPr>
          <w:rFonts w:ascii="Calibri" w:hAnsi="Calibri" w:cs="Times New Roman"/>
          <w:sz w:val="22"/>
          <w:szCs w:val="22"/>
        </w:rPr>
        <w:tab/>
        <w:t xml:space="preserve">them to explain the grant process and projects. He is looking forward to building a </w:t>
      </w:r>
      <w:r w:rsidR="0012101F">
        <w:rPr>
          <w:rFonts w:ascii="Calibri" w:hAnsi="Calibri" w:cs="Times New Roman"/>
          <w:sz w:val="22"/>
          <w:szCs w:val="22"/>
        </w:rPr>
        <w:tab/>
      </w:r>
      <w:r w:rsidR="0012101F">
        <w:rPr>
          <w:rFonts w:ascii="Calibri" w:hAnsi="Calibri" w:cs="Times New Roman"/>
          <w:sz w:val="22"/>
          <w:szCs w:val="22"/>
        </w:rPr>
        <w:tab/>
      </w:r>
      <w:r w:rsidR="0012101F">
        <w:rPr>
          <w:rFonts w:ascii="Calibri" w:hAnsi="Calibri" w:cs="Times New Roman"/>
          <w:sz w:val="22"/>
          <w:szCs w:val="22"/>
        </w:rPr>
        <w:tab/>
        <w:t>partnership.</w:t>
      </w:r>
    </w:p>
    <w:p w14:paraId="61B312C6" w14:textId="2DE42041" w:rsidR="00611981" w:rsidRDefault="00611981" w:rsidP="00DE5079">
      <w:pPr>
        <w:rPr>
          <w:rFonts w:ascii="Calibri" w:hAnsi="Calibri" w:cs="Times New Roman"/>
          <w:sz w:val="22"/>
          <w:szCs w:val="22"/>
        </w:rPr>
      </w:pPr>
    </w:p>
    <w:p w14:paraId="23B62DCA" w14:textId="2F0FE04E" w:rsidR="00611981" w:rsidRDefault="00611981" w:rsidP="00DE5079">
      <w:pPr>
        <w:rPr>
          <w:rFonts w:ascii="Calibri" w:hAnsi="Calibri" w:cs="Times New Roman"/>
          <w:sz w:val="22"/>
          <w:szCs w:val="22"/>
        </w:rPr>
      </w:pPr>
      <w:r>
        <w:rPr>
          <w:rFonts w:ascii="Calibri" w:hAnsi="Calibri" w:cs="Times New Roman"/>
          <w:sz w:val="22"/>
          <w:szCs w:val="22"/>
        </w:rPr>
        <w:tab/>
        <w:t xml:space="preserve">Assistant Chief Henderson thanked the Board for </w:t>
      </w:r>
      <w:r w:rsidR="0012101F">
        <w:rPr>
          <w:rFonts w:ascii="Calibri" w:hAnsi="Calibri" w:cs="Times New Roman"/>
          <w:sz w:val="22"/>
          <w:szCs w:val="22"/>
        </w:rPr>
        <w:t>supporting the grant.</w:t>
      </w:r>
    </w:p>
    <w:p w14:paraId="13AF1093" w14:textId="3E1BA208" w:rsidR="0012101F" w:rsidRDefault="0012101F" w:rsidP="00DE5079">
      <w:pPr>
        <w:rPr>
          <w:rFonts w:ascii="Calibri" w:hAnsi="Calibri" w:cs="Times New Roman"/>
          <w:sz w:val="22"/>
          <w:szCs w:val="22"/>
        </w:rPr>
      </w:pPr>
    </w:p>
    <w:p w14:paraId="4523E373" w14:textId="57AD3869" w:rsidR="0012101F" w:rsidRDefault="0012101F" w:rsidP="00DE5079">
      <w:pPr>
        <w:rPr>
          <w:rFonts w:ascii="Calibri" w:hAnsi="Calibri" w:cs="Times New Roman"/>
          <w:b/>
          <w:bCs/>
          <w:sz w:val="22"/>
          <w:szCs w:val="22"/>
        </w:rPr>
      </w:pPr>
      <w:r>
        <w:rPr>
          <w:rFonts w:ascii="Calibri" w:hAnsi="Calibri" w:cs="Times New Roman"/>
          <w:sz w:val="22"/>
          <w:szCs w:val="22"/>
        </w:rPr>
        <w:tab/>
        <w:t xml:space="preserve">Mr. Petrie commented that he has measured the GVM roadways and noted that the </w:t>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t xml:space="preserve">average roadway in GVM is 16 ft wide with a few places that go up to 20 ft in width. He </w:t>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t xml:space="preserve">recommended that the roadways be worked with as </w:t>
      </w:r>
      <w:r w:rsidR="00903E3D">
        <w:rPr>
          <w:rFonts w:ascii="Calibri" w:hAnsi="Calibri" w:cs="Times New Roman"/>
          <w:sz w:val="22"/>
          <w:szCs w:val="22"/>
        </w:rPr>
        <w:t>currently established</w:t>
      </w:r>
      <w:r>
        <w:rPr>
          <w:rFonts w:ascii="Calibri" w:hAnsi="Calibri" w:cs="Times New Roman"/>
          <w:sz w:val="22"/>
          <w:szCs w:val="22"/>
        </w:rPr>
        <w:t xml:space="preserve"> and</w:t>
      </w:r>
      <w:r w:rsidR="00903E3D">
        <w:rPr>
          <w:rFonts w:ascii="Calibri" w:hAnsi="Calibri" w:cs="Times New Roman"/>
          <w:sz w:val="22"/>
          <w:szCs w:val="22"/>
        </w:rPr>
        <w:t xml:space="preserve"> </w:t>
      </w:r>
      <w:r w:rsidR="00903E3D">
        <w:rPr>
          <w:rFonts w:ascii="Calibri" w:hAnsi="Calibri" w:cs="Times New Roman"/>
          <w:sz w:val="22"/>
          <w:szCs w:val="22"/>
        </w:rPr>
        <w:tab/>
      </w:r>
      <w:r w:rsidR="00903E3D">
        <w:rPr>
          <w:rFonts w:ascii="Calibri" w:hAnsi="Calibri" w:cs="Times New Roman"/>
          <w:sz w:val="22"/>
          <w:szCs w:val="22"/>
        </w:rPr>
        <w:tab/>
      </w:r>
      <w:r w:rsidR="00903E3D">
        <w:rPr>
          <w:rFonts w:ascii="Calibri" w:hAnsi="Calibri" w:cs="Times New Roman"/>
          <w:sz w:val="22"/>
          <w:szCs w:val="22"/>
        </w:rPr>
        <w:tab/>
      </w:r>
      <w:r w:rsidR="00903E3D">
        <w:rPr>
          <w:rFonts w:ascii="Calibri" w:hAnsi="Calibri" w:cs="Times New Roman"/>
          <w:sz w:val="22"/>
          <w:szCs w:val="22"/>
        </w:rPr>
        <w:tab/>
      </w:r>
      <w:r>
        <w:rPr>
          <w:rFonts w:ascii="Calibri" w:hAnsi="Calibri" w:cs="Times New Roman"/>
          <w:sz w:val="22"/>
          <w:szCs w:val="22"/>
        </w:rPr>
        <w:t xml:space="preserve">suggested that if there is 16 ft of roadway than we take out things that are 8 ft on either </w:t>
      </w:r>
      <w:r w:rsidR="00903E3D">
        <w:rPr>
          <w:rFonts w:ascii="Calibri" w:hAnsi="Calibri" w:cs="Times New Roman"/>
          <w:sz w:val="22"/>
          <w:szCs w:val="22"/>
        </w:rPr>
        <w:tab/>
      </w:r>
      <w:r w:rsidR="00903E3D">
        <w:rPr>
          <w:rFonts w:ascii="Calibri" w:hAnsi="Calibri" w:cs="Times New Roman"/>
          <w:sz w:val="22"/>
          <w:szCs w:val="22"/>
        </w:rPr>
        <w:tab/>
      </w:r>
      <w:r>
        <w:rPr>
          <w:rFonts w:ascii="Calibri" w:hAnsi="Calibri" w:cs="Times New Roman"/>
          <w:sz w:val="22"/>
          <w:szCs w:val="22"/>
        </w:rPr>
        <w:t xml:space="preserve">side and that would give us 30ft </w:t>
      </w:r>
      <w:r w:rsidR="00685D76">
        <w:rPr>
          <w:rFonts w:ascii="Calibri" w:hAnsi="Calibri" w:cs="Times New Roman"/>
          <w:sz w:val="22"/>
          <w:szCs w:val="22"/>
        </w:rPr>
        <w:t>of</w:t>
      </w:r>
      <w:r>
        <w:rPr>
          <w:rFonts w:ascii="Calibri" w:hAnsi="Calibri" w:cs="Times New Roman"/>
          <w:sz w:val="22"/>
          <w:szCs w:val="22"/>
        </w:rPr>
        <w:t xml:space="preserve"> open space along the roadways. He stated it would </w:t>
      </w:r>
      <w:r w:rsidR="00903E3D">
        <w:rPr>
          <w:rFonts w:ascii="Calibri" w:hAnsi="Calibri" w:cs="Times New Roman"/>
          <w:sz w:val="22"/>
          <w:szCs w:val="22"/>
        </w:rPr>
        <w:tab/>
      </w:r>
      <w:r w:rsidR="00903E3D">
        <w:rPr>
          <w:rFonts w:ascii="Calibri" w:hAnsi="Calibri" w:cs="Times New Roman"/>
          <w:sz w:val="22"/>
          <w:szCs w:val="22"/>
        </w:rPr>
        <w:tab/>
      </w:r>
      <w:r>
        <w:rPr>
          <w:rFonts w:ascii="Calibri" w:hAnsi="Calibri" w:cs="Times New Roman"/>
          <w:sz w:val="22"/>
          <w:szCs w:val="22"/>
        </w:rPr>
        <w:t>be fair</w:t>
      </w:r>
      <w:r w:rsidR="00903E3D">
        <w:rPr>
          <w:rFonts w:ascii="Calibri" w:hAnsi="Calibri" w:cs="Times New Roman"/>
          <w:sz w:val="22"/>
          <w:szCs w:val="22"/>
        </w:rPr>
        <w:t xml:space="preserve"> </w:t>
      </w:r>
      <w:r>
        <w:rPr>
          <w:rFonts w:ascii="Calibri" w:hAnsi="Calibri" w:cs="Times New Roman"/>
          <w:sz w:val="22"/>
          <w:szCs w:val="22"/>
        </w:rPr>
        <w:t xml:space="preserve">to everyone and no one would feel encroached upon. He does not agree with a </w:t>
      </w:r>
      <w:r w:rsidR="00903E3D">
        <w:rPr>
          <w:rFonts w:ascii="Calibri" w:hAnsi="Calibri" w:cs="Times New Roman"/>
          <w:sz w:val="22"/>
          <w:szCs w:val="22"/>
        </w:rPr>
        <w:tab/>
      </w:r>
      <w:r w:rsidR="00903E3D">
        <w:rPr>
          <w:rFonts w:ascii="Calibri" w:hAnsi="Calibri" w:cs="Times New Roman"/>
          <w:sz w:val="22"/>
          <w:szCs w:val="22"/>
        </w:rPr>
        <w:tab/>
      </w:r>
      <w:r w:rsidR="00903E3D">
        <w:rPr>
          <w:rFonts w:ascii="Calibri" w:hAnsi="Calibri" w:cs="Times New Roman"/>
          <w:sz w:val="22"/>
          <w:szCs w:val="22"/>
        </w:rPr>
        <w:tab/>
      </w:r>
      <w:r>
        <w:rPr>
          <w:rFonts w:ascii="Calibri" w:hAnsi="Calibri" w:cs="Times New Roman"/>
          <w:sz w:val="22"/>
          <w:szCs w:val="22"/>
        </w:rPr>
        <w:t xml:space="preserve">60 ft swath throughout the community as that would take away </w:t>
      </w:r>
      <w:r w:rsidR="00E43EB0">
        <w:rPr>
          <w:rFonts w:ascii="Calibri" w:hAnsi="Calibri" w:cs="Times New Roman"/>
          <w:sz w:val="22"/>
          <w:szCs w:val="22"/>
        </w:rPr>
        <w:t xml:space="preserve">from </w:t>
      </w:r>
      <w:r>
        <w:rPr>
          <w:rFonts w:ascii="Calibri" w:hAnsi="Calibri" w:cs="Times New Roman"/>
          <w:sz w:val="22"/>
          <w:szCs w:val="22"/>
        </w:rPr>
        <w:t xml:space="preserve">the </w:t>
      </w:r>
      <w:r w:rsidR="00903E3D">
        <w:rPr>
          <w:rFonts w:ascii="Calibri" w:hAnsi="Calibri" w:cs="Times New Roman"/>
          <w:sz w:val="22"/>
          <w:szCs w:val="22"/>
        </w:rPr>
        <w:t xml:space="preserve">charm and </w:t>
      </w:r>
      <w:r>
        <w:rPr>
          <w:rFonts w:ascii="Calibri" w:hAnsi="Calibri" w:cs="Times New Roman"/>
          <w:sz w:val="22"/>
          <w:szCs w:val="22"/>
        </w:rPr>
        <w:t>beauty</w:t>
      </w:r>
      <w:r w:rsidR="00903E3D">
        <w:rPr>
          <w:rFonts w:ascii="Calibri" w:hAnsi="Calibri" w:cs="Times New Roman"/>
          <w:sz w:val="22"/>
          <w:szCs w:val="22"/>
        </w:rPr>
        <w:t xml:space="preserve"> </w:t>
      </w:r>
      <w:r w:rsidR="00903E3D">
        <w:rPr>
          <w:rFonts w:ascii="Calibri" w:hAnsi="Calibri" w:cs="Times New Roman"/>
          <w:sz w:val="22"/>
          <w:szCs w:val="22"/>
        </w:rPr>
        <w:tab/>
      </w:r>
      <w:r w:rsidR="00903E3D">
        <w:rPr>
          <w:rFonts w:ascii="Calibri" w:hAnsi="Calibri" w:cs="Times New Roman"/>
          <w:sz w:val="22"/>
          <w:szCs w:val="22"/>
        </w:rPr>
        <w:tab/>
        <w:t xml:space="preserve">of the area. </w:t>
      </w:r>
    </w:p>
    <w:p w14:paraId="3208C609" w14:textId="77777777" w:rsidR="00DE5079" w:rsidRDefault="00DE5079" w:rsidP="00DE5079">
      <w:pPr>
        <w:rPr>
          <w:rFonts w:ascii="Calibri" w:hAnsi="Calibri" w:cs="Times New Roman"/>
          <w:b/>
          <w:bCs/>
          <w:sz w:val="22"/>
          <w:szCs w:val="22"/>
        </w:rPr>
      </w:pPr>
    </w:p>
    <w:p w14:paraId="5590B553" w14:textId="77777777" w:rsidR="00C661EB" w:rsidRDefault="00DE5079" w:rsidP="00C661EB">
      <w:pPr>
        <w:rPr>
          <w:rFonts w:ascii="Calibri" w:hAnsi="Calibri" w:cs="Times New Roman"/>
          <w:sz w:val="22"/>
          <w:szCs w:val="22"/>
        </w:rPr>
      </w:pPr>
      <w:r>
        <w:rPr>
          <w:rFonts w:ascii="Calibri" w:hAnsi="Calibri" w:cs="Times New Roman"/>
          <w:b/>
          <w:bCs/>
          <w:sz w:val="22"/>
          <w:szCs w:val="22"/>
        </w:rPr>
        <w:lastRenderedPageBreak/>
        <w:tab/>
      </w:r>
      <w:r w:rsidR="00D4114C" w:rsidRPr="0093242D">
        <w:rPr>
          <w:rFonts w:ascii="Calibri" w:hAnsi="Calibri" w:cs="Times New Roman"/>
          <w:b/>
          <w:bCs/>
          <w:sz w:val="22"/>
          <w:szCs w:val="22"/>
        </w:rPr>
        <w:t xml:space="preserve">Board </w:t>
      </w:r>
      <w:r w:rsidR="004B2A1E">
        <w:rPr>
          <w:rFonts w:ascii="Calibri" w:hAnsi="Calibri" w:cs="Times New Roman"/>
          <w:b/>
          <w:bCs/>
          <w:sz w:val="22"/>
          <w:szCs w:val="22"/>
        </w:rPr>
        <w:t>c</w:t>
      </w:r>
      <w:r w:rsidR="00D4114C" w:rsidRPr="0093242D">
        <w:rPr>
          <w:rFonts w:ascii="Calibri" w:hAnsi="Calibri" w:cs="Times New Roman"/>
          <w:b/>
          <w:bCs/>
          <w:sz w:val="22"/>
          <w:szCs w:val="22"/>
        </w:rPr>
        <w:t>omments:</w:t>
      </w:r>
      <w:r w:rsidR="00D418C0" w:rsidRPr="00D418C0">
        <w:rPr>
          <w:rFonts w:ascii="Calibri" w:hAnsi="Calibri" w:cs="Times New Roman"/>
          <w:sz w:val="22"/>
          <w:szCs w:val="22"/>
        </w:rPr>
        <w:t xml:space="preserve"> </w:t>
      </w:r>
      <w:r w:rsidR="00701D03">
        <w:rPr>
          <w:rFonts w:ascii="Calibri" w:hAnsi="Calibri" w:cs="Times New Roman"/>
          <w:sz w:val="22"/>
          <w:szCs w:val="22"/>
        </w:rPr>
        <w:t xml:space="preserve"> </w:t>
      </w:r>
    </w:p>
    <w:p w14:paraId="0D9038CA" w14:textId="00BEB971" w:rsidR="00C661EB" w:rsidRDefault="00C661EB" w:rsidP="00C661EB">
      <w:pPr>
        <w:rPr>
          <w:rFonts w:ascii="Calibri" w:hAnsi="Calibri" w:cs="Times New Roman"/>
          <w:sz w:val="22"/>
          <w:szCs w:val="22"/>
        </w:rPr>
      </w:pPr>
      <w:r>
        <w:rPr>
          <w:rFonts w:ascii="Calibri" w:hAnsi="Calibri" w:cs="Times New Roman"/>
          <w:sz w:val="22"/>
          <w:szCs w:val="22"/>
        </w:rPr>
        <w:tab/>
      </w:r>
      <w:r w:rsidR="0020792E">
        <w:rPr>
          <w:rFonts w:ascii="Calibri" w:hAnsi="Calibri" w:cs="Times New Roman"/>
          <w:sz w:val="22"/>
          <w:szCs w:val="22"/>
        </w:rPr>
        <w:t xml:space="preserve">Vice President Salmon </w:t>
      </w:r>
      <w:r w:rsidR="00960334">
        <w:rPr>
          <w:rFonts w:ascii="Calibri" w:hAnsi="Calibri" w:cs="Times New Roman"/>
          <w:sz w:val="22"/>
          <w:szCs w:val="22"/>
        </w:rPr>
        <w:t xml:space="preserve">appreciated the expertise involved in this project and thanked Daniel for </w:t>
      </w:r>
      <w:r>
        <w:rPr>
          <w:rFonts w:ascii="Calibri" w:hAnsi="Calibri" w:cs="Times New Roman"/>
          <w:sz w:val="22"/>
          <w:szCs w:val="22"/>
        </w:rPr>
        <w:tab/>
      </w:r>
      <w:r w:rsidR="00960334">
        <w:rPr>
          <w:rFonts w:ascii="Calibri" w:hAnsi="Calibri" w:cs="Times New Roman"/>
          <w:sz w:val="22"/>
          <w:szCs w:val="22"/>
        </w:rPr>
        <w:t xml:space="preserve">his involvement in the grant. He stressed that this is the time to make a difference and that with </w:t>
      </w:r>
      <w:r>
        <w:rPr>
          <w:rFonts w:ascii="Calibri" w:hAnsi="Calibri" w:cs="Times New Roman"/>
          <w:sz w:val="22"/>
          <w:szCs w:val="22"/>
        </w:rPr>
        <w:tab/>
      </w:r>
      <w:r w:rsidR="00960334">
        <w:rPr>
          <w:rFonts w:ascii="Calibri" w:hAnsi="Calibri" w:cs="Times New Roman"/>
          <w:sz w:val="22"/>
          <w:szCs w:val="22"/>
        </w:rPr>
        <w:t xml:space="preserve">the money from the grant we will be able to do that. He welcomed continued conversation as </w:t>
      </w:r>
      <w:r>
        <w:rPr>
          <w:rFonts w:ascii="Calibri" w:hAnsi="Calibri" w:cs="Times New Roman"/>
          <w:sz w:val="22"/>
          <w:szCs w:val="22"/>
        </w:rPr>
        <w:tab/>
      </w:r>
      <w:r w:rsidR="00960334">
        <w:rPr>
          <w:rFonts w:ascii="Calibri" w:hAnsi="Calibri" w:cs="Times New Roman"/>
          <w:sz w:val="22"/>
          <w:szCs w:val="22"/>
        </w:rPr>
        <w:t xml:space="preserve">this </w:t>
      </w:r>
      <w:r w:rsidR="00E43EB0">
        <w:rPr>
          <w:rFonts w:ascii="Calibri" w:hAnsi="Calibri" w:cs="Times New Roman"/>
          <w:sz w:val="22"/>
          <w:szCs w:val="22"/>
        </w:rPr>
        <w:t xml:space="preserve">grant </w:t>
      </w:r>
      <w:r w:rsidR="00960334">
        <w:rPr>
          <w:rFonts w:ascii="Calibri" w:hAnsi="Calibri" w:cs="Times New Roman"/>
          <w:sz w:val="22"/>
          <w:szCs w:val="22"/>
        </w:rPr>
        <w:t>moves forward.</w:t>
      </w:r>
      <w:r w:rsidR="003924AA">
        <w:rPr>
          <w:rFonts w:ascii="Calibri" w:hAnsi="Calibri" w:cs="Times New Roman"/>
          <w:sz w:val="22"/>
          <w:szCs w:val="22"/>
        </w:rPr>
        <w:t xml:space="preserve"> </w:t>
      </w:r>
    </w:p>
    <w:p w14:paraId="41678284" w14:textId="77777777" w:rsidR="00C661EB" w:rsidRDefault="00C661EB" w:rsidP="00C661EB">
      <w:pPr>
        <w:rPr>
          <w:rFonts w:ascii="Calibri" w:hAnsi="Calibri" w:cs="Times New Roman"/>
          <w:sz w:val="22"/>
          <w:szCs w:val="22"/>
        </w:rPr>
      </w:pPr>
    </w:p>
    <w:p w14:paraId="7D63E02E" w14:textId="15B2D8F6" w:rsidR="00C661EB" w:rsidRDefault="00C661EB" w:rsidP="00C661EB">
      <w:pPr>
        <w:rPr>
          <w:rFonts w:ascii="Calibri" w:hAnsi="Calibri" w:cs="Times New Roman"/>
          <w:sz w:val="22"/>
          <w:szCs w:val="22"/>
        </w:rPr>
      </w:pPr>
      <w:r>
        <w:rPr>
          <w:rFonts w:ascii="Calibri" w:hAnsi="Calibri" w:cs="Times New Roman"/>
          <w:sz w:val="22"/>
          <w:szCs w:val="22"/>
        </w:rPr>
        <w:tab/>
      </w:r>
      <w:r w:rsidR="00900FC7">
        <w:rPr>
          <w:rFonts w:ascii="Calibri" w:hAnsi="Calibri" w:cs="Times New Roman"/>
          <w:sz w:val="22"/>
          <w:szCs w:val="22"/>
        </w:rPr>
        <w:t>Secretary Lindroth</w:t>
      </w:r>
      <w:r w:rsidR="00007EA9">
        <w:rPr>
          <w:rFonts w:ascii="Calibri" w:hAnsi="Calibri" w:cs="Times New Roman"/>
          <w:sz w:val="22"/>
          <w:szCs w:val="22"/>
        </w:rPr>
        <w:t xml:space="preserve"> </w:t>
      </w:r>
      <w:r w:rsidR="0012101F">
        <w:rPr>
          <w:rFonts w:ascii="Calibri" w:hAnsi="Calibri" w:cs="Times New Roman"/>
          <w:sz w:val="22"/>
          <w:szCs w:val="22"/>
        </w:rPr>
        <w:t xml:space="preserve">expressed his appreciation for the expertise and </w:t>
      </w:r>
      <w:r w:rsidR="00E43EB0">
        <w:rPr>
          <w:rFonts w:ascii="Calibri" w:hAnsi="Calibri" w:cs="Times New Roman"/>
          <w:sz w:val="22"/>
          <w:szCs w:val="22"/>
        </w:rPr>
        <w:t xml:space="preserve">their </w:t>
      </w:r>
      <w:r w:rsidR="0012101F">
        <w:rPr>
          <w:rFonts w:ascii="Calibri" w:hAnsi="Calibri" w:cs="Times New Roman"/>
          <w:sz w:val="22"/>
          <w:szCs w:val="22"/>
        </w:rPr>
        <w:t xml:space="preserve">willingness to take on </w:t>
      </w:r>
      <w:r w:rsidR="00E43EB0">
        <w:rPr>
          <w:rFonts w:ascii="Calibri" w:hAnsi="Calibri" w:cs="Times New Roman"/>
          <w:sz w:val="22"/>
          <w:szCs w:val="22"/>
        </w:rPr>
        <w:tab/>
      </w:r>
      <w:r w:rsidR="0012101F">
        <w:rPr>
          <w:rFonts w:ascii="Calibri" w:hAnsi="Calibri" w:cs="Times New Roman"/>
          <w:sz w:val="22"/>
          <w:szCs w:val="22"/>
        </w:rPr>
        <w:t>the project.</w:t>
      </w:r>
      <w:r w:rsidR="00960334">
        <w:rPr>
          <w:rFonts w:ascii="Calibri" w:hAnsi="Calibri" w:cs="Times New Roman"/>
          <w:sz w:val="22"/>
          <w:szCs w:val="22"/>
        </w:rPr>
        <w:t xml:space="preserve"> He thanked everyone for their time.</w:t>
      </w:r>
    </w:p>
    <w:p w14:paraId="21A201B6" w14:textId="77777777" w:rsidR="00C661EB" w:rsidRDefault="00C661EB" w:rsidP="00C661EB">
      <w:pPr>
        <w:rPr>
          <w:rFonts w:ascii="Calibri" w:hAnsi="Calibri" w:cs="Times New Roman"/>
          <w:sz w:val="22"/>
          <w:szCs w:val="22"/>
        </w:rPr>
      </w:pPr>
    </w:p>
    <w:p w14:paraId="0A03C87F" w14:textId="27A714DF" w:rsidR="00C661EB" w:rsidRPr="00C661EB" w:rsidRDefault="00C661EB" w:rsidP="00C661EB">
      <w:pPr>
        <w:rPr>
          <w:rFonts w:ascii="Calibri" w:hAnsi="Calibri" w:cs="Times New Roman"/>
          <w:sz w:val="22"/>
          <w:szCs w:val="22"/>
        </w:rPr>
      </w:pPr>
      <w:r>
        <w:rPr>
          <w:rFonts w:ascii="Calibri" w:hAnsi="Calibri" w:cs="Times New Roman"/>
          <w:sz w:val="22"/>
          <w:szCs w:val="22"/>
        </w:rPr>
        <w:tab/>
      </w:r>
      <w:r w:rsidRPr="002B14CD">
        <w:rPr>
          <w:rFonts w:ascii="Calibri" w:hAnsi="Calibri" w:cs="Times New Roman"/>
          <w:sz w:val="22"/>
          <w:szCs w:val="22"/>
        </w:rPr>
        <w:t xml:space="preserve">President Burk </w:t>
      </w:r>
      <w:r>
        <w:rPr>
          <w:rFonts w:ascii="Calibri" w:hAnsi="Calibri" w:cs="Times New Roman"/>
          <w:sz w:val="22"/>
          <w:szCs w:val="22"/>
        </w:rPr>
        <w:t>appreciated the amount of work from the start of t</w:t>
      </w:r>
      <w:r w:rsidR="00502BBA">
        <w:rPr>
          <w:rFonts w:ascii="Calibri" w:hAnsi="Calibri" w:cs="Times New Roman"/>
          <w:sz w:val="22"/>
          <w:szCs w:val="22"/>
        </w:rPr>
        <w:t>he</w:t>
      </w:r>
      <w:r>
        <w:rPr>
          <w:rFonts w:ascii="Calibri" w:hAnsi="Calibri" w:cs="Times New Roman"/>
          <w:sz w:val="22"/>
          <w:szCs w:val="22"/>
        </w:rPr>
        <w:t xml:space="preserve"> CWPP to the </w:t>
      </w:r>
      <w:r>
        <w:rPr>
          <w:rFonts w:ascii="Calibri" w:hAnsi="Calibri" w:cs="Times New Roman"/>
          <w:sz w:val="22"/>
          <w:szCs w:val="22"/>
        </w:rPr>
        <w:tab/>
        <w:t xml:space="preserve">implementation. He mentioned that it is a huge opportunity for the district to get the additional </w:t>
      </w:r>
      <w:r>
        <w:rPr>
          <w:rFonts w:ascii="Calibri" w:hAnsi="Calibri" w:cs="Times New Roman"/>
          <w:sz w:val="22"/>
          <w:szCs w:val="22"/>
        </w:rPr>
        <w:tab/>
        <w:t>money from the grant</w:t>
      </w:r>
      <w:r w:rsidRPr="002B14CD">
        <w:rPr>
          <w:rFonts w:ascii="Calibri" w:hAnsi="Calibri" w:cs="Times New Roman"/>
          <w:sz w:val="22"/>
          <w:szCs w:val="22"/>
        </w:rPr>
        <w:t xml:space="preserve"> </w:t>
      </w:r>
      <w:r>
        <w:rPr>
          <w:rFonts w:ascii="Calibri" w:hAnsi="Calibri" w:cs="Times New Roman"/>
          <w:sz w:val="22"/>
          <w:szCs w:val="22"/>
        </w:rPr>
        <w:t xml:space="preserve">that we would </w:t>
      </w:r>
      <w:r w:rsidR="00131C68">
        <w:rPr>
          <w:rFonts w:ascii="Calibri" w:hAnsi="Calibri" w:cs="Times New Roman"/>
          <w:sz w:val="22"/>
          <w:szCs w:val="22"/>
        </w:rPr>
        <w:t xml:space="preserve">not </w:t>
      </w:r>
      <w:r>
        <w:rPr>
          <w:rFonts w:ascii="Calibri" w:hAnsi="Calibri" w:cs="Times New Roman"/>
          <w:sz w:val="22"/>
          <w:szCs w:val="22"/>
        </w:rPr>
        <w:t xml:space="preserve">have a chance of getting outside of this collaboration. </w:t>
      </w:r>
      <w:r w:rsidR="00131C68">
        <w:rPr>
          <w:rFonts w:ascii="Calibri" w:hAnsi="Calibri" w:cs="Times New Roman"/>
          <w:sz w:val="22"/>
          <w:szCs w:val="22"/>
        </w:rPr>
        <w:tab/>
      </w:r>
      <w:r>
        <w:rPr>
          <w:rFonts w:ascii="Calibri" w:hAnsi="Calibri" w:cs="Times New Roman"/>
          <w:sz w:val="22"/>
          <w:szCs w:val="22"/>
        </w:rPr>
        <w:t xml:space="preserve">He thanked everyone for their collaboration and coordination. He looks forward to seeing some </w:t>
      </w:r>
      <w:r w:rsidR="00131C68">
        <w:rPr>
          <w:rFonts w:ascii="Calibri" w:hAnsi="Calibri" w:cs="Times New Roman"/>
          <w:sz w:val="22"/>
          <w:szCs w:val="22"/>
        </w:rPr>
        <w:tab/>
      </w:r>
      <w:r>
        <w:rPr>
          <w:rFonts w:ascii="Calibri" w:hAnsi="Calibri" w:cs="Times New Roman"/>
          <w:sz w:val="22"/>
          <w:szCs w:val="22"/>
        </w:rPr>
        <w:t>of the projects take place.</w:t>
      </w:r>
    </w:p>
    <w:p w14:paraId="2AD7D261" w14:textId="77777777" w:rsidR="002D7536" w:rsidRDefault="002D7536" w:rsidP="00121C2C">
      <w:pPr>
        <w:ind w:left="720"/>
        <w:rPr>
          <w:rFonts w:ascii="Calibri" w:hAnsi="Calibri" w:cs="Times New Roman"/>
          <w:sz w:val="22"/>
          <w:szCs w:val="22"/>
        </w:rPr>
      </w:pPr>
    </w:p>
    <w:p w14:paraId="50D94EC0" w14:textId="0C1C3A0D" w:rsidR="00DD5A77" w:rsidRPr="00131C68" w:rsidRDefault="00E55D41" w:rsidP="004C4086">
      <w:pPr>
        <w:ind w:left="720"/>
        <w:rPr>
          <w:rFonts w:ascii="Calibri" w:hAnsi="Calibri" w:cs="Times New Roman"/>
          <w:b/>
          <w:bCs/>
          <w:sz w:val="22"/>
          <w:szCs w:val="22"/>
        </w:rPr>
      </w:pPr>
      <w:r w:rsidRPr="00131C68">
        <w:rPr>
          <w:rFonts w:ascii="Calibri" w:hAnsi="Calibri" w:cs="Times New Roman"/>
          <w:b/>
          <w:bCs/>
          <w:sz w:val="22"/>
          <w:szCs w:val="22"/>
        </w:rPr>
        <w:t>President Burk motion</w:t>
      </w:r>
      <w:r w:rsidR="002E28D7" w:rsidRPr="00131C68">
        <w:rPr>
          <w:rFonts w:ascii="Calibri" w:hAnsi="Calibri" w:cs="Times New Roman"/>
          <w:b/>
          <w:bCs/>
          <w:sz w:val="22"/>
          <w:szCs w:val="22"/>
        </w:rPr>
        <w:t>ed</w:t>
      </w:r>
      <w:r w:rsidRPr="00131C68">
        <w:rPr>
          <w:rFonts w:ascii="Calibri" w:hAnsi="Calibri" w:cs="Times New Roman"/>
          <w:b/>
          <w:bCs/>
          <w:sz w:val="22"/>
          <w:szCs w:val="22"/>
        </w:rPr>
        <w:t xml:space="preserve"> to adjourn the meeting at </w:t>
      </w:r>
      <w:r w:rsidR="00C661EB" w:rsidRPr="00131C68">
        <w:rPr>
          <w:rFonts w:ascii="Calibri" w:hAnsi="Calibri" w:cs="Times New Roman"/>
          <w:b/>
          <w:bCs/>
          <w:sz w:val="22"/>
          <w:szCs w:val="22"/>
        </w:rPr>
        <w:t>7:58</w:t>
      </w:r>
      <w:r w:rsidR="0084645A" w:rsidRPr="00131C68">
        <w:rPr>
          <w:rFonts w:ascii="Calibri" w:hAnsi="Calibri" w:cs="Times New Roman"/>
          <w:b/>
          <w:bCs/>
          <w:sz w:val="22"/>
          <w:szCs w:val="22"/>
        </w:rPr>
        <w:t xml:space="preserve"> </w:t>
      </w:r>
      <w:r w:rsidRPr="00131C68">
        <w:rPr>
          <w:rFonts w:ascii="Calibri" w:hAnsi="Calibri" w:cs="Times New Roman"/>
          <w:b/>
          <w:bCs/>
          <w:sz w:val="22"/>
          <w:szCs w:val="22"/>
        </w:rPr>
        <w:t xml:space="preserve">PM. </w:t>
      </w:r>
      <w:r w:rsidR="00C661EB" w:rsidRPr="00131C68">
        <w:rPr>
          <w:rFonts w:ascii="Calibri" w:hAnsi="Calibri" w:cs="Times New Roman"/>
          <w:b/>
          <w:bCs/>
          <w:sz w:val="22"/>
          <w:szCs w:val="22"/>
        </w:rPr>
        <w:t>Secretary Lindroth</w:t>
      </w:r>
      <w:r w:rsidRPr="00131C68">
        <w:rPr>
          <w:rFonts w:ascii="Calibri" w:hAnsi="Calibri" w:cs="Times New Roman"/>
          <w:b/>
          <w:bCs/>
          <w:sz w:val="22"/>
          <w:szCs w:val="22"/>
        </w:rPr>
        <w:t xml:space="preserve"> accepted the motion. </w:t>
      </w:r>
      <w:r w:rsidR="00C661EB" w:rsidRPr="00131C68">
        <w:rPr>
          <w:rFonts w:ascii="Calibri" w:hAnsi="Calibri" w:cs="Times New Roman"/>
          <w:b/>
          <w:bCs/>
          <w:sz w:val="22"/>
          <w:szCs w:val="22"/>
        </w:rPr>
        <w:t xml:space="preserve">Vice President Salmon seconded. </w:t>
      </w:r>
      <w:r w:rsidR="00E93775">
        <w:rPr>
          <w:rFonts w:ascii="Calibri" w:hAnsi="Calibri" w:cs="Times New Roman"/>
          <w:b/>
          <w:bCs/>
          <w:sz w:val="22"/>
          <w:szCs w:val="22"/>
        </w:rPr>
        <w:t>Call for discussion, n</w:t>
      </w:r>
      <w:r w:rsidRPr="00131C68">
        <w:rPr>
          <w:rFonts w:ascii="Calibri" w:hAnsi="Calibri" w:cs="Times New Roman"/>
          <w:b/>
          <w:bCs/>
          <w:sz w:val="22"/>
          <w:szCs w:val="22"/>
        </w:rPr>
        <w:t>o further discussion</w:t>
      </w:r>
      <w:r w:rsidR="00DD13E3" w:rsidRPr="00131C68">
        <w:rPr>
          <w:rFonts w:ascii="Calibri" w:hAnsi="Calibri" w:cs="Times New Roman"/>
          <w:b/>
          <w:bCs/>
          <w:sz w:val="22"/>
          <w:szCs w:val="22"/>
        </w:rPr>
        <w:t>. All in favor</w:t>
      </w:r>
      <w:r w:rsidR="00290B69" w:rsidRPr="00131C68">
        <w:rPr>
          <w:rFonts w:ascii="Calibri" w:hAnsi="Calibri" w:cs="Times New Roman"/>
          <w:b/>
          <w:bCs/>
          <w:sz w:val="22"/>
          <w:szCs w:val="22"/>
        </w:rPr>
        <w:t>, the</w:t>
      </w:r>
      <w:r w:rsidRPr="00131C68">
        <w:rPr>
          <w:rFonts w:ascii="Calibri" w:hAnsi="Calibri" w:cs="Times New Roman"/>
          <w:b/>
          <w:bCs/>
          <w:sz w:val="22"/>
          <w:szCs w:val="22"/>
        </w:rPr>
        <w:t xml:space="preserve"> motion carried.</w:t>
      </w:r>
    </w:p>
    <w:p w14:paraId="42892E19" w14:textId="77777777" w:rsidR="00DD5A77" w:rsidRPr="00CB28E2" w:rsidRDefault="00DD5A77" w:rsidP="005E58A2">
      <w:pPr>
        <w:rPr>
          <w:rFonts w:ascii="Calibri" w:hAnsi="Calibri" w:cs="Times New Roman"/>
          <w:sz w:val="22"/>
          <w:szCs w:val="22"/>
          <w:highlight w:val="yellow"/>
        </w:rPr>
      </w:pPr>
    </w:p>
    <w:p w14:paraId="0080581F" w14:textId="0D34F107" w:rsidR="00443C1A" w:rsidRPr="00CB28E2" w:rsidRDefault="005441B9" w:rsidP="00EB7788">
      <w:pPr>
        <w:pStyle w:val="ListParagraph"/>
        <w:ind w:left="0"/>
        <w:rPr>
          <w:rFonts w:ascii="Calibri" w:hAnsi="Calibri" w:cs="Times New Roman"/>
          <w:sz w:val="22"/>
          <w:szCs w:val="22"/>
        </w:rPr>
      </w:pPr>
      <w:r w:rsidRPr="00CB28E2">
        <w:rPr>
          <w:rFonts w:ascii="Calibri" w:hAnsi="Calibri" w:cs="Times New Roman"/>
          <w:sz w:val="22"/>
          <w:szCs w:val="22"/>
        </w:rPr>
        <w:tab/>
      </w:r>
      <w:r w:rsidR="00EB7788" w:rsidRPr="00CB28E2">
        <w:rPr>
          <w:rFonts w:ascii="Calibri" w:hAnsi="Calibri" w:cs="Times New Roman"/>
          <w:sz w:val="22"/>
          <w:szCs w:val="22"/>
        </w:rPr>
        <w:t>Respectfully submitted by</w:t>
      </w:r>
    </w:p>
    <w:p w14:paraId="3A9A2B29" w14:textId="0D7FBFC9" w:rsidR="00EB7788" w:rsidRPr="00CB28E2" w:rsidRDefault="00B27BBB" w:rsidP="00EB7788">
      <w:pPr>
        <w:pStyle w:val="ListParagraph"/>
        <w:ind w:left="0"/>
        <w:rPr>
          <w:rFonts w:ascii="Calibri" w:hAnsi="Calibri" w:cs="Times New Roman"/>
          <w:sz w:val="22"/>
          <w:szCs w:val="22"/>
        </w:rPr>
      </w:pPr>
      <w:r w:rsidRPr="00CB28E2">
        <w:rPr>
          <w:rFonts w:ascii="Calibri" w:hAnsi="Calibri" w:cs="Times New Roman"/>
          <w:sz w:val="22"/>
          <w:szCs w:val="22"/>
        </w:rPr>
        <w:tab/>
      </w:r>
      <w:r w:rsidR="00EA3BC3" w:rsidRPr="00CB28E2">
        <w:rPr>
          <w:rFonts w:ascii="Calibri" w:hAnsi="Calibri" w:cs="Times New Roman"/>
          <w:sz w:val="22"/>
          <w:szCs w:val="22"/>
        </w:rPr>
        <w:t>Cheryl Franz</w:t>
      </w:r>
    </w:p>
    <w:p w14:paraId="2EBA40F4" w14:textId="13230D94" w:rsidR="00EC04DE" w:rsidRPr="00C661EB" w:rsidRDefault="00B27BBB" w:rsidP="00C661EB">
      <w:pPr>
        <w:pStyle w:val="ListParagraph"/>
        <w:ind w:left="0"/>
        <w:rPr>
          <w:rFonts w:ascii="Calibri" w:hAnsi="Calibri" w:cs="Times New Roman"/>
          <w:sz w:val="22"/>
          <w:szCs w:val="22"/>
        </w:rPr>
      </w:pPr>
      <w:r w:rsidRPr="00CB28E2">
        <w:rPr>
          <w:rFonts w:ascii="Calibri" w:hAnsi="Calibri" w:cs="Times New Roman"/>
          <w:sz w:val="22"/>
          <w:szCs w:val="22"/>
        </w:rPr>
        <w:tab/>
      </w:r>
      <w:r w:rsidR="00EB7788" w:rsidRPr="00CB28E2">
        <w:rPr>
          <w:rFonts w:ascii="Calibri" w:hAnsi="Calibri" w:cs="Times New Roman"/>
          <w:sz w:val="22"/>
          <w:szCs w:val="22"/>
        </w:rPr>
        <w:t>District Administrator</w:t>
      </w:r>
    </w:p>
    <w:sectPr w:rsidR="00EC04DE" w:rsidRPr="00C661EB" w:rsidSect="004E2F85">
      <w:headerReference w:type="default" r:id="rId8"/>
      <w:footerReference w:type="default" r:id="rId9"/>
      <w:headerReference w:type="first" r:id="rId10"/>
      <w:footerReference w:type="first" r:id="rId11"/>
      <w:pgSz w:w="12240" w:h="15840"/>
      <w:pgMar w:top="1260" w:right="1800" w:bottom="900" w:left="108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0D32C" w14:textId="77777777" w:rsidR="00000466" w:rsidRDefault="00000466" w:rsidP="00C808F2">
      <w:r>
        <w:separator/>
      </w:r>
    </w:p>
  </w:endnote>
  <w:endnote w:type="continuationSeparator" w:id="0">
    <w:p w14:paraId="01050747" w14:textId="77777777" w:rsidR="00000466" w:rsidRDefault="00000466" w:rsidP="00C808F2">
      <w:r>
        <w:continuationSeparator/>
      </w:r>
    </w:p>
  </w:endnote>
  <w:endnote w:type="continuationNotice" w:id="1">
    <w:p w14:paraId="255725B7" w14:textId="77777777" w:rsidR="00000466" w:rsidRDefault="00000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4A68" w14:textId="20F9A042" w:rsidR="00B26FFE" w:rsidRDefault="00B26FF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GVFPD </w:t>
    </w:r>
    <w:r w:rsidR="006A7111">
      <w:rPr>
        <w:rFonts w:asciiTheme="majorHAnsi" w:eastAsiaTheme="majorEastAsia" w:hAnsiTheme="majorHAnsi" w:cstheme="majorBidi"/>
      </w:rPr>
      <w:t>10-3</w:t>
    </w:r>
    <w:r w:rsidR="009F1B72">
      <w:rPr>
        <w:rFonts w:asciiTheme="majorHAnsi" w:eastAsiaTheme="majorEastAsia" w:hAnsiTheme="majorHAnsi" w:cstheme="majorBidi"/>
      </w:rPr>
      <w:t>-</w:t>
    </w:r>
    <w:r w:rsidR="0034063B">
      <w:rPr>
        <w:rFonts w:asciiTheme="majorHAnsi" w:eastAsiaTheme="majorEastAsia" w:hAnsiTheme="majorHAnsi" w:cstheme="majorBidi"/>
      </w:rPr>
      <w:t>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F8178E">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62173F5C" w14:textId="77777777" w:rsidR="00B26FFE" w:rsidRDefault="00B26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E855" w14:textId="7E01429C" w:rsidR="00B26FFE" w:rsidRDefault="00B26FFE">
    <w:pPr>
      <w:pStyle w:val="Footer"/>
    </w:pPr>
    <w:r>
      <w:t>GVFPD</w:t>
    </w:r>
    <w:r w:rsidR="004F4D9F">
      <w:t xml:space="preserve"> </w:t>
    </w:r>
    <w:r w:rsidR="006A7111">
      <w:t>10-3</w:t>
    </w:r>
    <w:r w:rsidR="0034063B">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6B435" w14:textId="77777777" w:rsidR="00000466" w:rsidRDefault="00000466" w:rsidP="00C808F2">
      <w:r>
        <w:separator/>
      </w:r>
    </w:p>
  </w:footnote>
  <w:footnote w:type="continuationSeparator" w:id="0">
    <w:p w14:paraId="6DFD2853" w14:textId="77777777" w:rsidR="00000466" w:rsidRDefault="00000466" w:rsidP="00C808F2">
      <w:r>
        <w:continuationSeparator/>
      </w:r>
    </w:p>
  </w:footnote>
  <w:footnote w:type="continuationNotice" w:id="1">
    <w:p w14:paraId="5244E3D3" w14:textId="77777777" w:rsidR="00000466" w:rsidRDefault="00000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119405"/>
      <w:docPartObj>
        <w:docPartGallery w:val="Watermarks"/>
        <w:docPartUnique/>
      </w:docPartObj>
    </w:sdtPr>
    <w:sdtEndPr/>
    <w:sdtContent>
      <w:p w14:paraId="7B6A7274" w14:textId="6E769D89" w:rsidR="00B26FFE" w:rsidRDefault="00445737" w:rsidP="00C808F2">
        <w:pPr>
          <w:pStyle w:val="Header"/>
          <w:jc w:val="center"/>
        </w:pPr>
        <w:r>
          <w:rPr>
            <w:noProof/>
          </w:rPr>
          <w:pict w14:anchorId="79074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C256" w14:textId="250288CF" w:rsidR="00B26FFE" w:rsidRDefault="00B26FFE" w:rsidP="00E30084">
    <w:pPr>
      <w:pStyle w:val="Header"/>
      <w:jc w:val="center"/>
    </w:pPr>
    <w:r>
      <w:rPr>
        <w:noProof/>
      </w:rPr>
      <w:drawing>
        <wp:inline distT="0" distB="0" distL="0" distR="0" wp14:anchorId="095CB81E" wp14:editId="45101DDB">
          <wp:extent cx="818286" cy="923026"/>
          <wp:effectExtent l="0" t="0" r="1270" b="0"/>
          <wp:docPr id="1" name="Picture 1" descr="WSG Glacerview-color (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G Glacerview-color (new logo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47" cy="9282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E54"/>
    <w:multiLevelType w:val="hybridMultilevel"/>
    <w:tmpl w:val="2F9E3BBA"/>
    <w:lvl w:ilvl="0" w:tplc="CE6A4AB4">
      <w:start w:val="2"/>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743960"/>
    <w:multiLevelType w:val="hybridMultilevel"/>
    <w:tmpl w:val="CA88392A"/>
    <w:lvl w:ilvl="0" w:tplc="125CD51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4467DEF"/>
    <w:multiLevelType w:val="hybridMultilevel"/>
    <w:tmpl w:val="6DB2E85E"/>
    <w:lvl w:ilvl="0" w:tplc="1696EB90">
      <w:start w:val="1"/>
      <w:numFmt w:val="lowerLetter"/>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CB4822"/>
    <w:multiLevelType w:val="hybridMultilevel"/>
    <w:tmpl w:val="081A28BA"/>
    <w:lvl w:ilvl="0" w:tplc="7B4C7F02">
      <w:start w:val="1414"/>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BA76FF"/>
    <w:multiLevelType w:val="hybridMultilevel"/>
    <w:tmpl w:val="3F4A8010"/>
    <w:lvl w:ilvl="0" w:tplc="21D668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98706C"/>
    <w:multiLevelType w:val="hybridMultilevel"/>
    <w:tmpl w:val="AE4C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304F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A5F73F9"/>
    <w:multiLevelType w:val="hybridMultilevel"/>
    <w:tmpl w:val="A9BE6576"/>
    <w:lvl w:ilvl="0" w:tplc="DDC0D0B0">
      <w:start w:val="5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0A4463"/>
    <w:multiLevelType w:val="hybridMultilevel"/>
    <w:tmpl w:val="BAA00958"/>
    <w:lvl w:ilvl="0" w:tplc="9A48476E">
      <w:start w:val="1414"/>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1C69F6"/>
    <w:multiLevelType w:val="hybridMultilevel"/>
    <w:tmpl w:val="342A96D0"/>
    <w:lvl w:ilvl="0" w:tplc="7026F7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EE6AD0"/>
    <w:multiLevelType w:val="hybridMultilevel"/>
    <w:tmpl w:val="FC18C0E2"/>
    <w:lvl w:ilvl="0" w:tplc="3CB42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41603935">
    <w:abstractNumId w:val="9"/>
  </w:num>
  <w:num w:numId="2" w16cid:durableId="1068304328">
    <w:abstractNumId w:val="6"/>
  </w:num>
  <w:num w:numId="3" w16cid:durableId="246306507">
    <w:abstractNumId w:val="2"/>
  </w:num>
  <w:num w:numId="4" w16cid:durableId="5414049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5197033">
    <w:abstractNumId w:val="7"/>
  </w:num>
  <w:num w:numId="6" w16cid:durableId="2010449168">
    <w:abstractNumId w:val="10"/>
  </w:num>
  <w:num w:numId="7" w16cid:durableId="1256740921">
    <w:abstractNumId w:val="1"/>
  </w:num>
  <w:num w:numId="8" w16cid:durableId="1017653276">
    <w:abstractNumId w:val="3"/>
  </w:num>
  <w:num w:numId="9" w16cid:durableId="384256740">
    <w:abstractNumId w:val="8"/>
  </w:num>
  <w:num w:numId="10" w16cid:durableId="1869640301">
    <w:abstractNumId w:val="4"/>
  </w:num>
  <w:num w:numId="11" w16cid:durableId="1779256263">
    <w:abstractNumId w:val="0"/>
  </w:num>
  <w:num w:numId="12" w16cid:durableId="6222278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9B"/>
    <w:rsid w:val="00000466"/>
    <w:rsid w:val="00001641"/>
    <w:rsid w:val="00002953"/>
    <w:rsid w:val="00002BC9"/>
    <w:rsid w:val="00003BF7"/>
    <w:rsid w:val="00006A83"/>
    <w:rsid w:val="00006DCC"/>
    <w:rsid w:val="000070D2"/>
    <w:rsid w:val="00007EA9"/>
    <w:rsid w:val="0001059E"/>
    <w:rsid w:val="00010E32"/>
    <w:rsid w:val="000117FE"/>
    <w:rsid w:val="00013097"/>
    <w:rsid w:val="000133EE"/>
    <w:rsid w:val="000139FD"/>
    <w:rsid w:val="00014F89"/>
    <w:rsid w:val="0001573C"/>
    <w:rsid w:val="00017680"/>
    <w:rsid w:val="00021B5F"/>
    <w:rsid w:val="0002305A"/>
    <w:rsid w:val="00024EAC"/>
    <w:rsid w:val="00025EE4"/>
    <w:rsid w:val="00026467"/>
    <w:rsid w:val="00026650"/>
    <w:rsid w:val="00033D67"/>
    <w:rsid w:val="00034506"/>
    <w:rsid w:val="00034FEC"/>
    <w:rsid w:val="0003551B"/>
    <w:rsid w:val="00035AE9"/>
    <w:rsid w:val="000372F5"/>
    <w:rsid w:val="00037C8C"/>
    <w:rsid w:val="00040490"/>
    <w:rsid w:val="00040E67"/>
    <w:rsid w:val="000414DA"/>
    <w:rsid w:val="000417E7"/>
    <w:rsid w:val="00042DAE"/>
    <w:rsid w:val="000437AA"/>
    <w:rsid w:val="00043FE8"/>
    <w:rsid w:val="000442BA"/>
    <w:rsid w:val="00044C2F"/>
    <w:rsid w:val="00044E24"/>
    <w:rsid w:val="000450EB"/>
    <w:rsid w:val="00045A83"/>
    <w:rsid w:val="00047BC1"/>
    <w:rsid w:val="00050F13"/>
    <w:rsid w:val="00052333"/>
    <w:rsid w:val="00053368"/>
    <w:rsid w:val="00053E8A"/>
    <w:rsid w:val="00054BD5"/>
    <w:rsid w:val="00054F16"/>
    <w:rsid w:val="000550EF"/>
    <w:rsid w:val="00055A9D"/>
    <w:rsid w:val="00055BE4"/>
    <w:rsid w:val="000565DF"/>
    <w:rsid w:val="00056ADD"/>
    <w:rsid w:val="0005735A"/>
    <w:rsid w:val="00057478"/>
    <w:rsid w:val="00060B6C"/>
    <w:rsid w:val="000617B1"/>
    <w:rsid w:val="00061A71"/>
    <w:rsid w:val="000622FB"/>
    <w:rsid w:val="00062797"/>
    <w:rsid w:val="00063A73"/>
    <w:rsid w:val="0006416C"/>
    <w:rsid w:val="00066EA8"/>
    <w:rsid w:val="00067EA2"/>
    <w:rsid w:val="0007128D"/>
    <w:rsid w:val="000722C5"/>
    <w:rsid w:val="00072CC6"/>
    <w:rsid w:val="00072D3B"/>
    <w:rsid w:val="00073A19"/>
    <w:rsid w:val="00073FF1"/>
    <w:rsid w:val="0007419D"/>
    <w:rsid w:val="00074E9C"/>
    <w:rsid w:val="00074F3D"/>
    <w:rsid w:val="00076249"/>
    <w:rsid w:val="0007683E"/>
    <w:rsid w:val="000775C7"/>
    <w:rsid w:val="00077815"/>
    <w:rsid w:val="00077AF6"/>
    <w:rsid w:val="00077C07"/>
    <w:rsid w:val="00081E84"/>
    <w:rsid w:val="00082EC5"/>
    <w:rsid w:val="00082F0F"/>
    <w:rsid w:val="00082FFD"/>
    <w:rsid w:val="000857D8"/>
    <w:rsid w:val="00087A66"/>
    <w:rsid w:val="000905E5"/>
    <w:rsid w:val="0009097A"/>
    <w:rsid w:val="00090BC7"/>
    <w:rsid w:val="0009130E"/>
    <w:rsid w:val="000918D9"/>
    <w:rsid w:val="00092D32"/>
    <w:rsid w:val="00093D6F"/>
    <w:rsid w:val="00094CA6"/>
    <w:rsid w:val="00095C85"/>
    <w:rsid w:val="000960CB"/>
    <w:rsid w:val="0009681F"/>
    <w:rsid w:val="0009725E"/>
    <w:rsid w:val="0009727E"/>
    <w:rsid w:val="000974CE"/>
    <w:rsid w:val="000A000F"/>
    <w:rsid w:val="000A0581"/>
    <w:rsid w:val="000A1546"/>
    <w:rsid w:val="000A1936"/>
    <w:rsid w:val="000A215D"/>
    <w:rsid w:val="000A292A"/>
    <w:rsid w:val="000A5B63"/>
    <w:rsid w:val="000A5E6A"/>
    <w:rsid w:val="000A5FF6"/>
    <w:rsid w:val="000A6008"/>
    <w:rsid w:val="000A65EB"/>
    <w:rsid w:val="000A70E3"/>
    <w:rsid w:val="000A73BB"/>
    <w:rsid w:val="000A7C5E"/>
    <w:rsid w:val="000B11D2"/>
    <w:rsid w:val="000B13CC"/>
    <w:rsid w:val="000B2B50"/>
    <w:rsid w:val="000B4A98"/>
    <w:rsid w:val="000B7D94"/>
    <w:rsid w:val="000C02E9"/>
    <w:rsid w:val="000C145D"/>
    <w:rsid w:val="000C2744"/>
    <w:rsid w:val="000C2EC7"/>
    <w:rsid w:val="000C35C6"/>
    <w:rsid w:val="000C3EFE"/>
    <w:rsid w:val="000C4098"/>
    <w:rsid w:val="000C40F1"/>
    <w:rsid w:val="000C50A4"/>
    <w:rsid w:val="000C59A4"/>
    <w:rsid w:val="000C6251"/>
    <w:rsid w:val="000C73DF"/>
    <w:rsid w:val="000C77A9"/>
    <w:rsid w:val="000C7818"/>
    <w:rsid w:val="000D0A73"/>
    <w:rsid w:val="000D15B4"/>
    <w:rsid w:val="000D1769"/>
    <w:rsid w:val="000D2839"/>
    <w:rsid w:val="000D2C34"/>
    <w:rsid w:val="000D3A41"/>
    <w:rsid w:val="000D558A"/>
    <w:rsid w:val="000D5607"/>
    <w:rsid w:val="000D5BA5"/>
    <w:rsid w:val="000D79C3"/>
    <w:rsid w:val="000E6726"/>
    <w:rsid w:val="000E6C6B"/>
    <w:rsid w:val="000E6DDA"/>
    <w:rsid w:val="000F02E1"/>
    <w:rsid w:val="000F0373"/>
    <w:rsid w:val="000F0921"/>
    <w:rsid w:val="000F1C2F"/>
    <w:rsid w:val="000F2F32"/>
    <w:rsid w:val="000F346A"/>
    <w:rsid w:val="000F4651"/>
    <w:rsid w:val="000F47D4"/>
    <w:rsid w:val="000F4CB7"/>
    <w:rsid w:val="000F5834"/>
    <w:rsid w:val="000F596A"/>
    <w:rsid w:val="000F632E"/>
    <w:rsid w:val="000F67FC"/>
    <w:rsid w:val="000F6B00"/>
    <w:rsid w:val="000F6DF7"/>
    <w:rsid w:val="000F7B1F"/>
    <w:rsid w:val="00102231"/>
    <w:rsid w:val="00102406"/>
    <w:rsid w:val="001026D9"/>
    <w:rsid w:val="001029C0"/>
    <w:rsid w:val="00102C72"/>
    <w:rsid w:val="001031C8"/>
    <w:rsid w:val="001035B8"/>
    <w:rsid w:val="00103608"/>
    <w:rsid w:val="0010388C"/>
    <w:rsid w:val="00103992"/>
    <w:rsid w:val="00103D64"/>
    <w:rsid w:val="0010588E"/>
    <w:rsid w:val="00106890"/>
    <w:rsid w:val="00106AF8"/>
    <w:rsid w:val="001074B9"/>
    <w:rsid w:val="00107F0F"/>
    <w:rsid w:val="0011071D"/>
    <w:rsid w:val="00110C64"/>
    <w:rsid w:val="0011107E"/>
    <w:rsid w:val="001111C9"/>
    <w:rsid w:val="00111E60"/>
    <w:rsid w:val="00113228"/>
    <w:rsid w:val="001132FC"/>
    <w:rsid w:val="00116401"/>
    <w:rsid w:val="00116437"/>
    <w:rsid w:val="0011702B"/>
    <w:rsid w:val="0012101F"/>
    <w:rsid w:val="001210C9"/>
    <w:rsid w:val="00121BC1"/>
    <w:rsid w:val="00121C2C"/>
    <w:rsid w:val="00121F30"/>
    <w:rsid w:val="00124E1D"/>
    <w:rsid w:val="00125A37"/>
    <w:rsid w:val="00125C19"/>
    <w:rsid w:val="00125F78"/>
    <w:rsid w:val="001263F7"/>
    <w:rsid w:val="00126FAD"/>
    <w:rsid w:val="0012721F"/>
    <w:rsid w:val="001275A4"/>
    <w:rsid w:val="001277F2"/>
    <w:rsid w:val="0013002E"/>
    <w:rsid w:val="00130841"/>
    <w:rsid w:val="00130A50"/>
    <w:rsid w:val="001315AC"/>
    <w:rsid w:val="00131C68"/>
    <w:rsid w:val="00131F7D"/>
    <w:rsid w:val="0013299E"/>
    <w:rsid w:val="00132EDF"/>
    <w:rsid w:val="001342E6"/>
    <w:rsid w:val="00135736"/>
    <w:rsid w:val="00135B54"/>
    <w:rsid w:val="00135DF4"/>
    <w:rsid w:val="001361E6"/>
    <w:rsid w:val="00136267"/>
    <w:rsid w:val="001363B7"/>
    <w:rsid w:val="001363C6"/>
    <w:rsid w:val="00140B23"/>
    <w:rsid w:val="0014188E"/>
    <w:rsid w:val="00141D20"/>
    <w:rsid w:val="00142E3D"/>
    <w:rsid w:val="00142E6D"/>
    <w:rsid w:val="00143C2C"/>
    <w:rsid w:val="00143C48"/>
    <w:rsid w:val="0014416C"/>
    <w:rsid w:val="00144E7B"/>
    <w:rsid w:val="00144F48"/>
    <w:rsid w:val="001455E4"/>
    <w:rsid w:val="00145605"/>
    <w:rsid w:val="00146DD8"/>
    <w:rsid w:val="00150EB8"/>
    <w:rsid w:val="00150F96"/>
    <w:rsid w:val="00152413"/>
    <w:rsid w:val="00152AA1"/>
    <w:rsid w:val="00154648"/>
    <w:rsid w:val="00154882"/>
    <w:rsid w:val="00156638"/>
    <w:rsid w:val="001569C1"/>
    <w:rsid w:val="00156B14"/>
    <w:rsid w:val="00157011"/>
    <w:rsid w:val="001573D9"/>
    <w:rsid w:val="001615C4"/>
    <w:rsid w:val="001618AF"/>
    <w:rsid w:val="00162CF7"/>
    <w:rsid w:val="00162EDC"/>
    <w:rsid w:val="0016360A"/>
    <w:rsid w:val="001645D3"/>
    <w:rsid w:val="001648DE"/>
    <w:rsid w:val="00166183"/>
    <w:rsid w:val="00167FFE"/>
    <w:rsid w:val="0017194D"/>
    <w:rsid w:val="00171E42"/>
    <w:rsid w:val="001740D4"/>
    <w:rsid w:val="001742BA"/>
    <w:rsid w:val="001750FB"/>
    <w:rsid w:val="0017523E"/>
    <w:rsid w:val="001754C0"/>
    <w:rsid w:val="001757F3"/>
    <w:rsid w:val="00175C9D"/>
    <w:rsid w:val="00176342"/>
    <w:rsid w:val="00177934"/>
    <w:rsid w:val="00180DB6"/>
    <w:rsid w:val="0018146E"/>
    <w:rsid w:val="001829A0"/>
    <w:rsid w:val="0018318B"/>
    <w:rsid w:val="00184064"/>
    <w:rsid w:val="00185E3C"/>
    <w:rsid w:val="00190BDD"/>
    <w:rsid w:val="00190F58"/>
    <w:rsid w:val="001910EB"/>
    <w:rsid w:val="00191251"/>
    <w:rsid w:val="00191352"/>
    <w:rsid w:val="00191471"/>
    <w:rsid w:val="00191A8F"/>
    <w:rsid w:val="0019311D"/>
    <w:rsid w:val="00195916"/>
    <w:rsid w:val="00196467"/>
    <w:rsid w:val="001966F0"/>
    <w:rsid w:val="0019741F"/>
    <w:rsid w:val="00197DB6"/>
    <w:rsid w:val="001A1730"/>
    <w:rsid w:val="001A1A18"/>
    <w:rsid w:val="001A1BC8"/>
    <w:rsid w:val="001A1C48"/>
    <w:rsid w:val="001A2B5C"/>
    <w:rsid w:val="001A3076"/>
    <w:rsid w:val="001A411D"/>
    <w:rsid w:val="001A48F6"/>
    <w:rsid w:val="001A4C9E"/>
    <w:rsid w:val="001A4CE3"/>
    <w:rsid w:val="001A5990"/>
    <w:rsid w:val="001A7A0E"/>
    <w:rsid w:val="001B079C"/>
    <w:rsid w:val="001B1F2D"/>
    <w:rsid w:val="001B28C3"/>
    <w:rsid w:val="001B377F"/>
    <w:rsid w:val="001B3F81"/>
    <w:rsid w:val="001B7444"/>
    <w:rsid w:val="001B75B4"/>
    <w:rsid w:val="001C1296"/>
    <w:rsid w:val="001C566C"/>
    <w:rsid w:val="001C5A6C"/>
    <w:rsid w:val="001C5FBE"/>
    <w:rsid w:val="001D0670"/>
    <w:rsid w:val="001D0823"/>
    <w:rsid w:val="001D0D79"/>
    <w:rsid w:val="001D273D"/>
    <w:rsid w:val="001D2A63"/>
    <w:rsid w:val="001D2B33"/>
    <w:rsid w:val="001D2BF3"/>
    <w:rsid w:val="001D313C"/>
    <w:rsid w:val="001D7868"/>
    <w:rsid w:val="001D7B11"/>
    <w:rsid w:val="001E1348"/>
    <w:rsid w:val="001E2E25"/>
    <w:rsid w:val="001E318C"/>
    <w:rsid w:val="001E4B62"/>
    <w:rsid w:val="001E52EA"/>
    <w:rsid w:val="001E5C82"/>
    <w:rsid w:val="001E5FD5"/>
    <w:rsid w:val="001E628F"/>
    <w:rsid w:val="001E6CB4"/>
    <w:rsid w:val="001E7761"/>
    <w:rsid w:val="001E7E8D"/>
    <w:rsid w:val="001F0006"/>
    <w:rsid w:val="001F2B0E"/>
    <w:rsid w:val="001F4444"/>
    <w:rsid w:val="001F488E"/>
    <w:rsid w:val="001F5048"/>
    <w:rsid w:val="001F65FB"/>
    <w:rsid w:val="001F66A3"/>
    <w:rsid w:val="00200646"/>
    <w:rsid w:val="00200BE7"/>
    <w:rsid w:val="0020147E"/>
    <w:rsid w:val="00201676"/>
    <w:rsid w:val="00201CC5"/>
    <w:rsid w:val="00203434"/>
    <w:rsid w:val="00204912"/>
    <w:rsid w:val="0020637D"/>
    <w:rsid w:val="002066F8"/>
    <w:rsid w:val="00206DE1"/>
    <w:rsid w:val="00206F08"/>
    <w:rsid w:val="0020782D"/>
    <w:rsid w:val="0020792E"/>
    <w:rsid w:val="002108DC"/>
    <w:rsid w:val="00210B50"/>
    <w:rsid w:val="00210E5E"/>
    <w:rsid w:val="00211E6C"/>
    <w:rsid w:val="00211F40"/>
    <w:rsid w:val="00212BE5"/>
    <w:rsid w:val="00212EEA"/>
    <w:rsid w:val="00212F26"/>
    <w:rsid w:val="00213107"/>
    <w:rsid w:val="00213480"/>
    <w:rsid w:val="00214CE6"/>
    <w:rsid w:val="002152A5"/>
    <w:rsid w:val="00215A12"/>
    <w:rsid w:val="0021677E"/>
    <w:rsid w:val="002167D9"/>
    <w:rsid w:val="002174E5"/>
    <w:rsid w:val="00220300"/>
    <w:rsid w:val="00221E83"/>
    <w:rsid w:val="00222219"/>
    <w:rsid w:val="002234C4"/>
    <w:rsid w:val="00224E4E"/>
    <w:rsid w:val="0022515C"/>
    <w:rsid w:val="002264AC"/>
    <w:rsid w:val="00226795"/>
    <w:rsid w:val="00226DEB"/>
    <w:rsid w:val="00230168"/>
    <w:rsid w:val="002303E8"/>
    <w:rsid w:val="00230892"/>
    <w:rsid w:val="0023097A"/>
    <w:rsid w:val="00230EE1"/>
    <w:rsid w:val="00231EBE"/>
    <w:rsid w:val="00232CF5"/>
    <w:rsid w:val="002334E4"/>
    <w:rsid w:val="00233AE2"/>
    <w:rsid w:val="002355C6"/>
    <w:rsid w:val="0023703D"/>
    <w:rsid w:val="00240E31"/>
    <w:rsid w:val="0024102F"/>
    <w:rsid w:val="00241948"/>
    <w:rsid w:val="00241F85"/>
    <w:rsid w:val="002428E9"/>
    <w:rsid w:val="00242F79"/>
    <w:rsid w:val="002431E4"/>
    <w:rsid w:val="00243729"/>
    <w:rsid w:val="002447CE"/>
    <w:rsid w:val="0024499C"/>
    <w:rsid w:val="0024567C"/>
    <w:rsid w:val="00245884"/>
    <w:rsid w:val="00247210"/>
    <w:rsid w:val="002476E9"/>
    <w:rsid w:val="00247A2A"/>
    <w:rsid w:val="0025021F"/>
    <w:rsid w:val="0025037C"/>
    <w:rsid w:val="00251164"/>
    <w:rsid w:val="00251808"/>
    <w:rsid w:val="002527CC"/>
    <w:rsid w:val="00252B94"/>
    <w:rsid w:val="002543EC"/>
    <w:rsid w:val="002548C7"/>
    <w:rsid w:val="00255539"/>
    <w:rsid w:val="00255656"/>
    <w:rsid w:val="0025619A"/>
    <w:rsid w:val="0025665A"/>
    <w:rsid w:val="002568C0"/>
    <w:rsid w:val="00256D38"/>
    <w:rsid w:val="00257D97"/>
    <w:rsid w:val="00257DDD"/>
    <w:rsid w:val="002613ED"/>
    <w:rsid w:val="0026193F"/>
    <w:rsid w:val="00261BCC"/>
    <w:rsid w:val="0026228A"/>
    <w:rsid w:val="002639A9"/>
    <w:rsid w:val="00263B64"/>
    <w:rsid w:val="00263C62"/>
    <w:rsid w:val="00263CDF"/>
    <w:rsid w:val="002641E3"/>
    <w:rsid w:val="00264846"/>
    <w:rsid w:val="00264C43"/>
    <w:rsid w:val="00266609"/>
    <w:rsid w:val="00266D56"/>
    <w:rsid w:val="002673D2"/>
    <w:rsid w:val="00267BE2"/>
    <w:rsid w:val="00267F34"/>
    <w:rsid w:val="0027022D"/>
    <w:rsid w:val="00270A94"/>
    <w:rsid w:val="00270EDA"/>
    <w:rsid w:val="002715BD"/>
    <w:rsid w:val="00271B1A"/>
    <w:rsid w:val="00272394"/>
    <w:rsid w:val="00272A71"/>
    <w:rsid w:val="00273888"/>
    <w:rsid w:val="002738A6"/>
    <w:rsid w:val="00274670"/>
    <w:rsid w:val="00274AAB"/>
    <w:rsid w:val="00275105"/>
    <w:rsid w:val="002811FD"/>
    <w:rsid w:val="00281B74"/>
    <w:rsid w:val="00281D15"/>
    <w:rsid w:val="00282040"/>
    <w:rsid w:val="00282D49"/>
    <w:rsid w:val="00286FFF"/>
    <w:rsid w:val="00287A18"/>
    <w:rsid w:val="00287F6A"/>
    <w:rsid w:val="00290228"/>
    <w:rsid w:val="00290B69"/>
    <w:rsid w:val="00292EFD"/>
    <w:rsid w:val="0029392E"/>
    <w:rsid w:val="00295DF7"/>
    <w:rsid w:val="00296F26"/>
    <w:rsid w:val="00297C72"/>
    <w:rsid w:val="002A1330"/>
    <w:rsid w:val="002A20B8"/>
    <w:rsid w:val="002A2C3D"/>
    <w:rsid w:val="002A3141"/>
    <w:rsid w:val="002A3E29"/>
    <w:rsid w:val="002A6249"/>
    <w:rsid w:val="002A7325"/>
    <w:rsid w:val="002A73BB"/>
    <w:rsid w:val="002A7D27"/>
    <w:rsid w:val="002B0BBC"/>
    <w:rsid w:val="002B107E"/>
    <w:rsid w:val="002B14A3"/>
    <w:rsid w:val="002B14CD"/>
    <w:rsid w:val="002B18BD"/>
    <w:rsid w:val="002B24C7"/>
    <w:rsid w:val="002B28B8"/>
    <w:rsid w:val="002B2A79"/>
    <w:rsid w:val="002B3460"/>
    <w:rsid w:val="002B4AC8"/>
    <w:rsid w:val="002B653B"/>
    <w:rsid w:val="002B6811"/>
    <w:rsid w:val="002B697E"/>
    <w:rsid w:val="002C3011"/>
    <w:rsid w:val="002C418A"/>
    <w:rsid w:val="002C5FFC"/>
    <w:rsid w:val="002C634E"/>
    <w:rsid w:val="002C6E1E"/>
    <w:rsid w:val="002C742F"/>
    <w:rsid w:val="002D11C7"/>
    <w:rsid w:val="002D1355"/>
    <w:rsid w:val="002D1C59"/>
    <w:rsid w:val="002D40D8"/>
    <w:rsid w:val="002D4D2E"/>
    <w:rsid w:val="002D5750"/>
    <w:rsid w:val="002D63D2"/>
    <w:rsid w:val="002D7013"/>
    <w:rsid w:val="002D70CB"/>
    <w:rsid w:val="002D7536"/>
    <w:rsid w:val="002E04A9"/>
    <w:rsid w:val="002E186E"/>
    <w:rsid w:val="002E1A52"/>
    <w:rsid w:val="002E1B29"/>
    <w:rsid w:val="002E28D7"/>
    <w:rsid w:val="002E3994"/>
    <w:rsid w:val="002E45CA"/>
    <w:rsid w:val="002E4C57"/>
    <w:rsid w:val="002E5038"/>
    <w:rsid w:val="002E54A2"/>
    <w:rsid w:val="002E556E"/>
    <w:rsid w:val="002E6CDB"/>
    <w:rsid w:val="002E7EC5"/>
    <w:rsid w:val="002F07EF"/>
    <w:rsid w:val="002F0C92"/>
    <w:rsid w:val="002F1673"/>
    <w:rsid w:val="002F27FB"/>
    <w:rsid w:val="002F7712"/>
    <w:rsid w:val="002F7E1B"/>
    <w:rsid w:val="00300B25"/>
    <w:rsid w:val="00301D9D"/>
    <w:rsid w:val="003034A5"/>
    <w:rsid w:val="003040DD"/>
    <w:rsid w:val="003046D8"/>
    <w:rsid w:val="00304A08"/>
    <w:rsid w:val="00304D14"/>
    <w:rsid w:val="00305A12"/>
    <w:rsid w:val="003070E6"/>
    <w:rsid w:val="00311026"/>
    <w:rsid w:val="00311A81"/>
    <w:rsid w:val="003122F9"/>
    <w:rsid w:val="00312CE1"/>
    <w:rsid w:val="0031314C"/>
    <w:rsid w:val="00315AF2"/>
    <w:rsid w:val="00322B21"/>
    <w:rsid w:val="00322C27"/>
    <w:rsid w:val="0032403A"/>
    <w:rsid w:val="00324507"/>
    <w:rsid w:val="00325454"/>
    <w:rsid w:val="003274C9"/>
    <w:rsid w:val="003277B7"/>
    <w:rsid w:val="0033044C"/>
    <w:rsid w:val="0033065C"/>
    <w:rsid w:val="0033115D"/>
    <w:rsid w:val="00331702"/>
    <w:rsid w:val="00331D36"/>
    <w:rsid w:val="00331D70"/>
    <w:rsid w:val="00331F35"/>
    <w:rsid w:val="003321E5"/>
    <w:rsid w:val="003332B1"/>
    <w:rsid w:val="00335C54"/>
    <w:rsid w:val="00336961"/>
    <w:rsid w:val="00336DBA"/>
    <w:rsid w:val="003372A9"/>
    <w:rsid w:val="0033750C"/>
    <w:rsid w:val="00340304"/>
    <w:rsid w:val="0034063B"/>
    <w:rsid w:val="0034249C"/>
    <w:rsid w:val="00342CEB"/>
    <w:rsid w:val="00343DDD"/>
    <w:rsid w:val="00343F70"/>
    <w:rsid w:val="0034551F"/>
    <w:rsid w:val="00345742"/>
    <w:rsid w:val="0034608B"/>
    <w:rsid w:val="0034632E"/>
    <w:rsid w:val="00346452"/>
    <w:rsid w:val="00350600"/>
    <w:rsid w:val="00352784"/>
    <w:rsid w:val="0035318A"/>
    <w:rsid w:val="00353DE7"/>
    <w:rsid w:val="003541D3"/>
    <w:rsid w:val="00354ED1"/>
    <w:rsid w:val="00354F06"/>
    <w:rsid w:val="0035597F"/>
    <w:rsid w:val="003563A7"/>
    <w:rsid w:val="003566A8"/>
    <w:rsid w:val="00356A55"/>
    <w:rsid w:val="00356FB5"/>
    <w:rsid w:val="00357062"/>
    <w:rsid w:val="0036069E"/>
    <w:rsid w:val="00360946"/>
    <w:rsid w:val="00363491"/>
    <w:rsid w:val="003637C5"/>
    <w:rsid w:val="003646DD"/>
    <w:rsid w:val="0036536F"/>
    <w:rsid w:val="00365419"/>
    <w:rsid w:val="00365EF7"/>
    <w:rsid w:val="0036638B"/>
    <w:rsid w:val="0036644A"/>
    <w:rsid w:val="00367072"/>
    <w:rsid w:val="00370713"/>
    <w:rsid w:val="003723B6"/>
    <w:rsid w:val="00372BDD"/>
    <w:rsid w:val="00373027"/>
    <w:rsid w:val="00373602"/>
    <w:rsid w:val="00374349"/>
    <w:rsid w:val="00374390"/>
    <w:rsid w:val="00374C99"/>
    <w:rsid w:val="00374D0F"/>
    <w:rsid w:val="00374EE3"/>
    <w:rsid w:val="00381617"/>
    <w:rsid w:val="0038164C"/>
    <w:rsid w:val="00381AFB"/>
    <w:rsid w:val="003821F9"/>
    <w:rsid w:val="00383080"/>
    <w:rsid w:val="00383D2D"/>
    <w:rsid w:val="003846C3"/>
    <w:rsid w:val="00384929"/>
    <w:rsid w:val="00386352"/>
    <w:rsid w:val="00386537"/>
    <w:rsid w:val="003867D5"/>
    <w:rsid w:val="003879E6"/>
    <w:rsid w:val="003924AA"/>
    <w:rsid w:val="00393C2D"/>
    <w:rsid w:val="0039400D"/>
    <w:rsid w:val="003952F9"/>
    <w:rsid w:val="003962CB"/>
    <w:rsid w:val="003966A0"/>
    <w:rsid w:val="00396F24"/>
    <w:rsid w:val="0039724C"/>
    <w:rsid w:val="00397B66"/>
    <w:rsid w:val="003A027B"/>
    <w:rsid w:val="003A139F"/>
    <w:rsid w:val="003A2046"/>
    <w:rsid w:val="003A30A2"/>
    <w:rsid w:val="003A32DA"/>
    <w:rsid w:val="003A376A"/>
    <w:rsid w:val="003A5511"/>
    <w:rsid w:val="003A5FD8"/>
    <w:rsid w:val="003A6049"/>
    <w:rsid w:val="003A7ED1"/>
    <w:rsid w:val="003B06F8"/>
    <w:rsid w:val="003B2FEB"/>
    <w:rsid w:val="003B4A33"/>
    <w:rsid w:val="003C0266"/>
    <w:rsid w:val="003C041D"/>
    <w:rsid w:val="003C0BE5"/>
    <w:rsid w:val="003C0CB6"/>
    <w:rsid w:val="003C136B"/>
    <w:rsid w:val="003C1A5C"/>
    <w:rsid w:val="003C1AFC"/>
    <w:rsid w:val="003C1F61"/>
    <w:rsid w:val="003C3A8C"/>
    <w:rsid w:val="003C434E"/>
    <w:rsid w:val="003C5C0C"/>
    <w:rsid w:val="003C67B2"/>
    <w:rsid w:val="003C7380"/>
    <w:rsid w:val="003D0D9A"/>
    <w:rsid w:val="003D255E"/>
    <w:rsid w:val="003D2E32"/>
    <w:rsid w:val="003D47EF"/>
    <w:rsid w:val="003D5390"/>
    <w:rsid w:val="003D6C42"/>
    <w:rsid w:val="003D730B"/>
    <w:rsid w:val="003D7CC7"/>
    <w:rsid w:val="003E056F"/>
    <w:rsid w:val="003E10FE"/>
    <w:rsid w:val="003E2950"/>
    <w:rsid w:val="003E2D4B"/>
    <w:rsid w:val="003E2FF6"/>
    <w:rsid w:val="003E323D"/>
    <w:rsid w:val="003E3616"/>
    <w:rsid w:val="003E375A"/>
    <w:rsid w:val="003E3D63"/>
    <w:rsid w:val="003E4142"/>
    <w:rsid w:val="003E47B6"/>
    <w:rsid w:val="003E4E46"/>
    <w:rsid w:val="003E4F10"/>
    <w:rsid w:val="003E55CE"/>
    <w:rsid w:val="003F20B7"/>
    <w:rsid w:val="003F2494"/>
    <w:rsid w:val="003F2B66"/>
    <w:rsid w:val="003F3578"/>
    <w:rsid w:val="003F4966"/>
    <w:rsid w:val="003F560C"/>
    <w:rsid w:val="003F6EB6"/>
    <w:rsid w:val="003F6F4D"/>
    <w:rsid w:val="004004C0"/>
    <w:rsid w:val="00400B3E"/>
    <w:rsid w:val="00401523"/>
    <w:rsid w:val="00401534"/>
    <w:rsid w:val="004031FB"/>
    <w:rsid w:val="00403FD4"/>
    <w:rsid w:val="00404A9E"/>
    <w:rsid w:val="00407B7D"/>
    <w:rsid w:val="004113E7"/>
    <w:rsid w:val="00412B30"/>
    <w:rsid w:val="00412CA3"/>
    <w:rsid w:val="00415055"/>
    <w:rsid w:val="004150E8"/>
    <w:rsid w:val="004161C9"/>
    <w:rsid w:val="00420774"/>
    <w:rsid w:val="00420B9B"/>
    <w:rsid w:val="00421084"/>
    <w:rsid w:val="00421282"/>
    <w:rsid w:val="0042426C"/>
    <w:rsid w:val="004266CF"/>
    <w:rsid w:val="00427358"/>
    <w:rsid w:val="00427B08"/>
    <w:rsid w:val="00431F09"/>
    <w:rsid w:val="00433121"/>
    <w:rsid w:val="00435460"/>
    <w:rsid w:val="00436B58"/>
    <w:rsid w:val="004375A0"/>
    <w:rsid w:val="00440138"/>
    <w:rsid w:val="00440ECB"/>
    <w:rsid w:val="004410D1"/>
    <w:rsid w:val="004419B5"/>
    <w:rsid w:val="00441E48"/>
    <w:rsid w:val="00442261"/>
    <w:rsid w:val="00443C1A"/>
    <w:rsid w:val="00444B18"/>
    <w:rsid w:val="00445737"/>
    <w:rsid w:val="00445C9F"/>
    <w:rsid w:val="00445FA3"/>
    <w:rsid w:val="00447CAB"/>
    <w:rsid w:val="0045044C"/>
    <w:rsid w:val="00450925"/>
    <w:rsid w:val="00451222"/>
    <w:rsid w:val="00451B21"/>
    <w:rsid w:val="004521CD"/>
    <w:rsid w:val="0045331A"/>
    <w:rsid w:val="00453C7E"/>
    <w:rsid w:val="00453D89"/>
    <w:rsid w:val="00453F27"/>
    <w:rsid w:val="00454B68"/>
    <w:rsid w:val="004558A9"/>
    <w:rsid w:val="00456846"/>
    <w:rsid w:val="00456DC7"/>
    <w:rsid w:val="004578FB"/>
    <w:rsid w:val="00460CAD"/>
    <w:rsid w:val="004621CE"/>
    <w:rsid w:val="00465A99"/>
    <w:rsid w:val="004663F5"/>
    <w:rsid w:val="00466B5D"/>
    <w:rsid w:val="00466DD5"/>
    <w:rsid w:val="00466F60"/>
    <w:rsid w:val="00467134"/>
    <w:rsid w:val="00467339"/>
    <w:rsid w:val="00467E76"/>
    <w:rsid w:val="00470FF5"/>
    <w:rsid w:val="00473247"/>
    <w:rsid w:val="00473452"/>
    <w:rsid w:val="0047539A"/>
    <w:rsid w:val="00476751"/>
    <w:rsid w:val="00480E56"/>
    <w:rsid w:val="00480FC6"/>
    <w:rsid w:val="00481899"/>
    <w:rsid w:val="00481B52"/>
    <w:rsid w:val="00482D27"/>
    <w:rsid w:val="00484F85"/>
    <w:rsid w:val="00486312"/>
    <w:rsid w:val="004865F6"/>
    <w:rsid w:val="0048740C"/>
    <w:rsid w:val="00490300"/>
    <w:rsid w:val="00493027"/>
    <w:rsid w:val="004943E5"/>
    <w:rsid w:val="00494B4C"/>
    <w:rsid w:val="0049727E"/>
    <w:rsid w:val="004A0507"/>
    <w:rsid w:val="004A0712"/>
    <w:rsid w:val="004A0DB5"/>
    <w:rsid w:val="004A1B83"/>
    <w:rsid w:val="004A2737"/>
    <w:rsid w:val="004A30E6"/>
    <w:rsid w:val="004A3446"/>
    <w:rsid w:val="004A4220"/>
    <w:rsid w:val="004A4F1F"/>
    <w:rsid w:val="004A585D"/>
    <w:rsid w:val="004A729B"/>
    <w:rsid w:val="004A7C16"/>
    <w:rsid w:val="004A7C4C"/>
    <w:rsid w:val="004A7D31"/>
    <w:rsid w:val="004B0BF9"/>
    <w:rsid w:val="004B1602"/>
    <w:rsid w:val="004B183A"/>
    <w:rsid w:val="004B2390"/>
    <w:rsid w:val="004B256D"/>
    <w:rsid w:val="004B28F2"/>
    <w:rsid w:val="004B2A1E"/>
    <w:rsid w:val="004B30F3"/>
    <w:rsid w:val="004B377E"/>
    <w:rsid w:val="004B4D2B"/>
    <w:rsid w:val="004B4D6D"/>
    <w:rsid w:val="004B5097"/>
    <w:rsid w:val="004B5368"/>
    <w:rsid w:val="004B5672"/>
    <w:rsid w:val="004B5F5B"/>
    <w:rsid w:val="004B69C8"/>
    <w:rsid w:val="004B78F1"/>
    <w:rsid w:val="004C0D81"/>
    <w:rsid w:val="004C18FE"/>
    <w:rsid w:val="004C2398"/>
    <w:rsid w:val="004C2AE0"/>
    <w:rsid w:val="004C306F"/>
    <w:rsid w:val="004C354D"/>
    <w:rsid w:val="004C4086"/>
    <w:rsid w:val="004C5914"/>
    <w:rsid w:val="004C6036"/>
    <w:rsid w:val="004C61E2"/>
    <w:rsid w:val="004C622B"/>
    <w:rsid w:val="004C6353"/>
    <w:rsid w:val="004C78AF"/>
    <w:rsid w:val="004D101A"/>
    <w:rsid w:val="004D16AD"/>
    <w:rsid w:val="004D191C"/>
    <w:rsid w:val="004D1C4A"/>
    <w:rsid w:val="004D2248"/>
    <w:rsid w:val="004D2AA2"/>
    <w:rsid w:val="004D400F"/>
    <w:rsid w:val="004D55CC"/>
    <w:rsid w:val="004D6E8D"/>
    <w:rsid w:val="004E025B"/>
    <w:rsid w:val="004E1921"/>
    <w:rsid w:val="004E1DDB"/>
    <w:rsid w:val="004E2F85"/>
    <w:rsid w:val="004E3710"/>
    <w:rsid w:val="004E4F6B"/>
    <w:rsid w:val="004E5238"/>
    <w:rsid w:val="004E587F"/>
    <w:rsid w:val="004E793F"/>
    <w:rsid w:val="004F0400"/>
    <w:rsid w:val="004F0658"/>
    <w:rsid w:val="004F1265"/>
    <w:rsid w:val="004F19D0"/>
    <w:rsid w:val="004F21EB"/>
    <w:rsid w:val="004F28FE"/>
    <w:rsid w:val="004F3782"/>
    <w:rsid w:val="004F37AD"/>
    <w:rsid w:val="004F49A0"/>
    <w:rsid w:val="004F4AE1"/>
    <w:rsid w:val="004F4D9F"/>
    <w:rsid w:val="004F5B0F"/>
    <w:rsid w:val="004F5C7A"/>
    <w:rsid w:val="004F5DAC"/>
    <w:rsid w:val="004F61BA"/>
    <w:rsid w:val="005000CB"/>
    <w:rsid w:val="005018B7"/>
    <w:rsid w:val="00502BBA"/>
    <w:rsid w:val="00503E3E"/>
    <w:rsid w:val="005043DA"/>
    <w:rsid w:val="00504DCD"/>
    <w:rsid w:val="005059B6"/>
    <w:rsid w:val="00506B14"/>
    <w:rsid w:val="00506FB2"/>
    <w:rsid w:val="005118BF"/>
    <w:rsid w:val="005125EE"/>
    <w:rsid w:val="00512A85"/>
    <w:rsid w:val="00513969"/>
    <w:rsid w:val="00513DE5"/>
    <w:rsid w:val="005143E3"/>
    <w:rsid w:val="005147DB"/>
    <w:rsid w:val="00514DE6"/>
    <w:rsid w:val="00514FA9"/>
    <w:rsid w:val="0051555C"/>
    <w:rsid w:val="0051699B"/>
    <w:rsid w:val="0051779A"/>
    <w:rsid w:val="00517B84"/>
    <w:rsid w:val="0052022D"/>
    <w:rsid w:val="00521825"/>
    <w:rsid w:val="005241F0"/>
    <w:rsid w:val="00524417"/>
    <w:rsid w:val="0052484E"/>
    <w:rsid w:val="00525B8E"/>
    <w:rsid w:val="00525C22"/>
    <w:rsid w:val="005277CB"/>
    <w:rsid w:val="005300DC"/>
    <w:rsid w:val="00530EAE"/>
    <w:rsid w:val="0053107C"/>
    <w:rsid w:val="00531227"/>
    <w:rsid w:val="00531334"/>
    <w:rsid w:val="005313AF"/>
    <w:rsid w:val="00531620"/>
    <w:rsid w:val="00532459"/>
    <w:rsid w:val="00532C44"/>
    <w:rsid w:val="00532F36"/>
    <w:rsid w:val="0053305E"/>
    <w:rsid w:val="005346B3"/>
    <w:rsid w:val="00535438"/>
    <w:rsid w:val="005367B1"/>
    <w:rsid w:val="00536D6B"/>
    <w:rsid w:val="00536DE9"/>
    <w:rsid w:val="00537DCB"/>
    <w:rsid w:val="00540120"/>
    <w:rsid w:val="00540445"/>
    <w:rsid w:val="00540999"/>
    <w:rsid w:val="00541844"/>
    <w:rsid w:val="00541D2B"/>
    <w:rsid w:val="0054234C"/>
    <w:rsid w:val="00543543"/>
    <w:rsid w:val="005441B9"/>
    <w:rsid w:val="00546737"/>
    <w:rsid w:val="005476B3"/>
    <w:rsid w:val="00547DB1"/>
    <w:rsid w:val="005517A4"/>
    <w:rsid w:val="00552CA4"/>
    <w:rsid w:val="00552F31"/>
    <w:rsid w:val="00553CA1"/>
    <w:rsid w:val="00553FAE"/>
    <w:rsid w:val="00554720"/>
    <w:rsid w:val="0055485C"/>
    <w:rsid w:val="00554C43"/>
    <w:rsid w:val="0055567D"/>
    <w:rsid w:val="00555835"/>
    <w:rsid w:val="00555FFE"/>
    <w:rsid w:val="00556906"/>
    <w:rsid w:val="0055752A"/>
    <w:rsid w:val="005605C2"/>
    <w:rsid w:val="00561F79"/>
    <w:rsid w:val="005648C1"/>
    <w:rsid w:val="00564925"/>
    <w:rsid w:val="00564C40"/>
    <w:rsid w:val="00565473"/>
    <w:rsid w:val="0056589B"/>
    <w:rsid w:val="005659A5"/>
    <w:rsid w:val="00567CC2"/>
    <w:rsid w:val="00567F2C"/>
    <w:rsid w:val="00570458"/>
    <w:rsid w:val="0057141F"/>
    <w:rsid w:val="00572465"/>
    <w:rsid w:val="00573500"/>
    <w:rsid w:val="00573D7B"/>
    <w:rsid w:val="0057465C"/>
    <w:rsid w:val="00575B66"/>
    <w:rsid w:val="00577C5F"/>
    <w:rsid w:val="00582F8E"/>
    <w:rsid w:val="005842F2"/>
    <w:rsid w:val="005843E6"/>
    <w:rsid w:val="005859A8"/>
    <w:rsid w:val="00585C96"/>
    <w:rsid w:val="00590443"/>
    <w:rsid w:val="0059187E"/>
    <w:rsid w:val="0059205E"/>
    <w:rsid w:val="0059321D"/>
    <w:rsid w:val="005939EA"/>
    <w:rsid w:val="00594478"/>
    <w:rsid w:val="00594C48"/>
    <w:rsid w:val="005A00A9"/>
    <w:rsid w:val="005A086C"/>
    <w:rsid w:val="005A1DA7"/>
    <w:rsid w:val="005A1F29"/>
    <w:rsid w:val="005A2585"/>
    <w:rsid w:val="005A48E8"/>
    <w:rsid w:val="005A57D8"/>
    <w:rsid w:val="005A5E64"/>
    <w:rsid w:val="005A6C7A"/>
    <w:rsid w:val="005A6E0B"/>
    <w:rsid w:val="005A782F"/>
    <w:rsid w:val="005A78B7"/>
    <w:rsid w:val="005A7AB8"/>
    <w:rsid w:val="005A7CBB"/>
    <w:rsid w:val="005B122D"/>
    <w:rsid w:val="005B1275"/>
    <w:rsid w:val="005B14B3"/>
    <w:rsid w:val="005B2A12"/>
    <w:rsid w:val="005B4B3C"/>
    <w:rsid w:val="005B6549"/>
    <w:rsid w:val="005B657B"/>
    <w:rsid w:val="005B6FEC"/>
    <w:rsid w:val="005B7D8A"/>
    <w:rsid w:val="005C0BDB"/>
    <w:rsid w:val="005C11E2"/>
    <w:rsid w:val="005C15A3"/>
    <w:rsid w:val="005C2460"/>
    <w:rsid w:val="005C24A1"/>
    <w:rsid w:val="005C29C7"/>
    <w:rsid w:val="005C31C0"/>
    <w:rsid w:val="005C36AB"/>
    <w:rsid w:val="005C383E"/>
    <w:rsid w:val="005C4FE5"/>
    <w:rsid w:val="005C5AB8"/>
    <w:rsid w:val="005C5AC6"/>
    <w:rsid w:val="005C7654"/>
    <w:rsid w:val="005C796A"/>
    <w:rsid w:val="005C7C93"/>
    <w:rsid w:val="005D0134"/>
    <w:rsid w:val="005D10BA"/>
    <w:rsid w:val="005D16F2"/>
    <w:rsid w:val="005D23AB"/>
    <w:rsid w:val="005D24C9"/>
    <w:rsid w:val="005D2C24"/>
    <w:rsid w:val="005D2C62"/>
    <w:rsid w:val="005D5406"/>
    <w:rsid w:val="005D5FE4"/>
    <w:rsid w:val="005D66A2"/>
    <w:rsid w:val="005D6FA0"/>
    <w:rsid w:val="005E0009"/>
    <w:rsid w:val="005E0513"/>
    <w:rsid w:val="005E10C1"/>
    <w:rsid w:val="005E12DD"/>
    <w:rsid w:val="005E1DD5"/>
    <w:rsid w:val="005E2132"/>
    <w:rsid w:val="005E4194"/>
    <w:rsid w:val="005E450F"/>
    <w:rsid w:val="005E49A8"/>
    <w:rsid w:val="005E50D3"/>
    <w:rsid w:val="005E58A2"/>
    <w:rsid w:val="005E7272"/>
    <w:rsid w:val="005F0315"/>
    <w:rsid w:val="005F0670"/>
    <w:rsid w:val="005F1431"/>
    <w:rsid w:val="005F165B"/>
    <w:rsid w:val="005F17DC"/>
    <w:rsid w:val="005F268B"/>
    <w:rsid w:val="005F3966"/>
    <w:rsid w:val="005F435F"/>
    <w:rsid w:val="005F4BDF"/>
    <w:rsid w:val="005F5362"/>
    <w:rsid w:val="005F6E9D"/>
    <w:rsid w:val="00601C5B"/>
    <w:rsid w:val="00601D6E"/>
    <w:rsid w:val="00602285"/>
    <w:rsid w:val="0060276B"/>
    <w:rsid w:val="0060381F"/>
    <w:rsid w:val="00604362"/>
    <w:rsid w:val="00604563"/>
    <w:rsid w:val="00606B80"/>
    <w:rsid w:val="006070D5"/>
    <w:rsid w:val="00607295"/>
    <w:rsid w:val="00610D87"/>
    <w:rsid w:val="006115B6"/>
    <w:rsid w:val="00611981"/>
    <w:rsid w:val="0061350B"/>
    <w:rsid w:val="00613E4B"/>
    <w:rsid w:val="0061462D"/>
    <w:rsid w:val="00615D5C"/>
    <w:rsid w:val="00621BEC"/>
    <w:rsid w:val="006221A7"/>
    <w:rsid w:val="00622416"/>
    <w:rsid w:val="006224F7"/>
    <w:rsid w:val="00622A01"/>
    <w:rsid w:val="00623DC9"/>
    <w:rsid w:val="0062506E"/>
    <w:rsid w:val="00625135"/>
    <w:rsid w:val="0062684F"/>
    <w:rsid w:val="0063042F"/>
    <w:rsid w:val="006306EA"/>
    <w:rsid w:val="00630BE2"/>
    <w:rsid w:val="00630F1F"/>
    <w:rsid w:val="00630F24"/>
    <w:rsid w:val="00631116"/>
    <w:rsid w:val="006327DE"/>
    <w:rsid w:val="00633DDF"/>
    <w:rsid w:val="0063517F"/>
    <w:rsid w:val="006377E9"/>
    <w:rsid w:val="00637C66"/>
    <w:rsid w:val="00637E1E"/>
    <w:rsid w:val="00637F97"/>
    <w:rsid w:val="00640DF1"/>
    <w:rsid w:val="00642010"/>
    <w:rsid w:val="00642C7C"/>
    <w:rsid w:val="006430EC"/>
    <w:rsid w:val="006436D8"/>
    <w:rsid w:val="00645446"/>
    <w:rsid w:val="006460CD"/>
    <w:rsid w:val="0064707F"/>
    <w:rsid w:val="00647523"/>
    <w:rsid w:val="00647D3D"/>
    <w:rsid w:val="006506A3"/>
    <w:rsid w:val="00650E89"/>
    <w:rsid w:val="006512EE"/>
    <w:rsid w:val="00652854"/>
    <w:rsid w:val="00653485"/>
    <w:rsid w:val="006536A3"/>
    <w:rsid w:val="00654790"/>
    <w:rsid w:val="00657025"/>
    <w:rsid w:val="00657054"/>
    <w:rsid w:val="0066151F"/>
    <w:rsid w:val="00662160"/>
    <w:rsid w:val="006631CC"/>
    <w:rsid w:val="0066334F"/>
    <w:rsid w:val="0066342E"/>
    <w:rsid w:val="00664889"/>
    <w:rsid w:val="006660F2"/>
    <w:rsid w:val="0066619A"/>
    <w:rsid w:val="0066662F"/>
    <w:rsid w:val="00667EED"/>
    <w:rsid w:val="00670228"/>
    <w:rsid w:val="00670BFA"/>
    <w:rsid w:val="006715E4"/>
    <w:rsid w:val="00671CA9"/>
    <w:rsid w:val="00672458"/>
    <w:rsid w:val="00672D3D"/>
    <w:rsid w:val="00673641"/>
    <w:rsid w:val="00673690"/>
    <w:rsid w:val="00674150"/>
    <w:rsid w:val="006741B4"/>
    <w:rsid w:val="00674B42"/>
    <w:rsid w:val="00674E1E"/>
    <w:rsid w:val="00675544"/>
    <w:rsid w:val="006761CD"/>
    <w:rsid w:val="006766A5"/>
    <w:rsid w:val="006767DD"/>
    <w:rsid w:val="00676D13"/>
    <w:rsid w:val="00676E9A"/>
    <w:rsid w:val="00677857"/>
    <w:rsid w:val="00682B8C"/>
    <w:rsid w:val="00682D0F"/>
    <w:rsid w:val="00683706"/>
    <w:rsid w:val="00684AF4"/>
    <w:rsid w:val="0068591E"/>
    <w:rsid w:val="00685D76"/>
    <w:rsid w:val="006867CC"/>
    <w:rsid w:val="00686CA0"/>
    <w:rsid w:val="006915B0"/>
    <w:rsid w:val="00691F1C"/>
    <w:rsid w:val="00692E48"/>
    <w:rsid w:val="006931DA"/>
    <w:rsid w:val="006940ED"/>
    <w:rsid w:val="0069547B"/>
    <w:rsid w:val="00696376"/>
    <w:rsid w:val="00696560"/>
    <w:rsid w:val="00697B90"/>
    <w:rsid w:val="00697F0D"/>
    <w:rsid w:val="006A01B0"/>
    <w:rsid w:val="006A029E"/>
    <w:rsid w:val="006A02ED"/>
    <w:rsid w:val="006A0475"/>
    <w:rsid w:val="006A0CD7"/>
    <w:rsid w:val="006A1BD6"/>
    <w:rsid w:val="006A3833"/>
    <w:rsid w:val="006A3D38"/>
    <w:rsid w:val="006A46C3"/>
    <w:rsid w:val="006A4F51"/>
    <w:rsid w:val="006A5A9E"/>
    <w:rsid w:val="006A6629"/>
    <w:rsid w:val="006A6634"/>
    <w:rsid w:val="006A6BDA"/>
    <w:rsid w:val="006A7111"/>
    <w:rsid w:val="006A7EFB"/>
    <w:rsid w:val="006B030F"/>
    <w:rsid w:val="006B2267"/>
    <w:rsid w:val="006B31B0"/>
    <w:rsid w:val="006B455D"/>
    <w:rsid w:val="006B4A2C"/>
    <w:rsid w:val="006B553C"/>
    <w:rsid w:val="006B59E9"/>
    <w:rsid w:val="006B6AF2"/>
    <w:rsid w:val="006C07BF"/>
    <w:rsid w:val="006C1F4E"/>
    <w:rsid w:val="006C392D"/>
    <w:rsid w:val="006C3D61"/>
    <w:rsid w:val="006C426B"/>
    <w:rsid w:val="006C6356"/>
    <w:rsid w:val="006D077A"/>
    <w:rsid w:val="006D131C"/>
    <w:rsid w:val="006D1515"/>
    <w:rsid w:val="006D1574"/>
    <w:rsid w:val="006D1949"/>
    <w:rsid w:val="006D2039"/>
    <w:rsid w:val="006D20F8"/>
    <w:rsid w:val="006D2E8E"/>
    <w:rsid w:val="006D3041"/>
    <w:rsid w:val="006D3EB5"/>
    <w:rsid w:val="006D44FE"/>
    <w:rsid w:val="006D63FE"/>
    <w:rsid w:val="006D6DB7"/>
    <w:rsid w:val="006E06E1"/>
    <w:rsid w:val="006E144A"/>
    <w:rsid w:val="006E3828"/>
    <w:rsid w:val="006E3BC1"/>
    <w:rsid w:val="006E4786"/>
    <w:rsid w:val="006E485E"/>
    <w:rsid w:val="006E5840"/>
    <w:rsid w:val="006E7062"/>
    <w:rsid w:val="006F0107"/>
    <w:rsid w:val="006F14C1"/>
    <w:rsid w:val="006F2403"/>
    <w:rsid w:val="006F29F2"/>
    <w:rsid w:val="006F2AA1"/>
    <w:rsid w:val="006F2C52"/>
    <w:rsid w:val="006F334D"/>
    <w:rsid w:val="006F376F"/>
    <w:rsid w:val="006F4450"/>
    <w:rsid w:val="006F4B92"/>
    <w:rsid w:val="006F5325"/>
    <w:rsid w:val="006F56D1"/>
    <w:rsid w:val="006F57D5"/>
    <w:rsid w:val="006F6338"/>
    <w:rsid w:val="006F6E22"/>
    <w:rsid w:val="006F726A"/>
    <w:rsid w:val="006F7F79"/>
    <w:rsid w:val="00700980"/>
    <w:rsid w:val="007019BD"/>
    <w:rsid w:val="00701BD7"/>
    <w:rsid w:val="00701D03"/>
    <w:rsid w:val="00702770"/>
    <w:rsid w:val="00702B85"/>
    <w:rsid w:val="00702D34"/>
    <w:rsid w:val="00703979"/>
    <w:rsid w:val="00703DE1"/>
    <w:rsid w:val="0070450D"/>
    <w:rsid w:val="00704852"/>
    <w:rsid w:val="007052BD"/>
    <w:rsid w:val="00706E75"/>
    <w:rsid w:val="00707034"/>
    <w:rsid w:val="00707292"/>
    <w:rsid w:val="00710175"/>
    <w:rsid w:val="00710C34"/>
    <w:rsid w:val="00710EC3"/>
    <w:rsid w:val="00711A88"/>
    <w:rsid w:val="00714DA2"/>
    <w:rsid w:val="007152B3"/>
    <w:rsid w:val="0071553F"/>
    <w:rsid w:val="00716339"/>
    <w:rsid w:val="00717880"/>
    <w:rsid w:val="007206A8"/>
    <w:rsid w:val="00720C88"/>
    <w:rsid w:val="00720C9D"/>
    <w:rsid w:val="007225B8"/>
    <w:rsid w:val="00722A38"/>
    <w:rsid w:val="00722DD3"/>
    <w:rsid w:val="00722FE5"/>
    <w:rsid w:val="007230ED"/>
    <w:rsid w:val="00723680"/>
    <w:rsid w:val="00723F4E"/>
    <w:rsid w:val="00724B5F"/>
    <w:rsid w:val="00724BC3"/>
    <w:rsid w:val="007267DF"/>
    <w:rsid w:val="00726E23"/>
    <w:rsid w:val="0072721E"/>
    <w:rsid w:val="007279E4"/>
    <w:rsid w:val="00730638"/>
    <w:rsid w:val="0073145D"/>
    <w:rsid w:val="00732ACD"/>
    <w:rsid w:val="00733B84"/>
    <w:rsid w:val="00733D71"/>
    <w:rsid w:val="00734281"/>
    <w:rsid w:val="00734ED2"/>
    <w:rsid w:val="00737771"/>
    <w:rsid w:val="00737F35"/>
    <w:rsid w:val="00740119"/>
    <w:rsid w:val="007408CD"/>
    <w:rsid w:val="00740EBA"/>
    <w:rsid w:val="007410CE"/>
    <w:rsid w:val="007422BB"/>
    <w:rsid w:val="00742748"/>
    <w:rsid w:val="007427C6"/>
    <w:rsid w:val="00743A4E"/>
    <w:rsid w:val="00743FAE"/>
    <w:rsid w:val="0074590B"/>
    <w:rsid w:val="00745ACC"/>
    <w:rsid w:val="00745C58"/>
    <w:rsid w:val="00747DD5"/>
    <w:rsid w:val="00747F63"/>
    <w:rsid w:val="007508E0"/>
    <w:rsid w:val="00751369"/>
    <w:rsid w:val="007518B2"/>
    <w:rsid w:val="00751AC9"/>
    <w:rsid w:val="0075330B"/>
    <w:rsid w:val="007543E4"/>
    <w:rsid w:val="007556BD"/>
    <w:rsid w:val="00756160"/>
    <w:rsid w:val="007564EC"/>
    <w:rsid w:val="0076049E"/>
    <w:rsid w:val="0076065A"/>
    <w:rsid w:val="007608EF"/>
    <w:rsid w:val="007609BA"/>
    <w:rsid w:val="0076101E"/>
    <w:rsid w:val="00761E88"/>
    <w:rsid w:val="0076217D"/>
    <w:rsid w:val="00762260"/>
    <w:rsid w:val="00762857"/>
    <w:rsid w:val="00763AAB"/>
    <w:rsid w:val="00764028"/>
    <w:rsid w:val="00764222"/>
    <w:rsid w:val="00764921"/>
    <w:rsid w:val="007666A2"/>
    <w:rsid w:val="00766FA4"/>
    <w:rsid w:val="00767348"/>
    <w:rsid w:val="0076739F"/>
    <w:rsid w:val="007679B9"/>
    <w:rsid w:val="00770E83"/>
    <w:rsid w:val="00770EE4"/>
    <w:rsid w:val="007732CE"/>
    <w:rsid w:val="00773761"/>
    <w:rsid w:val="007745BD"/>
    <w:rsid w:val="00775839"/>
    <w:rsid w:val="00775BD4"/>
    <w:rsid w:val="00775E34"/>
    <w:rsid w:val="00776DDD"/>
    <w:rsid w:val="0077703D"/>
    <w:rsid w:val="00780D38"/>
    <w:rsid w:val="007814D5"/>
    <w:rsid w:val="007828ED"/>
    <w:rsid w:val="00783B16"/>
    <w:rsid w:val="00783C36"/>
    <w:rsid w:val="007840F4"/>
    <w:rsid w:val="007854E9"/>
    <w:rsid w:val="00787871"/>
    <w:rsid w:val="00790DC7"/>
    <w:rsid w:val="00790E36"/>
    <w:rsid w:val="0079159B"/>
    <w:rsid w:val="00792957"/>
    <w:rsid w:val="0079440B"/>
    <w:rsid w:val="00794D7D"/>
    <w:rsid w:val="0079501C"/>
    <w:rsid w:val="007952F9"/>
    <w:rsid w:val="0079580D"/>
    <w:rsid w:val="00795B19"/>
    <w:rsid w:val="0079609C"/>
    <w:rsid w:val="007967A3"/>
    <w:rsid w:val="00796DEF"/>
    <w:rsid w:val="007A054C"/>
    <w:rsid w:val="007A174A"/>
    <w:rsid w:val="007A265B"/>
    <w:rsid w:val="007A2C33"/>
    <w:rsid w:val="007A3507"/>
    <w:rsid w:val="007A3F8F"/>
    <w:rsid w:val="007A4C3F"/>
    <w:rsid w:val="007A52EB"/>
    <w:rsid w:val="007A6C03"/>
    <w:rsid w:val="007A715F"/>
    <w:rsid w:val="007A7511"/>
    <w:rsid w:val="007A767E"/>
    <w:rsid w:val="007A7DA5"/>
    <w:rsid w:val="007B0513"/>
    <w:rsid w:val="007B169D"/>
    <w:rsid w:val="007B4163"/>
    <w:rsid w:val="007B4BC0"/>
    <w:rsid w:val="007B55BB"/>
    <w:rsid w:val="007B5BD2"/>
    <w:rsid w:val="007B6034"/>
    <w:rsid w:val="007B70E1"/>
    <w:rsid w:val="007B74DA"/>
    <w:rsid w:val="007C085D"/>
    <w:rsid w:val="007C0B34"/>
    <w:rsid w:val="007C1A38"/>
    <w:rsid w:val="007C3C1B"/>
    <w:rsid w:val="007C4110"/>
    <w:rsid w:val="007C4AB2"/>
    <w:rsid w:val="007C566D"/>
    <w:rsid w:val="007C6BE8"/>
    <w:rsid w:val="007D0144"/>
    <w:rsid w:val="007D05AC"/>
    <w:rsid w:val="007D0897"/>
    <w:rsid w:val="007D0AED"/>
    <w:rsid w:val="007D16E3"/>
    <w:rsid w:val="007D16FB"/>
    <w:rsid w:val="007D1C0A"/>
    <w:rsid w:val="007D35CA"/>
    <w:rsid w:val="007D52F6"/>
    <w:rsid w:val="007D6DF0"/>
    <w:rsid w:val="007D7665"/>
    <w:rsid w:val="007D7790"/>
    <w:rsid w:val="007D7C7F"/>
    <w:rsid w:val="007E23B0"/>
    <w:rsid w:val="007E29E4"/>
    <w:rsid w:val="007E3849"/>
    <w:rsid w:val="007E42C5"/>
    <w:rsid w:val="007E46D1"/>
    <w:rsid w:val="007E5E0E"/>
    <w:rsid w:val="007E601E"/>
    <w:rsid w:val="007E6E92"/>
    <w:rsid w:val="007E7805"/>
    <w:rsid w:val="007F035C"/>
    <w:rsid w:val="007F058E"/>
    <w:rsid w:val="007F1DFF"/>
    <w:rsid w:val="007F539E"/>
    <w:rsid w:val="007F651E"/>
    <w:rsid w:val="007F6DC7"/>
    <w:rsid w:val="007F74B1"/>
    <w:rsid w:val="00800421"/>
    <w:rsid w:val="00800B13"/>
    <w:rsid w:val="00805BE4"/>
    <w:rsid w:val="00805E82"/>
    <w:rsid w:val="00810F41"/>
    <w:rsid w:val="0081119F"/>
    <w:rsid w:val="008116A8"/>
    <w:rsid w:val="00811C2F"/>
    <w:rsid w:val="0081259D"/>
    <w:rsid w:val="00813288"/>
    <w:rsid w:val="00813B59"/>
    <w:rsid w:val="00814B7A"/>
    <w:rsid w:val="00815B6F"/>
    <w:rsid w:val="00816871"/>
    <w:rsid w:val="00820163"/>
    <w:rsid w:val="0082028C"/>
    <w:rsid w:val="00820B83"/>
    <w:rsid w:val="008216E7"/>
    <w:rsid w:val="00822ACE"/>
    <w:rsid w:val="00822DFF"/>
    <w:rsid w:val="008238B7"/>
    <w:rsid w:val="008243EA"/>
    <w:rsid w:val="0082485A"/>
    <w:rsid w:val="00826814"/>
    <w:rsid w:val="008268EC"/>
    <w:rsid w:val="00827414"/>
    <w:rsid w:val="008302FD"/>
    <w:rsid w:val="00830CC7"/>
    <w:rsid w:val="00831247"/>
    <w:rsid w:val="008322FC"/>
    <w:rsid w:val="0083479D"/>
    <w:rsid w:val="00835078"/>
    <w:rsid w:val="008352BF"/>
    <w:rsid w:val="00835ABE"/>
    <w:rsid w:val="00836EAA"/>
    <w:rsid w:val="00837313"/>
    <w:rsid w:val="00841206"/>
    <w:rsid w:val="00843432"/>
    <w:rsid w:val="00843F9E"/>
    <w:rsid w:val="008449C8"/>
    <w:rsid w:val="00845BD0"/>
    <w:rsid w:val="00845CC6"/>
    <w:rsid w:val="0084645A"/>
    <w:rsid w:val="008479EB"/>
    <w:rsid w:val="00847F09"/>
    <w:rsid w:val="00851EFB"/>
    <w:rsid w:val="00852374"/>
    <w:rsid w:val="008526E1"/>
    <w:rsid w:val="00854883"/>
    <w:rsid w:val="00854E1A"/>
    <w:rsid w:val="00860227"/>
    <w:rsid w:val="0086163E"/>
    <w:rsid w:val="0086382E"/>
    <w:rsid w:val="00863A90"/>
    <w:rsid w:val="008640DB"/>
    <w:rsid w:val="008643BA"/>
    <w:rsid w:val="00864948"/>
    <w:rsid w:val="00864C3A"/>
    <w:rsid w:val="00865F34"/>
    <w:rsid w:val="008703F0"/>
    <w:rsid w:val="00871FFB"/>
    <w:rsid w:val="008729C0"/>
    <w:rsid w:val="008729F3"/>
    <w:rsid w:val="00872E1A"/>
    <w:rsid w:val="00872EEF"/>
    <w:rsid w:val="008750DD"/>
    <w:rsid w:val="008750E2"/>
    <w:rsid w:val="00875236"/>
    <w:rsid w:val="008758FA"/>
    <w:rsid w:val="00876279"/>
    <w:rsid w:val="008762F2"/>
    <w:rsid w:val="00877098"/>
    <w:rsid w:val="008774D1"/>
    <w:rsid w:val="00877A50"/>
    <w:rsid w:val="008808EC"/>
    <w:rsid w:val="00880D85"/>
    <w:rsid w:val="008855BC"/>
    <w:rsid w:val="00886210"/>
    <w:rsid w:val="0088675D"/>
    <w:rsid w:val="00890744"/>
    <w:rsid w:val="0089074A"/>
    <w:rsid w:val="00890FDE"/>
    <w:rsid w:val="008918A2"/>
    <w:rsid w:val="00891E13"/>
    <w:rsid w:val="008926DD"/>
    <w:rsid w:val="0089285F"/>
    <w:rsid w:val="008934FA"/>
    <w:rsid w:val="008935EF"/>
    <w:rsid w:val="00893B5B"/>
    <w:rsid w:val="00893B90"/>
    <w:rsid w:val="00893CD6"/>
    <w:rsid w:val="00893E65"/>
    <w:rsid w:val="00895688"/>
    <w:rsid w:val="00896841"/>
    <w:rsid w:val="008A0951"/>
    <w:rsid w:val="008A186F"/>
    <w:rsid w:val="008A3F39"/>
    <w:rsid w:val="008A426D"/>
    <w:rsid w:val="008A4467"/>
    <w:rsid w:val="008A452E"/>
    <w:rsid w:val="008A7145"/>
    <w:rsid w:val="008A7179"/>
    <w:rsid w:val="008A77B9"/>
    <w:rsid w:val="008A78AD"/>
    <w:rsid w:val="008B3F84"/>
    <w:rsid w:val="008B405C"/>
    <w:rsid w:val="008B500D"/>
    <w:rsid w:val="008B5119"/>
    <w:rsid w:val="008B56A7"/>
    <w:rsid w:val="008B7FFA"/>
    <w:rsid w:val="008C26CD"/>
    <w:rsid w:val="008C5CB0"/>
    <w:rsid w:val="008C6196"/>
    <w:rsid w:val="008C6E4B"/>
    <w:rsid w:val="008D0185"/>
    <w:rsid w:val="008D134F"/>
    <w:rsid w:val="008D2368"/>
    <w:rsid w:val="008D40E1"/>
    <w:rsid w:val="008D43BF"/>
    <w:rsid w:val="008D48C6"/>
    <w:rsid w:val="008D63AA"/>
    <w:rsid w:val="008D65F8"/>
    <w:rsid w:val="008D68E3"/>
    <w:rsid w:val="008E0633"/>
    <w:rsid w:val="008E072A"/>
    <w:rsid w:val="008E0B34"/>
    <w:rsid w:val="008E0DF4"/>
    <w:rsid w:val="008E22B5"/>
    <w:rsid w:val="008E2EF6"/>
    <w:rsid w:val="008E3C9A"/>
    <w:rsid w:val="008E3F56"/>
    <w:rsid w:val="008E47E4"/>
    <w:rsid w:val="008E5FB0"/>
    <w:rsid w:val="008E6798"/>
    <w:rsid w:val="008E7E7E"/>
    <w:rsid w:val="008F0449"/>
    <w:rsid w:val="008F06D2"/>
    <w:rsid w:val="008F0D38"/>
    <w:rsid w:val="008F178A"/>
    <w:rsid w:val="008F1A61"/>
    <w:rsid w:val="008F1D2E"/>
    <w:rsid w:val="008F2740"/>
    <w:rsid w:val="008F32EF"/>
    <w:rsid w:val="008F392E"/>
    <w:rsid w:val="008F3BB1"/>
    <w:rsid w:val="008F551F"/>
    <w:rsid w:val="008F591A"/>
    <w:rsid w:val="008F76C9"/>
    <w:rsid w:val="008F77D9"/>
    <w:rsid w:val="008F79FA"/>
    <w:rsid w:val="009003BA"/>
    <w:rsid w:val="0090080F"/>
    <w:rsid w:val="00900BFF"/>
    <w:rsid w:val="00900FC7"/>
    <w:rsid w:val="00901780"/>
    <w:rsid w:val="00901956"/>
    <w:rsid w:val="00903E3D"/>
    <w:rsid w:val="00905FE7"/>
    <w:rsid w:val="00910362"/>
    <w:rsid w:val="00910F69"/>
    <w:rsid w:val="00911E66"/>
    <w:rsid w:val="0091213F"/>
    <w:rsid w:val="00912824"/>
    <w:rsid w:val="00914375"/>
    <w:rsid w:val="00915640"/>
    <w:rsid w:val="009171A3"/>
    <w:rsid w:val="009171D7"/>
    <w:rsid w:val="00920871"/>
    <w:rsid w:val="00922BE9"/>
    <w:rsid w:val="009234ED"/>
    <w:rsid w:val="00925D9D"/>
    <w:rsid w:val="00925E94"/>
    <w:rsid w:val="0092699F"/>
    <w:rsid w:val="00927CF3"/>
    <w:rsid w:val="009302A8"/>
    <w:rsid w:val="0093132F"/>
    <w:rsid w:val="009319F8"/>
    <w:rsid w:val="0093242D"/>
    <w:rsid w:val="00932EFD"/>
    <w:rsid w:val="00933186"/>
    <w:rsid w:val="00933FF4"/>
    <w:rsid w:val="00934010"/>
    <w:rsid w:val="00934CD3"/>
    <w:rsid w:val="0093679F"/>
    <w:rsid w:val="00937298"/>
    <w:rsid w:val="0093750B"/>
    <w:rsid w:val="00941C56"/>
    <w:rsid w:val="00946D7B"/>
    <w:rsid w:val="00951E3D"/>
    <w:rsid w:val="00952271"/>
    <w:rsid w:val="009535CC"/>
    <w:rsid w:val="00953A69"/>
    <w:rsid w:val="00954D7B"/>
    <w:rsid w:val="00954DB5"/>
    <w:rsid w:val="00956B3A"/>
    <w:rsid w:val="00957F9E"/>
    <w:rsid w:val="00960334"/>
    <w:rsid w:val="00960A62"/>
    <w:rsid w:val="00960DA6"/>
    <w:rsid w:val="00961548"/>
    <w:rsid w:val="00962839"/>
    <w:rsid w:val="009635A8"/>
    <w:rsid w:val="009638CB"/>
    <w:rsid w:val="00964188"/>
    <w:rsid w:val="00965618"/>
    <w:rsid w:val="009659AA"/>
    <w:rsid w:val="0096683D"/>
    <w:rsid w:val="009668A9"/>
    <w:rsid w:val="009668B7"/>
    <w:rsid w:val="00966E5B"/>
    <w:rsid w:val="00967746"/>
    <w:rsid w:val="00970F17"/>
    <w:rsid w:val="0097245B"/>
    <w:rsid w:val="0097280E"/>
    <w:rsid w:val="00972A42"/>
    <w:rsid w:val="009773AA"/>
    <w:rsid w:val="009819BC"/>
    <w:rsid w:val="00983644"/>
    <w:rsid w:val="00984E5D"/>
    <w:rsid w:val="009855BB"/>
    <w:rsid w:val="0098585D"/>
    <w:rsid w:val="0098622B"/>
    <w:rsid w:val="00992495"/>
    <w:rsid w:val="009937B5"/>
    <w:rsid w:val="009938EE"/>
    <w:rsid w:val="009960F8"/>
    <w:rsid w:val="00996634"/>
    <w:rsid w:val="00996D6A"/>
    <w:rsid w:val="00997670"/>
    <w:rsid w:val="009A068C"/>
    <w:rsid w:val="009A06F7"/>
    <w:rsid w:val="009A21E4"/>
    <w:rsid w:val="009A2267"/>
    <w:rsid w:val="009A271A"/>
    <w:rsid w:val="009A36D9"/>
    <w:rsid w:val="009A3DF0"/>
    <w:rsid w:val="009A4774"/>
    <w:rsid w:val="009A5CA4"/>
    <w:rsid w:val="009A646F"/>
    <w:rsid w:val="009A757E"/>
    <w:rsid w:val="009A7856"/>
    <w:rsid w:val="009A7BE0"/>
    <w:rsid w:val="009B19FE"/>
    <w:rsid w:val="009B38EA"/>
    <w:rsid w:val="009B3F04"/>
    <w:rsid w:val="009B4368"/>
    <w:rsid w:val="009B4773"/>
    <w:rsid w:val="009B48F2"/>
    <w:rsid w:val="009B4E41"/>
    <w:rsid w:val="009B5B10"/>
    <w:rsid w:val="009B6408"/>
    <w:rsid w:val="009B7A60"/>
    <w:rsid w:val="009C005B"/>
    <w:rsid w:val="009C01C9"/>
    <w:rsid w:val="009C02DC"/>
    <w:rsid w:val="009C10A3"/>
    <w:rsid w:val="009C1DE9"/>
    <w:rsid w:val="009C20E4"/>
    <w:rsid w:val="009C211B"/>
    <w:rsid w:val="009C2414"/>
    <w:rsid w:val="009C2745"/>
    <w:rsid w:val="009C2E86"/>
    <w:rsid w:val="009C35BE"/>
    <w:rsid w:val="009C58BB"/>
    <w:rsid w:val="009C664E"/>
    <w:rsid w:val="009C76B2"/>
    <w:rsid w:val="009C7A04"/>
    <w:rsid w:val="009D084A"/>
    <w:rsid w:val="009D129B"/>
    <w:rsid w:val="009D276D"/>
    <w:rsid w:val="009D345C"/>
    <w:rsid w:val="009D46FA"/>
    <w:rsid w:val="009D51C0"/>
    <w:rsid w:val="009D7398"/>
    <w:rsid w:val="009D75B2"/>
    <w:rsid w:val="009E0082"/>
    <w:rsid w:val="009E20D5"/>
    <w:rsid w:val="009E23F7"/>
    <w:rsid w:val="009E2806"/>
    <w:rsid w:val="009E5079"/>
    <w:rsid w:val="009E56C9"/>
    <w:rsid w:val="009E6080"/>
    <w:rsid w:val="009E69DB"/>
    <w:rsid w:val="009F1B72"/>
    <w:rsid w:val="009F3254"/>
    <w:rsid w:val="009F383C"/>
    <w:rsid w:val="009F429B"/>
    <w:rsid w:val="009F52BD"/>
    <w:rsid w:val="009F58AA"/>
    <w:rsid w:val="009F5C8A"/>
    <w:rsid w:val="009F6911"/>
    <w:rsid w:val="009F6BD9"/>
    <w:rsid w:val="009F7DF6"/>
    <w:rsid w:val="00A0029E"/>
    <w:rsid w:val="00A010DB"/>
    <w:rsid w:val="00A01911"/>
    <w:rsid w:val="00A01B3A"/>
    <w:rsid w:val="00A01D12"/>
    <w:rsid w:val="00A02709"/>
    <w:rsid w:val="00A02B8A"/>
    <w:rsid w:val="00A031C8"/>
    <w:rsid w:val="00A033F1"/>
    <w:rsid w:val="00A03808"/>
    <w:rsid w:val="00A0390B"/>
    <w:rsid w:val="00A04AA2"/>
    <w:rsid w:val="00A04B2C"/>
    <w:rsid w:val="00A04B69"/>
    <w:rsid w:val="00A05D4B"/>
    <w:rsid w:val="00A064F5"/>
    <w:rsid w:val="00A06B52"/>
    <w:rsid w:val="00A06EE2"/>
    <w:rsid w:val="00A070BF"/>
    <w:rsid w:val="00A07273"/>
    <w:rsid w:val="00A077A1"/>
    <w:rsid w:val="00A11A8E"/>
    <w:rsid w:val="00A11E7E"/>
    <w:rsid w:val="00A130F3"/>
    <w:rsid w:val="00A146AB"/>
    <w:rsid w:val="00A15A8F"/>
    <w:rsid w:val="00A16365"/>
    <w:rsid w:val="00A1642F"/>
    <w:rsid w:val="00A16434"/>
    <w:rsid w:val="00A16B20"/>
    <w:rsid w:val="00A179DC"/>
    <w:rsid w:val="00A17C00"/>
    <w:rsid w:val="00A209E6"/>
    <w:rsid w:val="00A211E2"/>
    <w:rsid w:val="00A21213"/>
    <w:rsid w:val="00A2191E"/>
    <w:rsid w:val="00A22CC3"/>
    <w:rsid w:val="00A23126"/>
    <w:rsid w:val="00A2367A"/>
    <w:rsid w:val="00A23C8E"/>
    <w:rsid w:val="00A242F2"/>
    <w:rsid w:val="00A25E67"/>
    <w:rsid w:val="00A268FA"/>
    <w:rsid w:val="00A26F8E"/>
    <w:rsid w:val="00A3070C"/>
    <w:rsid w:val="00A32829"/>
    <w:rsid w:val="00A336A7"/>
    <w:rsid w:val="00A34E5F"/>
    <w:rsid w:val="00A36616"/>
    <w:rsid w:val="00A40056"/>
    <w:rsid w:val="00A40410"/>
    <w:rsid w:val="00A40F7C"/>
    <w:rsid w:val="00A416B3"/>
    <w:rsid w:val="00A41F2D"/>
    <w:rsid w:val="00A425D8"/>
    <w:rsid w:val="00A4311A"/>
    <w:rsid w:val="00A43615"/>
    <w:rsid w:val="00A45472"/>
    <w:rsid w:val="00A460F6"/>
    <w:rsid w:val="00A47181"/>
    <w:rsid w:val="00A51261"/>
    <w:rsid w:val="00A51615"/>
    <w:rsid w:val="00A52620"/>
    <w:rsid w:val="00A52DFB"/>
    <w:rsid w:val="00A53D99"/>
    <w:rsid w:val="00A53FCA"/>
    <w:rsid w:val="00A542CF"/>
    <w:rsid w:val="00A54720"/>
    <w:rsid w:val="00A548ED"/>
    <w:rsid w:val="00A54DAA"/>
    <w:rsid w:val="00A55B45"/>
    <w:rsid w:val="00A55E8E"/>
    <w:rsid w:val="00A5632C"/>
    <w:rsid w:val="00A5699E"/>
    <w:rsid w:val="00A576FF"/>
    <w:rsid w:val="00A606F0"/>
    <w:rsid w:val="00A60DA0"/>
    <w:rsid w:val="00A60E64"/>
    <w:rsid w:val="00A61C1D"/>
    <w:rsid w:val="00A6283D"/>
    <w:rsid w:val="00A631C8"/>
    <w:rsid w:val="00A6467A"/>
    <w:rsid w:val="00A64F9A"/>
    <w:rsid w:val="00A66750"/>
    <w:rsid w:val="00A66B53"/>
    <w:rsid w:val="00A671BA"/>
    <w:rsid w:val="00A673F0"/>
    <w:rsid w:val="00A67CDA"/>
    <w:rsid w:val="00A7039D"/>
    <w:rsid w:val="00A70B9F"/>
    <w:rsid w:val="00A71134"/>
    <w:rsid w:val="00A71A73"/>
    <w:rsid w:val="00A7299A"/>
    <w:rsid w:val="00A74CA3"/>
    <w:rsid w:val="00A75AE9"/>
    <w:rsid w:val="00A75F81"/>
    <w:rsid w:val="00A7661B"/>
    <w:rsid w:val="00A76E17"/>
    <w:rsid w:val="00A771D1"/>
    <w:rsid w:val="00A77AF8"/>
    <w:rsid w:val="00A77FFD"/>
    <w:rsid w:val="00A80400"/>
    <w:rsid w:val="00A80E36"/>
    <w:rsid w:val="00A82366"/>
    <w:rsid w:val="00A83812"/>
    <w:rsid w:val="00A86024"/>
    <w:rsid w:val="00A909A0"/>
    <w:rsid w:val="00A90BE4"/>
    <w:rsid w:val="00A91577"/>
    <w:rsid w:val="00A927F1"/>
    <w:rsid w:val="00A93058"/>
    <w:rsid w:val="00A93513"/>
    <w:rsid w:val="00A93E74"/>
    <w:rsid w:val="00A949E1"/>
    <w:rsid w:val="00A94AE8"/>
    <w:rsid w:val="00A94F54"/>
    <w:rsid w:val="00A95560"/>
    <w:rsid w:val="00AA042E"/>
    <w:rsid w:val="00AA0560"/>
    <w:rsid w:val="00AA15ED"/>
    <w:rsid w:val="00AA1B08"/>
    <w:rsid w:val="00AA1E21"/>
    <w:rsid w:val="00AA3A5B"/>
    <w:rsid w:val="00AA409A"/>
    <w:rsid w:val="00AA52DD"/>
    <w:rsid w:val="00AA58B0"/>
    <w:rsid w:val="00AA6874"/>
    <w:rsid w:val="00AA697F"/>
    <w:rsid w:val="00AB041F"/>
    <w:rsid w:val="00AB0CEF"/>
    <w:rsid w:val="00AB122B"/>
    <w:rsid w:val="00AB1B32"/>
    <w:rsid w:val="00AB2482"/>
    <w:rsid w:val="00AB48D9"/>
    <w:rsid w:val="00AB6937"/>
    <w:rsid w:val="00AC00DF"/>
    <w:rsid w:val="00AC0A2D"/>
    <w:rsid w:val="00AC26A7"/>
    <w:rsid w:val="00AC3063"/>
    <w:rsid w:val="00AC38CF"/>
    <w:rsid w:val="00AC3DD8"/>
    <w:rsid w:val="00AC4E90"/>
    <w:rsid w:val="00AC5934"/>
    <w:rsid w:val="00AC5A7B"/>
    <w:rsid w:val="00AC6B94"/>
    <w:rsid w:val="00AC79B5"/>
    <w:rsid w:val="00AC7B86"/>
    <w:rsid w:val="00AD217A"/>
    <w:rsid w:val="00AD3F0E"/>
    <w:rsid w:val="00AD4600"/>
    <w:rsid w:val="00AD4899"/>
    <w:rsid w:val="00AD4A37"/>
    <w:rsid w:val="00AD5D9C"/>
    <w:rsid w:val="00AD6382"/>
    <w:rsid w:val="00AD7EFA"/>
    <w:rsid w:val="00AE0F43"/>
    <w:rsid w:val="00AE1031"/>
    <w:rsid w:val="00AE1236"/>
    <w:rsid w:val="00AE188C"/>
    <w:rsid w:val="00AE266B"/>
    <w:rsid w:val="00AE27E9"/>
    <w:rsid w:val="00AE2CD7"/>
    <w:rsid w:val="00AE2F0E"/>
    <w:rsid w:val="00AE3126"/>
    <w:rsid w:val="00AE3146"/>
    <w:rsid w:val="00AE31D5"/>
    <w:rsid w:val="00AE33D4"/>
    <w:rsid w:val="00AE3DC7"/>
    <w:rsid w:val="00AF05C2"/>
    <w:rsid w:val="00AF0A76"/>
    <w:rsid w:val="00AF1588"/>
    <w:rsid w:val="00AF290B"/>
    <w:rsid w:val="00AF3999"/>
    <w:rsid w:val="00AF4E55"/>
    <w:rsid w:val="00AF51E0"/>
    <w:rsid w:val="00AF56CB"/>
    <w:rsid w:val="00AF58CA"/>
    <w:rsid w:val="00AF5B24"/>
    <w:rsid w:val="00AF644E"/>
    <w:rsid w:val="00AF64EC"/>
    <w:rsid w:val="00AF7D45"/>
    <w:rsid w:val="00B00F13"/>
    <w:rsid w:val="00B01778"/>
    <w:rsid w:val="00B018D2"/>
    <w:rsid w:val="00B03004"/>
    <w:rsid w:val="00B03378"/>
    <w:rsid w:val="00B0402E"/>
    <w:rsid w:val="00B045E6"/>
    <w:rsid w:val="00B05EE2"/>
    <w:rsid w:val="00B07870"/>
    <w:rsid w:val="00B11BD2"/>
    <w:rsid w:val="00B1290C"/>
    <w:rsid w:val="00B138EF"/>
    <w:rsid w:val="00B13DBC"/>
    <w:rsid w:val="00B15701"/>
    <w:rsid w:val="00B16562"/>
    <w:rsid w:val="00B165A4"/>
    <w:rsid w:val="00B174DD"/>
    <w:rsid w:val="00B17842"/>
    <w:rsid w:val="00B21AF4"/>
    <w:rsid w:val="00B21DE2"/>
    <w:rsid w:val="00B23447"/>
    <w:rsid w:val="00B242F4"/>
    <w:rsid w:val="00B243A1"/>
    <w:rsid w:val="00B2482C"/>
    <w:rsid w:val="00B24BDE"/>
    <w:rsid w:val="00B24BE5"/>
    <w:rsid w:val="00B24D9D"/>
    <w:rsid w:val="00B25838"/>
    <w:rsid w:val="00B25CAA"/>
    <w:rsid w:val="00B25CEE"/>
    <w:rsid w:val="00B262A7"/>
    <w:rsid w:val="00B26FFE"/>
    <w:rsid w:val="00B27BBB"/>
    <w:rsid w:val="00B30921"/>
    <w:rsid w:val="00B309D2"/>
    <w:rsid w:val="00B30F46"/>
    <w:rsid w:val="00B32217"/>
    <w:rsid w:val="00B3369C"/>
    <w:rsid w:val="00B3439D"/>
    <w:rsid w:val="00B36376"/>
    <w:rsid w:val="00B36700"/>
    <w:rsid w:val="00B368D6"/>
    <w:rsid w:val="00B36F64"/>
    <w:rsid w:val="00B4140C"/>
    <w:rsid w:val="00B42C67"/>
    <w:rsid w:val="00B42F94"/>
    <w:rsid w:val="00B43AE0"/>
    <w:rsid w:val="00B44D2A"/>
    <w:rsid w:val="00B45B3B"/>
    <w:rsid w:val="00B471C8"/>
    <w:rsid w:val="00B47D89"/>
    <w:rsid w:val="00B51C9E"/>
    <w:rsid w:val="00B51F30"/>
    <w:rsid w:val="00B529DB"/>
    <w:rsid w:val="00B5386A"/>
    <w:rsid w:val="00B54293"/>
    <w:rsid w:val="00B54B73"/>
    <w:rsid w:val="00B557D7"/>
    <w:rsid w:val="00B57646"/>
    <w:rsid w:val="00B57CC1"/>
    <w:rsid w:val="00B60739"/>
    <w:rsid w:val="00B60DCE"/>
    <w:rsid w:val="00B615AF"/>
    <w:rsid w:val="00B61C52"/>
    <w:rsid w:val="00B62D69"/>
    <w:rsid w:val="00B638A3"/>
    <w:rsid w:val="00B6440A"/>
    <w:rsid w:val="00B664B0"/>
    <w:rsid w:val="00B6668D"/>
    <w:rsid w:val="00B6675D"/>
    <w:rsid w:val="00B7012C"/>
    <w:rsid w:val="00B70343"/>
    <w:rsid w:val="00B708DF"/>
    <w:rsid w:val="00B724F7"/>
    <w:rsid w:val="00B72830"/>
    <w:rsid w:val="00B73221"/>
    <w:rsid w:val="00B742C5"/>
    <w:rsid w:val="00B748A9"/>
    <w:rsid w:val="00B74F39"/>
    <w:rsid w:val="00B74FCB"/>
    <w:rsid w:val="00B75A22"/>
    <w:rsid w:val="00B773B5"/>
    <w:rsid w:val="00B7762A"/>
    <w:rsid w:val="00B82119"/>
    <w:rsid w:val="00B821D1"/>
    <w:rsid w:val="00B822C7"/>
    <w:rsid w:val="00B830E3"/>
    <w:rsid w:val="00B859F5"/>
    <w:rsid w:val="00B85C73"/>
    <w:rsid w:val="00B85F67"/>
    <w:rsid w:val="00B8755C"/>
    <w:rsid w:val="00B87BBA"/>
    <w:rsid w:val="00B87D11"/>
    <w:rsid w:val="00B907CC"/>
    <w:rsid w:val="00B911F7"/>
    <w:rsid w:val="00B93268"/>
    <w:rsid w:val="00B9327F"/>
    <w:rsid w:val="00B93FA0"/>
    <w:rsid w:val="00B94ECF"/>
    <w:rsid w:val="00B95296"/>
    <w:rsid w:val="00B96D3C"/>
    <w:rsid w:val="00B96E20"/>
    <w:rsid w:val="00B979BF"/>
    <w:rsid w:val="00BA0322"/>
    <w:rsid w:val="00BA1433"/>
    <w:rsid w:val="00BA2FBF"/>
    <w:rsid w:val="00BA303D"/>
    <w:rsid w:val="00BA4F3C"/>
    <w:rsid w:val="00BA5991"/>
    <w:rsid w:val="00BA5EC2"/>
    <w:rsid w:val="00BA6584"/>
    <w:rsid w:val="00BA661F"/>
    <w:rsid w:val="00BA683A"/>
    <w:rsid w:val="00BB176F"/>
    <w:rsid w:val="00BB19AF"/>
    <w:rsid w:val="00BB2E5D"/>
    <w:rsid w:val="00BB3407"/>
    <w:rsid w:val="00BB38BB"/>
    <w:rsid w:val="00BB3A69"/>
    <w:rsid w:val="00BB5E58"/>
    <w:rsid w:val="00BB6045"/>
    <w:rsid w:val="00BB6290"/>
    <w:rsid w:val="00BB6757"/>
    <w:rsid w:val="00BC13DD"/>
    <w:rsid w:val="00BC1EE7"/>
    <w:rsid w:val="00BC37D1"/>
    <w:rsid w:val="00BC3E02"/>
    <w:rsid w:val="00BC42D3"/>
    <w:rsid w:val="00BC535E"/>
    <w:rsid w:val="00BC6AA1"/>
    <w:rsid w:val="00BC7D39"/>
    <w:rsid w:val="00BD3242"/>
    <w:rsid w:val="00BD36C8"/>
    <w:rsid w:val="00BD4FFE"/>
    <w:rsid w:val="00BD61F9"/>
    <w:rsid w:val="00BD6AB0"/>
    <w:rsid w:val="00BE0A18"/>
    <w:rsid w:val="00BE0AC2"/>
    <w:rsid w:val="00BE12D5"/>
    <w:rsid w:val="00BE1CB8"/>
    <w:rsid w:val="00BE27CB"/>
    <w:rsid w:val="00BE2DE0"/>
    <w:rsid w:val="00BE3463"/>
    <w:rsid w:val="00BE3F02"/>
    <w:rsid w:val="00BE43D8"/>
    <w:rsid w:val="00BE4D05"/>
    <w:rsid w:val="00BE4D2D"/>
    <w:rsid w:val="00BE4FE5"/>
    <w:rsid w:val="00BE5478"/>
    <w:rsid w:val="00BE5CB4"/>
    <w:rsid w:val="00BE7A38"/>
    <w:rsid w:val="00BF0745"/>
    <w:rsid w:val="00BF1B51"/>
    <w:rsid w:val="00BF230C"/>
    <w:rsid w:val="00BF2812"/>
    <w:rsid w:val="00BF2A64"/>
    <w:rsid w:val="00BF3B6C"/>
    <w:rsid w:val="00BF3F0B"/>
    <w:rsid w:val="00BF57EC"/>
    <w:rsid w:val="00BF5908"/>
    <w:rsid w:val="00BF5A20"/>
    <w:rsid w:val="00BF5D80"/>
    <w:rsid w:val="00BF7196"/>
    <w:rsid w:val="00BF78A1"/>
    <w:rsid w:val="00C04744"/>
    <w:rsid w:val="00C05290"/>
    <w:rsid w:val="00C05962"/>
    <w:rsid w:val="00C05D2E"/>
    <w:rsid w:val="00C10101"/>
    <w:rsid w:val="00C12466"/>
    <w:rsid w:val="00C12A30"/>
    <w:rsid w:val="00C12C0C"/>
    <w:rsid w:val="00C13C82"/>
    <w:rsid w:val="00C14118"/>
    <w:rsid w:val="00C1555D"/>
    <w:rsid w:val="00C15AE8"/>
    <w:rsid w:val="00C162B7"/>
    <w:rsid w:val="00C1667C"/>
    <w:rsid w:val="00C16EB8"/>
    <w:rsid w:val="00C16FFC"/>
    <w:rsid w:val="00C1737D"/>
    <w:rsid w:val="00C20647"/>
    <w:rsid w:val="00C20DCF"/>
    <w:rsid w:val="00C22127"/>
    <w:rsid w:val="00C2241C"/>
    <w:rsid w:val="00C2275E"/>
    <w:rsid w:val="00C228EB"/>
    <w:rsid w:val="00C22F58"/>
    <w:rsid w:val="00C23087"/>
    <w:rsid w:val="00C232EC"/>
    <w:rsid w:val="00C238E1"/>
    <w:rsid w:val="00C23CA8"/>
    <w:rsid w:val="00C24825"/>
    <w:rsid w:val="00C2676F"/>
    <w:rsid w:val="00C27075"/>
    <w:rsid w:val="00C314B2"/>
    <w:rsid w:val="00C322CE"/>
    <w:rsid w:val="00C32588"/>
    <w:rsid w:val="00C34564"/>
    <w:rsid w:val="00C3507D"/>
    <w:rsid w:val="00C35135"/>
    <w:rsid w:val="00C351C6"/>
    <w:rsid w:val="00C351CA"/>
    <w:rsid w:val="00C356A1"/>
    <w:rsid w:val="00C36B7D"/>
    <w:rsid w:val="00C37A1F"/>
    <w:rsid w:val="00C37AC7"/>
    <w:rsid w:val="00C40337"/>
    <w:rsid w:val="00C40A7B"/>
    <w:rsid w:val="00C40ADB"/>
    <w:rsid w:val="00C40C1D"/>
    <w:rsid w:val="00C40CF5"/>
    <w:rsid w:val="00C40DA2"/>
    <w:rsid w:val="00C43F54"/>
    <w:rsid w:val="00C44465"/>
    <w:rsid w:val="00C444E5"/>
    <w:rsid w:val="00C447EB"/>
    <w:rsid w:val="00C44FCA"/>
    <w:rsid w:val="00C45E65"/>
    <w:rsid w:val="00C46FFB"/>
    <w:rsid w:val="00C52432"/>
    <w:rsid w:val="00C52C14"/>
    <w:rsid w:val="00C53198"/>
    <w:rsid w:val="00C531B6"/>
    <w:rsid w:val="00C53C0E"/>
    <w:rsid w:val="00C54207"/>
    <w:rsid w:val="00C560D9"/>
    <w:rsid w:val="00C574DE"/>
    <w:rsid w:val="00C57CF9"/>
    <w:rsid w:val="00C604E1"/>
    <w:rsid w:val="00C608F3"/>
    <w:rsid w:val="00C62EE2"/>
    <w:rsid w:val="00C63270"/>
    <w:rsid w:val="00C63650"/>
    <w:rsid w:val="00C64CE9"/>
    <w:rsid w:val="00C661EB"/>
    <w:rsid w:val="00C66884"/>
    <w:rsid w:val="00C67A2F"/>
    <w:rsid w:val="00C67A4B"/>
    <w:rsid w:val="00C67B23"/>
    <w:rsid w:val="00C7013D"/>
    <w:rsid w:val="00C70552"/>
    <w:rsid w:val="00C706AB"/>
    <w:rsid w:val="00C71090"/>
    <w:rsid w:val="00C7174B"/>
    <w:rsid w:val="00C72D0F"/>
    <w:rsid w:val="00C72E4F"/>
    <w:rsid w:val="00C72F22"/>
    <w:rsid w:val="00C7318B"/>
    <w:rsid w:val="00C73A12"/>
    <w:rsid w:val="00C74863"/>
    <w:rsid w:val="00C76864"/>
    <w:rsid w:val="00C771B5"/>
    <w:rsid w:val="00C808F2"/>
    <w:rsid w:val="00C81063"/>
    <w:rsid w:val="00C82015"/>
    <w:rsid w:val="00C821BA"/>
    <w:rsid w:val="00C82A4B"/>
    <w:rsid w:val="00C838D0"/>
    <w:rsid w:val="00C841B2"/>
    <w:rsid w:val="00C84667"/>
    <w:rsid w:val="00C914DB"/>
    <w:rsid w:val="00C916A3"/>
    <w:rsid w:val="00C91B67"/>
    <w:rsid w:val="00C91DF4"/>
    <w:rsid w:val="00C91FF8"/>
    <w:rsid w:val="00C93BE9"/>
    <w:rsid w:val="00C94189"/>
    <w:rsid w:val="00C94EF3"/>
    <w:rsid w:val="00C95C15"/>
    <w:rsid w:val="00C969DA"/>
    <w:rsid w:val="00C96DBB"/>
    <w:rsid w:val="00C973A3"/>
    <w:rsid w:val="00C973B5"/>
    <w:rsid w:val="00C978DC"/>
    <w:rsid w:val="00CA04CF"/>
    <w:rsid w:val="00CA0E61"/>
    <w:rsid w:val="00CA1755"/>
    <w:rsid w:val="00CA1837"/>
    <w:rsid w:val="00CA22C3"/>
    <w:rsid w:val="00CA3AC4"/>
    <w:rsid w:val="00CA54B6"/>
    <w:rsid w:val="00CA6059"/>
    <w:rsid w:val="00CA75F0"/>
    <w:rsid w:val="00CA76C8"/>
    <w:rsid w:val="00CB0618"/>
    <w:rsid w:val="00CB0780"/>
    <w:rsid w:val="00CB25F4"/>
    <w:rsid w:val="00CB28E2"/>
    <w:rsid w:val="00CB3107"/>
    <w:rsid w:val="00CB332C"/>
    <w:rsid w:val="00CB3AE7"/>
    <w:rsid w:val="00CB463D"/>
    <w:rsid w:val="00CB4B3A"/>
    <w:rsid w:val="00CB4CBF"/>
    <w:rsid w:val="00CB4DF8"/>
    <w:rsid w:val="00CB592F"/>
    <w:rsid w:val="00CB61F6"/>
    <w:rsid w:val="00CB6BE3"/>
    <w:rsid w:val="00CB7116"/>
    <w:rsid w:val="00CC0594"/>
    <w:rsid w:val="00CC09F0"/>
    <w:rsid w:val="00CC12AD"/>
    <w:rsid w:val="00CC1BA6"/>
    <w:rsid w:val="00CC1EC8"/>
    <w:rsid w:val="00CC43BC"/>
    <w:rsid w:val="00CC43BF"/>
    <w:rsid w:val="00CC4D9D"/>
    <w:rsid w:val="00CC4FC8"/>
    <w:rsid w:val="00CC5B56"/>
    <w:rsid w:val="00CC693E"/>
    <w:rsid w:val="00CC788C"/>
    <w:rsid w:val="00CD0865"/>
    <w:rsid w:val="00CD0B34"/>
    <w:rsid w:val="00CD0BD2"/>
    <w:rsid w:val="00CD0FDE"/>
    <w:rsid w:val="00CD1393"/>
    <w:rsid w:val="00CD1C26"/>
    <w:rsid w:val="00CD2460"/>
    <w:rsid w:val="00CD3DF5"/>
    <w:rsid w:val="00CD45D5"/>
    <w:rsid w:val="00CD4BBD"/>
    <w:rsid w:val="00CD5490"/>
    <w:rsid w:val="00CD5750"/>
    <w:rsid w:val="00CD6921"/>
    <w:rsid w:val="00CD732A"/>
    <w:rsid w:val="00CE0238"/>
    <w:rsid w:val="00CE0C39"/>
    <w:rsid w:val="00CE0C62"/>
    <w:rsid w:val="00CE2451"/>
    <w:rsid w:val="00CE2678"/>
    <w:rsid w:val="00CE2883"/>
    <w:rsid w:val="00CE2C0B"/>
    <w:rsid w:val="00CE2DD4"/>
    <w:rsid w:val="00CE3A12"/>
    <w:rsid w:val="00CE3EE9"/>
    <w:rsid w:val="00CE411D"/>
    <w:rsid w:val="00CE4CEF"/>
    <w:rsid w:val="00CE69CD"/>
    <w:rsid w:val="00CE6B5D"/>
    <w:rsid w:val="00CF27AC"/>
    <w:rsid w:val="00CF321D"/>
    <w:rsid w:val="00CF45C9"/>
    <w:rsid w:val="00CF47FD"/>
    <w:rsid w:val="00CF4EE8"/>
    <w:rsid w:val="00CF5DDB"/>
    <w:rsid w:val="00CF73B1"/>
    <w:rsid w:val="00D0030B"/>
    <w:rsid w:val="00D004A5"/>
    <w:rsid w:val="00D0067E"/>
    <w:rsid w:val="00D008C3"/>
    <w:rsid w:val="00D00E25"/>
    <w:rsid w:val="00D01CCB"/>
    <w:rsid w:val="00D02097"/>
    <w:rsid w:val="00D044AB"/>
    <w:rsid w:val="00D05532"/>
    <w:rsid w:val="00D05659"/>
    <w:rsid w:val="00D06ACB"/>
    <w:rsid w:val="00D10415"/>
    <w:rsid w:val="00D10518"/>
    <w:rsid w:val="00D129D3"/>
    <w:rsid w:val="00D1377A"/>
    <w:rsid w:val="00D138A2"/>
    <w:rsid w:val="00D16057"/>
    <w:rsid w:val="00D209FD"/>
    <w:rsid w:val="00D245AB"/>
    <w:rsid w:val="00D24E5D"/>
    <w:rsid w:val="00D25337"/>
    <w:rsid w:val="00D25704"/>
    <w:rsid w:val="00D25A1F"/>
    <w:rsid w:val="00D278E5"/>
    <w:rsid w:val="00D328B9"/>
    <w:rsid w:val="00D3305D"/>
    <w:rsid w:val="00D339B8"/>
    <w:rsid w:val="00D3452A"/>
    <w:rsid w:val="00D34AED"/>
    <w:rsid w:val="00D372A7"/>
    <w:rsid w:val="00D377C6"/>
    <w:rsid w:val="00D400DD"/>
    <w:rsid w:val="00D4028C"/>
    <w:rsid w:val="00D40E51"/>
    <w:rsid w:val="00D40EC7"/>
    <w:rsid w:val="00D41049"/>
    <w:rsid w:val="00D4114C"/>
    <w:rsid w:val="00D41200"/>
    <w:rsid w:val="00D418C0"/>
    <w:rsid w:val="00D41E0A"/>
    <w:rsid w:val="00D42242"/>
    <w:rsid w:val="00D429CF"/>
    <w:rsid w:val="00D431EF"/>
    <w:rsid w:val="00D43EA8"/>
    <w:rsid w:val="00D44328"/>
    <w:rsid w:val="00D45070"/>
    <w:rsid w:val="00D45836"/>
    <w:rsid w:val="00D4596E"/>
    <w:rsid w:val="00D4697B"/>
    <w:rsid w:val="00D51211"/>
    <w:rsid w:val="00D51287"/>
    <w:rsid w:val="00D51487"/>
    <w:rsid w:val="00D51AEB"/>
    <w:rsid w:val="00D52832"/>
    <w:rsid w:val="00D53D43"/>
    <w:rsid w:val="00D54214"/>
    <w:rsid w:val="00D54610"/>
    <w:rsid w:val="00D55A2D"/>
    <w:rsid w:val="00D5668E"/>
    <w:rsid w:val="00D578D8"/>
    <w:rsid w:val="00D57C22"/>
    <w:rsid w:val="00D60C20"/>
    <w:rsid w:val="00D60C4C"/>
    <w:rsid w:val="00D61590"/>
    <w:rsid w:val="00D61B43"/>
    <w:rsid w:val="00D61B54"/>
    <w:rsid w:val="00D62D23"/>
    <w:rsid w:val="00D62F60"/>
    <w:rsid w:val="00D635D7"/>
    <w:rsid w:val="00D655A8"/>
    <w:rsid w:val="00D65A4E"/>
    <w:rsid w:val="00D6645C"/>
    <w:rsid w:val="00D66BF1"/>
    <w:rsid w:val="00D66D4D"/>
    <w:rsid w:val="00D67BE2"/>
    <w:rsid w:val="00D70FDB"/>
    <w:rsid w:val="00D71522"/>
    <w:rsid w:val="00D728AF"/>
    <w:rsid w:val="00D72CFB"/>
    <w:rsid w:val="00D73FF2"/>
    <w:rsid w:val="00D74C56"/>
    <w:rsid w:val="00D75277"/>
    <w:rsid w:val="00D75BFD"/>
    <w:rsid w:val="00D766C5"/>
    <w:rsid w:val="00D76B58"/>
    <w:rsid w:val="00D7710B"/>
    <w:rsid w:val="00D77673"/>
    <w:rsid w:val="00D77D0A"/>
    <w:rsid w:val="00D77E5C"/>
    <w:rsid w:val="00D80172"/>
    <w:rsid w:val="00D818A3"/>
    <w:rsid w:val="00D82134"/>
    <w:rsid w:val="00D822C8"/>
    <w:rsid w:val="00D82574"/>
    <w:rsid w:val="00D83436"/>
    <w:rsid w:val="00D8366C"/>
    <w:rsid w:val="00D83D03"/>
    <w:rsid w:val="00D85BC1"/>
    <w:rsid w:val="00D862A0"/>
    <w:rsid w:val="00D86D4F"/>
    <w:rsid w:val="00D90C41"/>
    <w:rsid w:val="00D912FA"/>
    <w:rsid w:val="00D9151C"/>
    <w:rsid w:val="00D927BD"/>
    <w:rsid w:val="00D933AD"/>
    <w:rsid w:val="00D94695"/>
    <w:rsid w:val="00D95E4A"/>
    <w:rsid w:val="00D96222"/>
    <w:rsid w:val="00D96676"/>
    <w:rsid w:val="00D96727"/>
    <w:rsid w:val="00D96BD8"/>
    <w:rsid w:val="00D97758"/>
    <w:rsid w:val="00DA1477"/>
    <w:rsid w:val="00DA148C"/>
    <w:rsid w:val="00DA1D98"/>
    <w:rsid w:val="00DA1EF5"/>
    <w:rsid w:val="00DA2C12"/>
    <w:rsid w:val="00DA31CC"/>
    <w:rsid w:val="00DA3F20"/>
    <w:rsid w:val="00DA4716"/>
    <w:rsid w:val="00DA63CF"/>
    <w:rsid w:val="00DA65EE"/>
    <w:rsid w:val="00DA72A3"/>
    <w:rsid w:val="00DB4730"/>
    <w:rsid w:val="00DB498F"/>
    <w:rsid w:val="00DB4AA7"/>
    <w:rsid w:val="00DB51A9"/>
    <w:rsid w:val="00DB51CC"/>
    <w:rsid w:val="00DB5A04"/>
    <w:rsid w:val="00DB6511"/>
    <w:rsid w:val="00DB7283"/>
    <w:rsid w:val="00DC000D"/>
    <w:rsid w:val="00DC144C"/>
    <w:rsid w:val="00DC1647"/>
    <w:rsid w:val="00DC1C3D"/>
    <w:rsid w:val="00DC4AD6"/>
    <w:rsid w:val="00DC5B9F"/>
    <w:rsid w:val="00DC627A"/>
    <w:rsid w:val="00DC6622"/>
    <w:rsid w:val="00DC6944"/>
    <w:rsid w:val="00DC6EED"/>
    <w:rsid w:val="00DC7EA6"/>
    <w:rsid w:val="00DD0A8B"/>
    <w:rsid w:val="00DD13E3"/>
    <w:rsid w:val="00DD1ED5"/>
    <w:rsid w:val="00DD2CC4"/>
    <w:rsid w:val="00DD2D68"/>
    <w:rsid w:val="00DD399F"/>
    <w:rsid w:val="00DD3CF3"/>
    <w:rsid w:val="00DD5771"/>
    <w:rsid w:val="00DD5A77"/>
    <w:rsid w:val="00DD662F"/>
    <w:rsid w:val="00DD6DFA"/>
    <w:rsid w:val="00DD7F3B"/>
    <w:rsid w:val="00DE12C5"/>
    <w:rsid w:val="00DE2781"/>
    <w:rsid w:val="00DE2A88"/>
    <w:rsid w:val="00DE40E7"/>
    <w:rsid w:val="00DE455B"/>
    <w:rsid w:val="00DE47A7"/>
    <w:rsid w:val="00DE5079"/>
    <w:rsid w:val="00DE5B21"/>
    <w:rsid w:val="00DE6775"/>
    <w:rsid w:val="00DE7472"/>
    <w:rsid w:val="00DE7621"/>
    <w:rsid w:val="00DF08B3"/>
    <w:rsid w:val="00DF0A72"/>
    <w:rsid w:val="00DF1B7A"/>
    <w:rsid w:val="00DF2260"/>
    <w:rsid w:val="00DF26CF"/>
    <w:rsid w:val="00DF32C2"/>
    <w:rsid w:val="00DF43D8"/>
    <w:rsid w:val="00DF4884"/>
    <w:rsid w:val="00DF4ED1"/>
    <w:rsid w:val="00DF64C3"/>
    <w:rsid w:val="00DF6E5E"/>
    <w:rsid w:val="00DF705A"/>
    <w:rsid w:val="00DF76B0"/>
    <w:rsid w:val="00E012CF"/>
    <w:rsid w:val="00E01450"/>
    <w:rsid w:val="00E01930"/>
    <w:rsid w:val="00E020A9"/>
    <w:rsid w:val="00E020E8"/>
    <w:rsid w:val="00E02A74"/>
    <w:rsid w:val="00E03A14"/>
    <w:rsid w:val="00E04664"/>
    <w:rsid w:val="00E046DF"/>
    <w:rsid w:val="00E053F9"/>
    <w:rsid w:val="00E05BBE"/>
    <w:rsid w:val="00E10732"/>
    <w:rsid w:val="00E11287"/>
    <w:rsid w:val="00E11E8B"/>
    <w:rsid w:val="00E13EE6"/>
    <w:rsid w:val="00E143F6"/>
    <w:rsid w:val="00E14771"/>
    <w:rsid w:val="00E14AC3"/>
    <w:rsid w:val="00E1540C"/>
    <w:rsid w:val="00E15BA5"/>
    <w:rsid w:val="00E15D6F"/>
    <w:rsid w:val="00E168CD"/>
    <w:rsid w:val="00E16965"/>
    <w:rsid w:val="00E2038C"/>
    <w:rsid w:val="00E205CE"/>
    <w:rsid w:val="00E2077F"/>
    <w:rsid w:val="00E21AE8"/>
    <w:rsid w:val="00E221B2"/>
    <w:rsid w:val="00E23412"/>
    <w:rsid w:val="00E24848"/>
    <w:rsid w:val="00E24BDD"/>
    <w:rsid w:val="00E24DD7"/>
    <w:rsid w:val="00E255EF"/>
    <w:rsid w:val="00E2601A"/>
    <w:rsid w:val="00E26022"/>
    <w:rsid w:val="00E26BFF"/>
    <w:rsid w:val="00E27F61"/>
    <w:rsid w:val="00E30084"/>
    <w:rsid w:val="00E32BA8"/>
    <w:rsid w:val="00E32DE1"/>
    <w:rsid w:val="00E33624"/>
    <w:rsid w:val="00E33B0F"/>
    <w:rsid w:val="00E34640"/>
    <w:rsid w:val="00E34FCD"/>
    <w:rsid w:val="00E35326"/>
    <w:rsid w:val="00E367DF"/>
    <w:rsid w:val="00E36E40"/>
    <w:rsid w:val="00E41198"/>
    <w:rsid w:val="00E41DEA"/>
    <w:rsid w:val="00E41E1D"/>
    <w:rsid w:val="00E41EA4"/>
    <w:rsid w:val="00E422DC"/>
    <w:rsid w:val="00E426A8"/>
    <w:rsid w:val="00E42D89"/>
    <w:rsid w:val="00E437CD"/>
    <w:rsid w:val="00E43BD3"/>
    <w:rsid w:val="00E43EB0"/>
    <w:rsid w:val="00E43EB5"/>
    <w:rsid w:val="00E44B10"/>
    <w:rsid w:val="00E4638B"/>
    <w:rsid w:val="00E46CE2"/>
    <w:rsid w:val="00E46DCB"/>
    <w:rsid w:val="00E47843"/>
    <w:rsid w:val="00E47CDE"/>
    <w:rsid w:val="00E500EE"/>
    <w:rsid w:val="00E50398"/>
    <w:rsid w:val="00E50694"/>
    <w:rsid w:val="00E510D4"/>
    <w:rsid w:val="00E510DC"/>
    <w:rsid w:val="00E51518"/>
    <w:rsid w:val="00E53528"/>
    <w:rsid w:val="00E53AD4"/>
    <w:rsid w:val="00E55096"/>
    <w:rsid w:val="00E55D41"/>
    <w:rsid w:val="00E5605B"/>
    <w:rsid w:val="00E56D60"/>
    <w:rsid w:val="00E613F4"/>
    <w:rsid w:val="00E62929"/>
    <w:rsid w:val="00E629D5"/>
    <w:rsid w:val="00E64EA8"/>
    <w:rsid w:val="00E65681"/>
    <w:rsid w:val="00E66F09"/>
    <w:rsid w:val="00E672B9"/>
    <w:rsid w:val="00E70081"/>
    <w:rsid w:val="00E7161F"/>
    <w:rsid w:val="00E71CC2"/>
    <w:rsid w:val="00E729A5"/>
    <w:rsid w:val="00E73E0B"/>
    <w:rsid w:val="00E745D9"/>
    <w:rsid w:val="00E75276"/>
    <w:rsid w:val="00E7681D"/>
    <w:rsid w:val="00E7687F"/>
    <w:rsid w:val="00E769F0"/>
    <w:rsid w:val="00E76A91"/>
    <w:rsid w:val="00E7730A"/>
    <w:rsid w:val="00E7774E"/>
    <w:rsid w:val="00E77B91"/>
    <w:rsid w:val="00E77EB9"/>
    <w:rsid w:val="00E8004E"/>
    <w:rsid w:val="00E80CC7"/>
    <w:rsid w:val="00E816FB"/>
    <w:rsid w:val="00E82DB6"/>
    <w:rsid w:val="00E83246"/>
    <w:rsid w:val="00E83927"/>
    <w:rsid w:val="00E83C96"/>
    <w:rsid w:val="00E84029"/>
    <w:rsid w:val="00E855A3"/>
    <w:rsid w:val="00E86157"/>
    <w:rsid w:val="00E868EF"/>
    <w:rsid w:val="00E87A3D"/>
    <w:rsid w:val="00E87C17"/>
    <w:rsid w:val="00E87D9B"/>
    <w:rsid w:val="00E90157"/>
    <w:rsid w:val="00E9037E"/>
    <w:rsid w:val="00E90583"/>
    <w:rsid w:val="00E912CE"/>
    <w:rsid w:val="00E91C6F"/>
    <w:rsid w:val="00E92922"/>
    <w:rsid w:val="00E92B1D"/>
    <w:rsid w:val="00E930D6"/>
    <w:rsid w:val="00E93317"/>
    <w:rsid w:val="00E93775"/>
    <w:rsid w:val="00E939D6"/>
    <w:rsid w:val="00E94F57"/>
    <w:rsid w:val="00E9522A"/>
    <w:rsid w:val="00E96A79"/>
    <w:rsid w:val="00E97062"/>
    <w:rsid w:val="00E97230"/>
    <w:rsid w:val="00EA1A35"/>
    <w:rsid w:val="00EA202A"/>
    <w:rsid w:val="00EA2660"/>
    <w:rsid w:val="00EA3BC3"/>
    <w:rsid w:val="00EA424B"/>
    <w:rsid w:val="00EA4357"/>
    <w:rsid w:val="00EA47B2"/>
    <w:rsid w:val="00EA4C6B"/>
    <w:rsid w:val="00EA583A"/>
    <w:rsid w:val="00EA7D44"/>
    <w:rsid w:val="00EA7EB7"/>
    <w:rsid w:val="00EB0434"/>
    <w:rsid w:val="00EB1ECD"/>
    <w:rsid w:val="00EB200F"/>
    <w:rsid w:val="00EB240C"/>
    <w:rsid w:val="00EB253F"/>
    <w:rsid w:val="00EB2592"/>
    <w:rsid w:val="00EB32FE"/>
    <w:rsid w:val="00EB3710"/>
    <w:rsid w:val="00EB3788"/>
    <w:rsid w:val="00EB42B1"/>
    <w:rsid w:val="00EB490E"/>
    <w:rsid w:val="00EB4FBD"/>
    <w:rsid w:val="00EB69B3"/>
    <w:rsid w:val="00EB6E12"/>
    <w:rsid w:val="00EB7245"/>
    <w:rsid w:val="00EB7788"/>
    <w:rsid w:val="00EC04DE"/>
    <w:rsid w:val="00EC11A1"/>
    <w:rsid w:val="00EC19F1"/>
    <w:rsid w:val="00EC38EE"/>
    <w:rsid w:val="00EC53DA"/>
    <w:rsid w:val="00EC5A62"/>
    <w:rsid w:val="00EC5CCC"/>
    <w:rsid w:val="00EC6DE0"/>
    <w:rsid w:val="00EC70FA"/>
    <w:rsid w:val="00ED03EC"/>
    <w:rsid w:val="00ED25F1"/>
    <w:rsid w:val="00ED3868"/>
    <w:rsid w:val="00ED47AD"/>
    <w:rsid w:val="00ED4D2C"/>
    <w:rsid w:val="00ED572E"/>
    <w:rsid w:val="00ED5EF9"/>
    <w:rsid w:val="00ED69D1"/>
    <w:rsid w:val="00EE1236"/>
    <w:rsid w:val="00EE177E"/>
    <w:rsid w:val="00EE1A84"/>
    <w:rsid w:val="00EE1CA6"/>
    <w:rsid w:val="00EE2166"/>
    <w:rsid w:val="00EE303D"/>
    <w:rsid w:val="00EE3837"/>
    <w:rsid w:val="00EE4575"/>
    <w:rsid w:val="00EE4628"/>
    <w:rsid w:val="00EE5E2E"/>
    <w:rsid w:val="00EE6027"/>
    <w:rsid w:val="00EE6351"/>
    <w:rsid w:val="00EE7110"/>
    <w:rsid w:val="00EE7963"/>
    <w:rsid w:val="00EE7ACE"/>
    <w:rsid w:val="00EF0A5D"/>
    <w:rsid w:val="00EF0E10"/>
    <w:rsid w:val="00EF18E0"/>
    <w:rsid w:val="00EF2CC4"/>
    <w:rsid w:val="00EF4368"/>
    <w:rsid w:val="00EF559A"/>
    <w:rsid w:val="00EF57C4"/>
    <w:rsid w:val="00F00075"/>
    <w:rsid w:val="00F00202"/>
    <w:rsid w:val="00F01C11"/>
    <w:rsid w:val="00F01F0F"/>
    <w:rsid w:val="00F0408A"/>
    <w:rsid w:val="00F052BB"/>
    <w:rsid w:val="00F054FF"/>
    <w:rsid w:val="00F0599D"/>
    <w:rsid w:val="00F05D25"/>
    <w:rsid w:val="00F06C03"/>
    <w:rsid w:val="00F07B24"/>
    <w:rsid w:val="00F07EE2"/>
    <w:rsid w:val="00F107C2"/>
    <w:rsid w:val="00F10D72"/>
    <w:rsid w:val="00F11A9D"/>
    <w:rsid w:val="00F1269E"/>
    <w:rsid w:val="00F13971"/>
    <w:rsid w:val="00F15046"/>
    <w:rsid w:val="00F16CC3"/>
    <w:rsid w:val="00F16E1A"/>
    <w:rsid w:val="00F179D2"/>
    <w:rsid w:val="00F17EFA"/>
    <w:rsid w:val="00F17FDC"/>
    <w:rsid w:val="00F200E7"/>
    <w:rsid w:val="00F204F0"/>
    <w:rsid w:val="00F208FF"/>
    <w:rsid w:val="00F21F34"/>
    <w:rsid w:val="00F22A7C"/>
    <w:rsid w:val="00F249FC"/>
    <w:rsid w:val="00F250BE"/>
    <w:rsid w:val="00F257EA"/>
    <w:rsid w:val="00F26CC6"/>
    <w:rsid w:val="00F26EF5"/>
    <w:rsid w:val="00F30852"/>
    <w:rsid w:val="00F30E43"/>
    <w:rsid w:val="00F31167"/>
    <w:rsid w:val="00F31F17"/>
    <w:rsid w:val="00F33FE1"/>
    <w:rsid w:val="00F3466E"/>
    <w:rsid w:val="00F354F7"/>
    <w:rsid w:val="00F35A8E"/>
    <w:rsid w:val="00F36CED"/>
    <w:rsid w:val="00F37843"/>
    <w:rsid w:val="00F4095C"/>
    <w:rsid w:val="00F40974"/>
    <w:rsid w:val="00F413B3"/>
    <w:rsid w:val="00F42047"/>
    <w:rsid w:val="00F42D07"/>
    <w:rsid w:val="00F43115"/>
    <w:rsid w:val="00F43560"/>
    <w:rsid w:val="00F4398D"/>
    <w:rsid w:val="00F44562"/>
    <w:rsid w:val="00F44C4D"/>
    <w:rsid w:val="00F46CA3"/>
    <w:rsid w:val="00F46D89"/>
    <w:rsid w:val="00F47036"/>
    <w:rsid w:val="00F476D5"/>
    <w:rsid w:val="00F5000B"/>
    <w:rsid w:val="00F50E72"/>
    <w:rsid w:val="00F50F8B"/>
    <w:rsid w:val="00F51159"/>
    <w:rsid w:val="00F513CB"/>
    <w:rsid w:val="00F516BE"/>
    <w:rsid w:val="00F529DB"/>
    <w:rsid w:val="00F54461"/>
    <w:rsid w:val="00F54FC2"/>
    <w:rsid w:val="00F5561B"/>
    <w:rsid w:val="00F562CC"/>
    <w:rsid w:val="00F56F17"/>
    <w:rsid w:val="00F57994"/>
    <w:rsid w:val="00F57CAC"/>
    <w:rsid w:val="00F60C73"/>
    <w:rsid w:val="00F60DD4"/>
    <w:rsid w:val="00F61385"/>
    <w:rsid w:val="00F615A6"/>
    <w:rsid w:val="00F620D8"/>
    <w:rsid w:val="00F623D4"/>
    <w:rsid w:val="00F62637"/>
    <w:rsid w:val="00F627EE"/>
    <w:rsid w:val="00F62A7E"/>
    <w:rsid w:val="00F62D78"/>
    <w:rsid w:val="00F630D1"/>
    <w:rsid w:val="00F6369C"/>
    <w:rsid w:val="00F63D30"/>
    <w:rsid w:val="00F63D56"/>
    <w:rsid w:val="00F6410B"/>
    <w:rsid w:val="00F65977"/>
    <w:rsid w:val="00F666A3"/>
    <w:rsid w:val="00F667FA"/>
    <w:rsid w:val="00F67D54"/>
    <w:rsid w:val="00F71E97"/>
    <w:rsid w:val="00F72985"/>
    <w:rsid w:val="00F72990"/>
    <w:rsid w:val="00F74A26"/>
    <w:rsid w:val="00F75D3A"/>
    <w:rsid w:val="00F80DA8"/>
    <w:rsid w:val="00F8178E"/>
    <w:rsid w:val="00F825EE"/>
    <w:rsid w:val="00F827B0"/>
    <w:rsid w:val="00F833B2"/>
    <w:rsid w:val="00F83460"/>
    <w:rsid w:val="00F8375B"/>
    <w:rsid w:val="00F844FC"/>
    <w:rsid w:val="00F85616"/>
    <w:rsid w:val="00F8597F"/>
    <w:rsid w:val="00F86DA4"/>
    <w:rsid w:val="00F87A3E"/>
    <w:rsid w:val="00F9031C"/>
    <w:rsid w:val="00F91F8A"/>
    <w:rsid w:val="00F93459"/>
    <w:rsid w:val="00F94B29"/>
    <w:rsid w:val="00F95F79"/>
    <w:rsid w:val="00FA15A4"/>
    <w:rsid w:val="00FA28E9"/>
    <w:rsid w:val="00FA39BF"/>
    <w:rsid w:val="00FA4ABA"/>
    <w:rsid w:val="00FA500C"/>
    <w:rsid w:val="00FA5ADD"/>
    <w:rsid w:val="00FA60FB"/>
    <w:rsid w:val="00FA72F9"/>
    <w:rsid w:val="00FB0285"/>
    <w:rsid w:val="00FB277B"/>
    <w:rsid w:val="00FB2A68"/>
    <w:rsid w:val="00FB495E"/>
    <w:rsid w:val="00FB5563"/>
    <w:rsid w:val="00FB55AB"/>
    <w:rsid w:val="00FB702C"/>
    <w:rsid w:val="00FC0994"/>
    <w:rsid w:val="00FC0BF9"/>
    <w:rsid w:val="00FC2012"/>
    <w:rsid w:val="00FC2885"/>
    <w:rsid w:val="00FC414D"/>
    <w:rsid w:val="00FC42BF"/>
    <w:rsid w:val="00FC46EA"/>
    <w:rsid w:val="00FC59B2"/>
    <w:rsid w:val="00FC6529"/>
    <w:rsid w:val="00FC68B6"/>
    <w:rsid w:val="00FC7053"/>
    <w:rsid w:val="00FC7761"/>
    <w:rsid w:val="00FD0B7D"/>
    <w:rsid w:val="00FD1738"/>
    <w:rsid w:val="00FD21BD"/>
    <w:rsid w:val="00FD273B"/>
    <w:rsid w:val="00FD2AB0"/>
    <w:rsid w:val="00FD307D"/>
    <w:rsid w:val="00FD612D"/>
    <w:rsid w:val="00FD63C0"/>
    <w:rsid w:val="00FD76BF"/>
    <w:rsid w:val="00FE152A"/>
    <w:rsid w:val="00FE2F46"/>
    <w:rsid w:val="00FE4D3E"/>
    <w:rsid w:val="00FE5089"/>
    <w:rsid w:val="00FE5220"/>
    <w:rsid w:val="00FE5DA6"/>
    <w:rsid w:val="00FE65DC"/>
    <w:rsid w:val="00FE6BBA"/>
    <w:rsid w:val="00FE7157"/>
    <w:rsid w:val="00FE7BD4"/>
    <w:rsid w:val="00FF3678"/>
    <w:rsid w:val="00FF47A5"/>
    <w:rsid w:val="00FF47FC"/>
    <w:rsid w:val="00FF4A8C"/>
    <w:rsid w:val="00FF4C33"/>
    <w:rsid w:val="00FF5BAB"/>
    <w:rsid w:val="00FF5F63"/>
    <w:rsid w:val="00FF64FB"/>
    <w:rsid w:val="00FF7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391DD3"/>
  <w15:docId w15:val="{43E28AED-C364-498E-B398-52B90F30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712"/>
    <w:pPr>
      <w:ind w:left="720"/>
      <w:contextualSpacing/>
    </w:pPr>
  </w:style>
  <w:style w:type="paragraph" w:styleId="Header">
    <w:name w:val="header"/>
    <w:basedOn w:val="Normal"/>
    <w:link w:val="HeaderChar"/>
    <w:uiPriority w:val="99"/>
    <w:unhideWhenUsed/>
    <w:rsid w:val="00C808F2"/>
    <w:pPr>
      <w:tabs>
        <w:tab w:val="center" w:pos="4680"/>
        <w:tab w:val="right" w:pos="9360"/>
      </w:tabs>
    </w:pPr>
  </w:style>
  <w:style w:type="character" w:customStyle="1" w:styleId="HeaderChar">
    <w:name w:val="Header Char"/>
    <w:basedOn w:val="DefaultParagraphFont"/>
    <w:link w:val="Header"/>
    <w:uiPriority w:val="99"/>
    <w:rsid w:val="00C808F2"/>
  </w:style>
  <w:style w:type="paragraph" w:styleId="Footer">
    <w:name w:val="footer"/>
    <w:basedOn w:val="Normal"/>
    <w:link w:val="FooterChar"/>
    <w:uiPriority w:val="99"/>
    <w:unhideWhenUsed/>
    <w:rsid w:val="00C808F2"/>
    <w:pPr>
      <w:tabs>
        <w:tab w:val="center" w:pos="4680"/>
        <w:tab w:val="right" w:pos="9360"/>
      </w:tabs>
    </w:pPr>
  </w:style>
  <w:style w:type="character" w:customStyle="1" w:styleId="FooterChar">
    <w:name w:val="Footer Char"/>
    <w:basedOn w:val="DefaultParagraphFont"/>
    <w:link w:val="Footer"/>
    <w:uiPriority w:val="99"/>
    <w:rsid w:val="00C808F2"/>
  </w:style>
  <w:style w:type="paragraph" w:styleId="BalloonText">
    <w:name w:val="Balloon Text"/>
    <w:basedOn w:val="Normal"/>
    <w:link w:val="BalloonTextChar"/>
    <w:uiPriority w:val="99"/>
    <w:semiHidden/>
    <w:unhideWhenUsed/>
    <w:rsid w:val="00C808F2"/>
    <w:rPr>
      <w:rFonts w:ascii="Tahoma" w:hAnsi="Tahoma" w:cs="Tahoma"/>
      <w:sz w:val="16"/>
      <w:szCs w:val="16"/>
    </w:rPr>
  </w:style>
  <w:style w:type="character" w:customStyle="1" w:styleId="BalloonTextChar">
    <w:name w:val="Balloon Text Char"/>
    <w:basedOn w:val="DefaultParagraphFont"/>
    <w:link w:val="BalloonText"/>
    <w:uiPriority w:val="99"/>
    <w:semiHidden/>
    <w:rsid w:val="00C808F2"/>
    <w:rPr>
      <w:rFonts w:ascii="Tahoma" w:hAnsi="Tahoma" w:cs="Tahoma"/>
      <w:sz w:val="16"/>
      <w:szCs w:val="16"/>
    </w:rPr>
  </w:style>
  <w:style w:type="paragraph" w:styleId="NoSpacing">
    <w:name w:val="No Spacing"/>
    <w:link w:val="NoSpacingChar"/>
    <w:uiPriority w:val="1"/>
    <w:qFormat/>
    <w:rsid w:val="008479EB"/>
    <w:rPr>
      <w:sz w:val="22"/>
      <w:szCs w:val="22"/>
      <w:lang w:eastAsia="ja-JP"/>
    </w:rPr>
  </w:style>
  <w:style w:type="character" w:customStyle="1" w:styleId="NoSpacingChar">
    <w:name w:val="No Spacing Char"/>
    <w:basedOn w:val="DefaultParagraphFont"/>
    <w:link w:val="NoSpacing"/>
    <w:uiPriority w:val="1"/>
    <w:rsid w:val="008479EB"/>
    <w:rPr>
      <w:sz w:val="22"/>
      <w:szCs w:val="22"/>
      <w:lang w:eastAsia="ja-JP"/>
    </w:rPr>
  </w:style>
  <w:style w:type="numbering" w:customStyle="1" w:styleId="Style1">
    <w:name w:val="Style1"/>
    <w:uiPriority w:val="99"/>
    <w:rsid w:val="00EC04DE"/>
    <w:pPr>
      <w:numPr>
        <w:numId w:val="2"/>
      </w:numPr>
    </w:pPr>
  </w:style>
  <w:style w:type="paragraph" w:styleId="NormalWeb">
    <w:name w:val="Normal (Web)"/>
    <w:basedOn w:val="Normal"/>
    <w:uiPriority w:val="99"/>
    <w:semiHidden/>
    <w:unhideWhenUsed/>
    <w:rsid w:val="00530EAE"/>
    <w:rPr>
      <w:rFonts w:ascii="Times New Roman" w:hAnsi="Times New Roman" w:cs="Times New Roman"/>
    </w:rPr>
  </w:style>
  <w:style w:type="character" w:styleId="Emphasis">
    <w:name w:val="Emphasis"/>
    <w:basedOn w:val="DefaultParagraphFont"/>
    <w:uiPriority w:val="20"/>
    <w:qFormat/>
    <w:rsid w:val="00D40E51"/>
    <w:rPr>
      <w:i/>
      <w:iCs/>
    </w:rPr>
  </w:style>
  <w:style w:type="character" w:styleId="CommentReference">
    <w:name w:val="annotation reference"/>
    <w:basedOn w:val="DefaultParagraphFont"/>
    <w:uiPriority w:val="99"/>
    <w:semiHidden/>
    <w:unhideWhenUsed/>
    <w:rsid w:val="00B773B5"/>
    <w:rPr>
      <w:sz w:val="16"/>
      <w:szCs w:val="16"/>
    </w:rPr>
  </w:style>
  <w:style w:type="paragraph" w:styleId="CommentText">
    <w:name w:val="annotation text"/>
    <w:basedOn w:val="Normal"/>
    <w:link w:val="CommentTextChar"/>
    <w:uiPriority w:val="99"/>
    <w:semiHidden/>
    <w:unhideWhenUsed/>
    <w:rsid w:val="00B773B5"/>
    <w:rPr>
      <w:sz w:val="20"/>
      <w:szCs w:val="20"/>
    </w:rPr>
  </w:style>
  <w:style w:type="character" w:customStyle="1" w:styleId="CommentTextChar">
    <w:name w:val="Comment Text Char"/>
    <w:basedOn w:val="DefaultParagraphFont"/>
    <w:link w:val="CommentText"/>
    <w:uiPriority w:val="99"/>
    <w:semiHidden/>
    <w:rsid w:val="00B773B5"/>
    <w:rPr>
      <w:sz w:val="20"/>
      <w:szCs w:val="20"/>
    </w:rPr>
  </w:style>
  <w:style w:type="paragraph" w:styleId="CommentSubject">
    <w:name w:val="annotation subject"/>
    <w:basedOn w:val="CommentText"/>
    <w:next w:val="CommentText"/>
    <w:link w:val="CommentSubjectChar"/>
    <w:uiPriority w:val="99"/>
    <w:semiHidden/>
    <w:unhideWhenUsed/>
    <w:rsid w:val="00B773B5"/>
    <w:rPr>
      <w:b/>
      <w:bCs/>
    </w:rPr>
  </w:style>
  <w:style w:type="character" w:customStyle="1" w:styleId="CommentSubjectChar">
    <w:name w:val="Comment Subject Char"/>
    <w:basedOn w:val="CommentTextChar"/>
    <w:link w:val="CommentSubject"/>
    <w:uiPriority w:val="99"/>
    <w:semiHidden/>
    <w:rsid w:val="00B773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4488">
      <w:bodyDiv w:val="1"/>
      <w:marLeft w:val="0"/>
      <w:marRight w:val="0"/>
      <w:marTop w:val="0"/>
      <w:marBottom w:val="0"/>
      <w:divBdr>
        <w:top w:val="none" w:sz="0" w:space="0" w:color="auto"/>
        <w:left w:val="none" w:sz="0" w:space="0" w:color="auto"/>
        <w:bottom w:val="none" w:sz="0" w:space="0" w:color="auto"/>
        <w:right w:val="none" w:sz="0" w:space="0" w:color="auto"/>
      </w:divBdr>
    </w:div>
    <w:div w:id="118843537">
      <w:bodyDiv w:val="1"/>
      <w:marLeft w:val="0"/>
      <w:marRight w:val="0"/>
      <w:marTop w:val="0"/>
      <w:marBottom w:val="0"/>
      <w:divBdr>
        <w:top w:val="none" w:sz="0" w:space="0" w:color="auto"/>
        <w:left w:val="none" w:sz="0" w:space="0" w:color="auto"/>
        <w:bottom w:val="none" w:sz="0" w:space="0" w:color="auto"/>
        <w:right w:val="none" w:sz="0" w:space="0" w:color="auto"/>
      </w:divBdr>
    </w:div>
    <w:div w:id="340623064">
      <w:bodyDiv w:val="1"/>
      <w:marLeft w:val="0"/>
      <w:marRight w:val="0"/>
      <w:marTop w:val="0"/>
      <w:marBottom w:val="0"/>
      <w:divBdr>
        <w:top w:val="none" w:sz="0" w:space="0" w:color="auto"/>
        <w:left w:val="none" w:sz="0" w:space="0" w:color="auto"/>
        <w:bottom w:val="none" w:sz="0" w:space="0" w:color="auto"/>
        <w:right w:val="none" w:sz="0" w:space="0" w:color="auto"/>
      </w:divBdr>
      <w:divsChild>
        <w:div w:id="1922446600">
          <w:marLeft w:val="0"/>
          <w:marRight w:val="0"/>
          <w:marTop w:val="0"/>
          <w:marBottom w:val="0"/>
          <w:divBdr>
            <w:top w:val="none" w:sz="0" w:space="0" w:color="auto"/>
            <w:left w:val="none" w:sz="0" w:space="0" w:color="auto"/>
            <w:bottom w:val="none" w:sz="0" w:space="0" w:color="auto"/>
            <w:right w:val="none" w:sz="0" w:space="0" w:color="auto"/>
          </w:divBdr>
        </w:div>
      </w:divsChild>
    </w:div>
    <w:div w:id="426972764">
      <w:bodyDiv w:val="1"/>
      <w:marLeft w:val="0"/>
      <w:marRight w:val="0"/>
      <w:marTop w:val="0"/>
      <w:marBottom w:val="0"/>
      <w:divBdr>
        <w:top w:val="none" w:sz="0" w:space="0" w:color="auto"/>
        <w:left w:val="none" w:sz="0" w:space="0" w:color="auto"/>
        <w:bottom w:val="none" w:sz="0" w:space="0" w:color="auto"/>
        <w:right w:val="none" w:sz="0" w:space="0" w:color="auto"/>
      </w:divBdr>
    </w:div>
    <w:div w:id="502747330">
      <w:bodyDiv w:val="1"/>
      <w:marLeft w:val="0"/>
      <w:marRight w:val="0"/>
      <w:marTop w:val="0"/>
      <w:marBottom w:val="0"/>
      <w:divBdr>
        <w:top w:val="none" w:sz="0" w:space="0" w:color="auto"/>
        <w:left w:val="none" w:sz="0" w:space="0" w:color="auto"/>
        <w:bottom w:val="none" w:sz="0" w:space="0" w:color="auto"/>
        <w:right w:val="none" w:sz="0" w:space="0" w:color="auto"/>
      </w:divBdr>
    </w:div>
    <w:div w:id="555750307">
      <w:bodyDiv w:val="1"/>
      <w:marLeft w:val="0"/>
      <w:marRight w:val="0"/>
      <w:marTop w:val="0"/>
      <w:marBottom w:val="0"/>
      <w:divBdr>
        <w:top w:val="none" w:sz="0" w:space="0" w:color="auto"/>
        <w:left w:val="none" w:sz="0" w:space="0" w:color="auto"/>
        <w:bottom w:val="none" w:sz="0" w:space="0" w:color="auto"/>
        <w:right w:val="none" w:sz="0" w:space="0" w:color="auto"/>
      </w:divBdr>
    </w:div>
    <w:div w:id="661353003">
      <w:bodyDiv w:val="1"/>
      <w:marLeft w:val="0"/>
      <w:marRight w:val="0"/>
      <w:marTop w:val="0"/>
      <w:marBottom w:val="0"/>
      <w:divBdr>
        <w:top w:val="none" w:sz="0" w:space="0" w:color="auto"/>
        <w:left w:val="none" w:sz="0" w:space="0" w:color="auto"/>
        <w:bottom w:val="none" w:sz="0" w:space="0" w:color="auto"/>
        <w:right w:val="none" w:sz="0" w:space="0" w:color="auto"/>
      </w:divBdr>
      <w:divsChild>
        <w:div w:id="1240865054">
          <w:marLeft w:val="0"/>
          <w:marRight w:val="0"/>
          <w:marTop w:val="30"/>
          <w:marBottom w:val="0"/>
          <w:divBdr>
            <w:top w:val="none" w:sz="0" w:space="0" w:color="auto"/>
            <w:left w:val="none" w:sz="0" w:space="0" w:color="auto"/>
            <w:bottom w:val="none" w:sz="0" w:space="0" w:color="auto"/>
            <w:right w:val="none" w:sz="0" w:space="0" w:color="auto"/>
          </w:divBdr>
          <w:divsChild>
            <w:div w:id="9132755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08064802">
      <w:bodyDiv w:val="1"/>
      <w:marLeft w:val="0"/>
      <w:marRight w:val="0"/>
      <w:marTop w:val="0"/>
      <w:marBottom w:val="0"/>
      <w:divBdr>
        <w:top w:val="none" w:sz="0" w:space="0" w:color="auto"/>
        <w:left w:val="none" w:sz="0" w:space="0" w:color="auto"/>
        <w:bottom w:val="none" w:sz="0" w:space="0" w:color="auto"/>
        <w:right w:val="none" w:sz="0" w:space="0" w:color="auto"/>
      </w:divBdr>
    </w:div>
    <w:div w:id="742727133">
      <w:bodyDiv w:val="1"/>
      <w:marLeft w:val="0"/>
      <w:marRight w:val="0"/>
      <w:marTop w:val="0"/>
      <w:marBottom w:val="0"/>
      <w:divBdr>
        <w:top w:val="none" w:sz="0" w:space="0" w:color="auto"/>
        <w:left w:val="none" w:sz="0" w:space="0" w:color="auto"/>
        <w:bottom w:val="none" w:sz="0" w:space="0" w:color="auto"/>
        <w:right w:val="none" w:sz="0" w:space="0" w:color="auto"/>
      </w:divBdr>
    </w:div>
    <w:div w:id="986323571">
      <w:bodyDiv w:val="1"/>
      <w:marLeft w:val="0"/>
      <w:marRight w:val="0"/>
      <w:marTop w:val="0"/>
      <w:marBottom w:val="0"/>
      <w:divBdr>
        <w:top w:val="none" w:sz="0" w:space="0" w:color="auto"/>
        <w:left w:val="none" w:sz="0" w:space="0" w:color="auto"/>
        <w:bottom w:val="none" w:sz="0" w:space="0" w:color="auto"/>
        <w:right w:val="none" w:sz="0" w:space="0" w:color="auto"/>
      </w:divBdr>
    </w:div>
    <w:div w:id="1154951614">
      <w:bodyDiv w:val="1"/>
      <w:marLeft w:val="0"/>
      <w:marRight w:val="0"/>
      <w:marTop w:val="0"/>
      <w:marBottom w:val="0"/>
      <w:divBdr>
        <w:top w:val="none" w:sz="0" w:space="0" w:color="auto"/>
        <w:left w:val="none" w:sz="0" w:space="0" w:color="auto"/>
        <w:bottom w:val="none" w:sz="0" w:space="0" w:color="auto"/>
        <w:right w:val="none" w:sz="0" w:space="0" w:color="auto"/>
      </w:divBdr>
    </w:div>
    <w:div w:id="1768110152">
      <w:bodyDiv w:val="1"/>
      <w:marLeft w:val="0"/>
      <w:marRight w:val="0"/>
      <w:marTop w:val="0"/>
      <w:marBottom w:val="0"/>
      <w:divBdr>
        <w:top w:val="none" w:sz="0" w:space="0" w:color="auto"/>
        <w:left w:val="none" w:sz="0" w:space="0" w:color="auto"/>
        <w:bottom w:val="none" w:sz="0" w:space="0" w:color="auto"/>
        <w:right w:val="none" w:sz="0" w:space="0" w:color="auto"/>
      </w:divBdr>
    </w:div>
    <w:div w:id="1884321616">
      <w:bodyDiv w:val="1"/>
      <w:marLeft w:val="0"/>
      <w:marRight w:val="0"/>
      <w:marTop w:val="0"/>
      <w:marBottom w:val="0"/>
      <w:divBdr>
        <w:top w:val="none" w:sz="0" w:space="0" w:color="auto"/>
        <w:left w:val="none" w:sz="0" w:space="0" w:color="auto"/>
        <w:bottom w:val="none" w:sz="0" w:space="0" w:color="auto"/>
        <w:right w:val="none" w:sz="0" w:space="0" w:color="auto"/>
      </w:divBdr>
    </w:div>
    <w:div w:id="2030830851">
      <w:bodyDiv w:val="1"/>
      <w:marLeft w:val="0"/>
      <w:marRight w:val="0"/>
      <w:marTop w:val="0"/>
      <w:marBottom w:val="0"/>
      <w:divBdr>
        <w:top w:val="none" w:sz="0" w:space="0" w:color="auto"/>
        <w:left w:val="none" w:sz="0" w:space="0" w:color="auto"/>
        <w:bottom w:val="none" w:sz="0" w:space="0" w:color="auto"/>
        <w:right w:val="none" w:sz="0" w:space="0" w:color="auto"/>
      </w:divBdr>
    </w:div>
    <w:div w:id="2036467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B016-A6DA-45C5-8399-73050C2D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3</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ryl Franz</cp:lastModifiedBy>
  <cp:revision>55</cp:revision>
  <cp:lastPrinted>2022-04-12T16:12:00Z</cp:lastPrinted>
  <dcterms:created xsi:type="dcterms:W3CDTF">2022-10-12T13:19:00Z</dcterms:created>
  <dcterms:modified xsi:type="dcterms:W3CDTF">2022-10-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524354</vt:i4>
  </property>
</Properties>
</file>